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4.jpeg" ContentType="image/jpeg"/>
  <Override PartName="/word/media/image1.jpeg" ContentType="image/jpeg"/>
  <Override PartName="/word/media/image3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6"/>
          <w:u w:val="single"/>
        </w:rPr>
      </w:pPr>
      <w:r>
        <w:rPr>
          <w:b/>
          <w:sz w:val="96"/>
          <w:u w:val="single"/>
        </w:rPr>
        <w:t>DOCUMENTAÇÃO</w:t>
        <w:br/>
        <w:t>DE SISTEM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PROJETO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" w:hanging="0"/>
              <w:jc w:val="both"/>
              <w:rPr>
                <w:sz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Quiz de Animes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GRUPO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argrafodaLista1"/>
              <w:numPr>
                <w:ilvl w:val="0"/>
                <w:numId w:val="1"/>
              </w:numPr>
              <w:spacing w:lineRule="auto" w:line="240" w:before="0" w:after="0"/>
              <w:ind w:left="284" w:hanging="284"/>
              <w:jc w:val="both"/>
              <w:rPr>
                <w:sz w:val="28"/>
              </w:rPr>
            </w:pPr>
            <w:r>
              <w:rPr>
                <w:sz w:val="28"/>
              </w:rPr>
              <w:t>Jonathan Batista de Oliveira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argrafodaLista1"/>
              <w:numPr>
                <w:ilvl w:val="0"/>
                <w:numId w:val="1"/>
              </w:numPr>
              <w:spacing w:lineRule="auto" w:line="240" w:before="0" w:after="0"/>
              <w:ind w:left="284" w:hanging="284"/>
              <w:jc w:val="both"/>
              <w:rPr>
                <w:sz w:val="28"/>
              </w:rPr>
            </w:pPr>
            <w:r>
              <w:rPr>
                <w:sz w:val="28"/>
              </w:rPr>
              <w:t>Josué Juhass</w:t>
            </w:r>
            <w:bookmarkStart w:id="0" w:name="_GoBack"/>
            <w:bookmarkEnd w:id="0"/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34"/>
        <w:gridCol w:w="5669"/>
        <w:gridCol w:w="1591"/>
      </w:tblGrid>
      <w:tr>
        <w:trPr/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Versões</w:t>
            </w:r>
          </w:p>
        </w:tc>
      </w:tr>
      <w:tr>
        <w:trPr/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sã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escrição da vers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</w:tr>
      <w:tr>
        <w:trPr/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Versão completa dos requisitos do sistema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19/11/19</w:t>
            </w:r>
          </w:p>
        </w:tc>
      </w:tr>
      <w:tr>
        <w:trPr/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Versão completa dos diagramas do sistema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19/11/19</w:t>
            </w:r>
          </w:p>
        </w:tc>
      </w:tr>
      <w:tr>
        <w:trPr/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Edição do document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19/11/19</w:t>
            </w:r>
          </w:p>
        </w:tc>
      </w:tr>
      <w:tr>
        <w:trPr/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82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7"/>
        <w:gridCol w:w="990"/>
        <w:gridCol w:w="1539"/>
        <w:gridCol w:w="769"/>
        <w:gridCol w:w="1430"/>
        <w:gridCol w:w="2638"/>
      </w:tblGrid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NO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EMESTRE: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solid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ERÍODO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 </w:t>
            </w: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NOT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W w:w="86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1574"/>
        <w:gridCol w:w="1855"/>
        <w:gridCol w:w="2381"/>
      </w:tblGrid>
      <w:tr>
        <w:trPr/>
        <w:tc>
          <w:tcPr>
            <w:tcW w:w="8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LEVANTAMENTO DOS REQUISITOS</w:t>
            </w:r>
          </w:p>
        </w:tc>
      </w:tr>
      <w:tr>
        <w:trPr>
          <w:trHeight w:val="340" w:hRule="atLeast"/>
        </w:trPr>
        <w:tc>
          <w:tcPr>
            <w:tcW w:w="86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cnicas utilizadas:</w:t>
            </w:r>
          </w:p>
        </w:tc>
      </w:tr>
      <w:tr>
        <w:trPr>
          <w:trHeight w:val="340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PargrafodaLista1"/>
              <w:numPr>
                <w:ilvl w:val="0"/>
                <w:numId w:val="2"/>
              </w:numPr>
              <w:spacing w:before="0" w:after="0"/>
              <w:ind w:left="1014" w:hanging="29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tos de vista </w:t>
            </w:r>
          </w:p>
          <w:p>
            <w:pPr>
              <w:pStyle w:val="PargrafodaLista1"/>
              <w:numPr>
                <w:ilvl w:val="0"/>
                <w:numId w:val="2"/>
              </w:numPr>
              <w:spacing w:before="0" w:after="0"/>
              <w:ind w:left="1014" w:hanging="29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vistas</w:t>
            </w:r>
          </w:p>
          <w:p>
            <w:pPr>
              <w:pStyle w:val="PargrafodaLista1"/>
              <w:numPr>
                <w:ilvl w:val="0"/>
                <w:numId w:val="3"/>
              </w:numPr>
              <w:spacing w:before="0" w:after="120"/>
              <w:ind w:left="1014" w:hanging="29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ção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fill="auto" w:val="clea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19126182"/>
            </w:sdtPr>
            <w:sdtContent>
              <w:p>
                <w:pPr>
                  <w:pStyle w:val="Normal"/>
                  <w:spacing w:before="0" w:after="0"/>
                  <w:jc w:val="both"/>
                  <w:rPr>
                    <w:b/>
                    <w:b/>
                    <w:sz w:val="24"/>
                    <w:szCs w:val="24"/>
                  </w:rPr>
                </w:pPr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14:checkbox>
                <w14:checked w:val="0"/>
                <w14:checkedState w:val="2612"/>
                <w14:uncheckedState w:val="2610"/>
              </w14:checkbox>
              <w:id w:val="258814953"/>
            </w:sdtPr>
            <w:sdtContent>
              <w:p>
                <w:pPr>
                  <w:pStyle w:val="Normal"/>
                  <w:spacing w:before="0" w:after="0"/>
                  <w:jc w:val="both"/>
                  <w:rPr>
                    <w:b/>
                    <w:b/>
                    <w:sz w:val="24"/>
                    <w:szCs w:val="24"/>
                  </w:rPr>
                </w:pPr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14:checkbox>
                <w14:checked w:val="1"/>
                <w14:checkedState w:val="2612"/>
                <w14:uncheckedState w:val="2610"/>
              </w14:checkbox>
              <w:id w:val="1226259085"/>
            </w:sdtPr>
            <w:sdtContent>
              <w:p>
                <w:pPr>
                  <w:pStyle w:val="Normal"/>
                  <w:spacing w:before="0" w:after="0"/>
                  <w:jc w:val="both"/>
                  <w:rPr>
                    <w:b/>
                    <w:b/>
                    <w:sz w:val="24"/>
                    <w:szCs w:val="24"/>
                  </w:rPr>
                </w:pPr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85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PargrafodaLista1"/>
              <w:numPr>
                <w:ilvl w:val="0"/>
                <w:numId w:val="3"/>
              </w:numPr>
              <w:spacing w:before="0" w:after="0"/>
              <w:ind w:left="477" w:hanging="28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ários </w:t>
            </w:r>
          </w:p>
          <w:p>
            <w:pPr>
              <w:pStyle w:val="PargrafodaLista1"/>
              <w:numPr>
                <w:ilvl w:val="0"/>
                <w:numId w:val="3"/>
              </w:numPr>
              <w:spacing w:before="0" w:after="0"/>
              <w:ind w:left="477" w:hanging="28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nografia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62698636"/>
            </w:sdtPr>
            <w:sdtContent>
              <w:p>
                <w:pPr>
                  <w:pStyle w:val="Normal"/>
                  <w:spacing w:before="0" w:after="0"/>
                  <w:jc w:val="both"/>
                  <w:rPr>
                    <w:b/>
                    <w:b/>
                    <w:sz w:val="24"/>
                    <w:szCs w:val="24"/>
                  </w:rPr>
                </w:pPr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14:checkbox>
                <w14:checked w:val="0"/>
                <w14:checkedState w:val="2612"/>
                <w14:uncheckedState w:val="2610"/>
              </w14:checkbox>
              <w:id w:val="1002373748"/>
            </w:sdtPr>
            <w:sdtContent>
              <w:p>
                <w:pPr>
                  <w:pStyle w:val="Normal"/>
                  <w:spacing w:before="0" w:after="0"/>
                  <w:jc w:val="both"/>
                  <w:rPr>
                    <w:b/>
                    <w:b/>
                    <w:sz w:val="24"/>
                    <w:szCs w:val="24"/>
                  </w:rPr>
                </w:pPr>
                <w:r>
                  <w:rPr>
                    <w:rFonts w:eastAsia="MS Gothic" w:ascii="MS Gothic" w:hAnsi="MS Gothic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86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textual das necessidades dos usuários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Quiz será desenvolvido para celula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a programação será em Android Studio (Java)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celular deverá ter Android 9.0 ou superio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8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tbl>
      <w:tblPr>
        <w:tblW w:w="140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29"/>
      </w:tblGrid>
      <w:tr>
        <w:trPr/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ANÁLISE DOS REQUISITOS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W w:w="140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9071"/>
        <w:gridCol w:w="1983"/>
        <w:gridCol w:w="1703"/>
      </w:tblGrid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F-1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Dispositivo móvel Android 9.0 ou superior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O celular deverá ter Android 9.0 ou superior pois o dispositivo deverá estar com o aplicativo disponível apenas para Android.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1.1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O programa tem que estar instalad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Padrão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Obrigatório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F-2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Botão Iniciar Quiz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O Botão deverá iniciar o quiz.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2.1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brindo uma nova tel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Padrão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Obrigatório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F-3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Botão de escolha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O botão deverá permitir a escolha de uma resposta para a questão.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3.1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A resposta escolhida ficará em destaqu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Padrão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Obrigatório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F-4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Botão Responder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O botão deverá abrir uma nova tela.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4.1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Deverá informar se a resposta está correta ou incorret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Padrão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Obrigatório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F-5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Botão Jogar Novamente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5.1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Deverá permitir jogar novamente reiniciando a tela de perguntas e respost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Padrão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Obrigatório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</w:r>
          </w:p>
        </w:tc>
      </w:tr>
      <w:tr>
        <w:trPr>
          <w:trHeight w:val="20" w:hRule="atLeast"/>
        </w:trPr>
        <w:tc>
          <w:tcPr>
            <w:tcW w:w="1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NÃO FUNCIONAIS AUTÔNOMOS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A.1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O protótipo deverá ser desenvolvido a plataforma Androi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Desempenho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Desejável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NF-A.2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A sua programação deverá ser desenvolvida em Java, pois a linguagem de programação do Android Studio é o próprio Jav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Acessibilidade" w:value="Acessibilidade"/>
                  <w:listItem w:displayText="Armazenamento" w:value="Armazenamento"/>
                  <w:listItem w:displayText="Confiabilidade" w:value="Confiabilidade"/>
                  <w:listItem w:displayText="Desempenho" w:value="Desempenho"/>
                  <w:listItem w:displayText="Entrega" w:value="Entrega"/>
                  <w:listItem w:displayText="Ético" w:value="Ético"/>
                  <w:listItem w:displayText="Implementação" w:value="Implementação"/>
                  <w:listItem w:displayText="Interface" w:value="Interface"/>
                  <w:listItem w:displayText="Interoperabilidade" w:value="Interoperabilidade"/>
                  <w:listItem w:displayText="Legal" w:value="Legal"/>
                  <w:listItem w:displayText="Padrão" w:value="Padrão"/>
                  <w:listItem w:displayText="Portabilidade" w:value="Portabilidade"/>
                  <w:listItem w:displayText="Privacidade" w:value="Privacidade"/>
                  <w:listItem w:displayText="Robustez" w:value="Robustez"/>
                  <w:listItem w:displayText="Segurança" w:value="Segurança"/>
                  <w:listItem w:displayText="Tamanho" w:value="Tamanho"/>
                  <w:listItem w:displayText="Usabilidade" w:value="Usabilidade"/>
                </w:dropDownList>
              </w:sdtPr>
              <w:sdtContent>
                <w:r>
                  <w:t>Segurança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Obrigatório" w:value="Obrigatório"/>
                  <w:listItem w:displayText="Desejável" w:value="Desejável"/>
                </w:dropDownList>
              </w:sdtPr>
              <w:sdtContent>
                <w:r>
                  <w:t>Obrigatório</w:t>
                </w:r>
              </w:sdtContent>
            </w:sdt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2269" w:footer="708" w:bottom="141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jc w:val="center"/>
        <w:rPr>
          <w:b/>
          <w:b/>
          <w:sz w:val="32"/>
        </w:rPr>
      </w:pPr>
      <w:r>
        <w:rPr>
          <w:b/>
          <w:sz w:val="32"/>
        </w:rPr>
        <w:t>DIAGRAMAS DE CASO DE USO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/>
        <w:drawing>
          <wp:inline distT="0" distB="0" distL="0" distR="0">
            <wp:extent cx="5490845" cy="4015740"/>
            <wp:effectExtent l="0" t="0" r="0" b="0"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jc w:val="center"/>
        <w:rPr>
          <w:b/>
          <w:b/>
          <w:sz w:val="32"/>
        </w:rPr>
      </w:pPr>
      <w:r>
        <w:rPr>
          <w:b/>
          <w:sz w:val="32"/>
        </w:rPr>
        <w:t>DOCUMENTOS DE CASO DE USO</w:t>
      </w:r>
    </w:p>
    <w:p>
      <w:pPr>
        <w:pStyle w:val="Normal"/>
        <w:jc w:val="center"/>
        <w:rPr>
          <w:b/>
          <w:b/>
          <w:i/>
          <w:i/>
          <w:sz w:val="32"/>
        </w:rPr>
      </w:pPr>
      <w:r>
        <w:rPr>
          <w:b/>
          <w:i/>
          <w:sz w:val="32"/>
        </w:rPr>
        <w:t>Colocar todos os documentos referentes ao diagrama de caso de uso explicando cada uma das funcionalidades.</w:t>
      </w:r>
    </w:p>
    <w:tbl>
      <w:tblPr>
        <w:tblStyle w:val="Tabelacomgrade"/>
        <w:tblW w:w="8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4"/>
        <w:gridCol w:w="5562"/>
      </w:tblGrid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Botão Iniciar Quiz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Usuário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-</w:t>
            </w:r>
          </w:p>
        </w:tc>
      </w:tr>
      <w:tr>
        <w:trPr>
          <w:trHeight w:val="16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Usuário para iniciar quis deve clicar no botão iniciar quiz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Ter o aplicativo Instalado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O sistema irá abrir uma tela com perguntas e respostas</w:t>
            </w:r>
          </w:p>
        </w:tc>
      </w:tr>
      <w:tr>
        <w:trPr>
          <w:trHeight w:val="319" w:hRule="atLeast"/>
        </w:trPr>
        <w:tc>
          <w:tcPr>
            <w:tcW w:w="8636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Fluxo Principal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Ações do Sistema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Clicar no botão Iniciar Quiz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  <w:u w:val="single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  <w:u w:val="single"/>
              </w:rPr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Abrir a tela de Perguntas e Respostas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329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73" w:hRule="atLeast"/>
        </w:trPr>
        <w:tc>
          <w:tcPr>
            <w:tcW w:w="3074" w:type="dxa"/>
            <w:vMerge w:val="restart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-</w:t>
            </w:r>
          </w:p>
        </w:tc>
      </w:tr>
      <w:tr>
        <w:trPr>
          <w:trHeight w:val="456" w:hRule="atLeast"/>
        </w:trPr>
        <w:tc>
          <w:tcPr>
            <w:tcW w:w="3074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tbl>
      <w:tblPr>
        <w:tblStyle w:val="Tabelacomgrade"/>
        <w:tblW w:w="8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4"/>
        <w:gridCol w:w="5562"/>
      </w:tblGrid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pageBreakBefore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Botão Responder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Usuário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-</w:t>
            </w:r>
          </w:p>
        </w:tc>
      </w:tr>
      <w:tr>
        <w:trPr>
          <w:trHeight w:val="16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Usuário poderá escolher Respostas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Clicar Iniciar Quiz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O sistema irá gerar tela de perguntas acertadas</w:t>
            </w:r>
          </w:p>
        </w:tc>
      </w:tr>
      <w:tr>
        <w:trPr>
          <w:trHeight w:val="319" w:hRule="atLeast"/>
        </w:trPr>
        <w:tc>
          <w:tcPr>
            <w:tcW w:w="8636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Fluxo Principal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Ações do Sistema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Escolher resposta desejada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  <w:u w:val="single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  <w:u w:val="single"/>
              </w:rPr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Clicar no botão Responder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Abrir Tela Certo ou Errado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329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73" w:hRule="atLeast"/>
        </w:trPr>
        <w:tc>
          <w:tcPr>
            <w:tcW w:w="3074" w:type="dxa"/>
            <w:vMerge w:val="restart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Ao final das Perguntas abrir Tela perguntas acertadas, Botão Jogar Novamente</w:t>
            </w:r>
          </w:p>
        </w:tc>
      </w:tr>
      <w:tr>
        <w:trPr>
          <w:trHeight w:val="456" w:hRule="atLeast"/>
        </w:trPr>
        <w:tc>
          <w:tcPr>
            <w:tcW w:w="3074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tbl>
      <w:tblPr>
        <w:tblStyle w:val="Tabelacomgrade"/>
        <w:tblW w:w="8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4"/>
        <w:gridCol w:w="5562"/>
      </w:tblGrid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pageBreakBefore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Botão Jogar Novamente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Usuário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-</w:t>
            </w:r>
          </w:p>
        </w:tc>
      </w:tr>
      <w:tr>
        <w:trPr>
          <w:trHeight w:val="161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O usuário poderá jogar novamente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Terminar todas as perguntas e respostas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Iniciar novamente as perguntas e respostas</w:t>
            </w:r>
          </w:p>
        </w:tc>
      </w:tr>
      <w:tr>
        <w:trPr>
          <w:trHeight w:val="319" w:hRule="atLeast"/>
        </w:trPr>
        <w:tc>
          <w:tcPr>
            <w:tcW w:w="8636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Fluxo Principal</w:t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Ações do Sistema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Clicar no botão Jogar Novamente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  <w:u w:val="single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  <w:u w:val="single"/>
              </w:rPr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  <w:t>Abrir Tela de Perguntas e Respostas</w:t>
            </w:r>
          </w:p>
        </w:tc>
      </w:tr>
      <w:tr>
        <w:trPr>
          <w:trHeight w:val="70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329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31" w:hRule="atLeast"/>
        </w:trPr>
        <w:tc>
          <w:tcPr>
            <w:tcW w:w="3074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73" w:hRule="atLeast"/>
        </w:trPr>
        <w:tc>
          <w:tcPr>
            <w:tcW w:w="3074" w:type="dxa"/>
            <w:vMerge w:val="restart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56" w:hRule="atLeast"/>
        </w:trPr>
        <w:tc>
          <w:tcPr>
            <w:tcW w:w="3074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556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jc w:val="center"/>
        <w:rPr/>
      </w:pPr>
      <w:r>
        <w:rPr>
          <w:b/>
          <w:sz w:val="32"/>
        </w:rPr>
        <w:t>DIAGRAMA DE CLASSE</w:t>
      </w:r>
    </w:p>
    <w:p>
      <w:pPr>
        <w:pStyle w:val="Normal"/>
        <w:jc w:val="center"/>
        <w:rPr>
          <w:b/>
          <w:b/>
          <w:sz w:val="32"/>
        </w:rPr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7095" cy="217424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55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left" w:pos="8205" w:leader="none"/>
        <w:tab w:val="center" w:pos="8280" w:leader="none"/>
        <w:tab w:val="right" w:pos="8504" w:leader="none"/>
      </w:tabs>
      <w:rPr/>
    </w:pPr>
    <w:r>
      <w:rPr>
        <w:rFonts w:cs="Arial" w:ascii="Arial" w:hAnsi="Arial"/>
        <w:sz w:val="16"/>
        <w:szCs w:val="16"/>
      </w:rPr>
      <w:t>Engenharia de Software I                                                           v201708</w:t>
      <w:tab/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rPr>
        <w:rStyle w:val="Pagenumber"/>
        <w:sz w:val="16"/>
        <w:szCs w:val="16"/>
        <w:rFonts w:cs="Arial" w:ascii="Arial" w:hAnsi="Arial"/>
      </w:rPr>
      <w:instrText> PAGE </w:instrText>
    </w:r>
    <w:r>
      <w:rPr>
        <w:rStyle w:val="Pagenumber"/>
        <w:sz w:val="16"/>
        <w:szCs w:val="16"/>
        <w:rFonts w:cs="Arial" w:ascii="Arial" w:hAnsi="Arial"/>
      </w:rPr>
      <w:fldChar w:fldCharType="separate"/>
    </w:r>
    <w:r>
      <w:rPr>
        <w:rStyle w:val="Pagenumber"/>
        <w:sz w:val="16"/>
        <w:szCs w:val="16"/>
        <w:rFonts w:cs="Arial" w:ascii="Arial" w:hAnsi="Arial"/>
      </w:rPr>
      <w:t>2</w:t>
    </w:r>
    <w:r>
      <w:rPr>
        <w:rStyle w:val="Pagenumber"/>
        <w:sz w:val="16"/>
        <w:szCs w:val="16"/>
        <w:rFonts w:cs="Arial" w:ascii="Arial" w:hAnsi="Arial"/>
      </w:rPr>
      <w:fldChar w:fldCharType="end"/>
    </w:r>
  </w:p>
  <w:p>
    <w:pPr>
      <w:pStyle w:val="Rodap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Prof. Me. Marcelo, dos Santos Moreira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enter" w:pos="8280" w:leader="none"/>
        <w:tab w:val="right" w:pos="8504" w:leader="none"/>
      </w:tabs>
      <w:rPr/>
    </w:pPr>
    <w:r>
      <w:rPr>
        <w:rFonts w:cs="Arial" w:ascii="Arial" w:hAnsi="Arial"/>
        <w:sz w:val="16"/>
        <w:szCs w:val="16"/>
      </w:rPr>
      <w:t>Engenharia de Software I                                                                                                                                    v201708</w:t>
      <w:tab/>
      <w:tab/>
      <w:tab/>
      <w:tab/>
      <w:tab/>
      <w:tab/>
      <w:tab/>
      <w:tab/>
      <w:t xml:space="preserve">       </w:t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rPr>
        <w:rStyle w:val="Pagenumber"/>
        <w:sz w:val="16"/>
        <w:szCs w:val="16"/>
        <w:rFonts w:cs="Arial" w:ascii="Arial" w:hAnsi="Arial"/>
      </w:rPr>
      <w:instrText> PAGE </w:instrText>
    </w:r>
    <w:r>
      <w:rPr>
        <w:rStyle w:val="Pagenumber"/>
        <w:sz w:val="16"/>
        <w:szCs w:val="16"/>
        <w:rFonts w:cs="Arial" w:ascii="Arial" w:hAnsi="Arial"/>
      </w:rPr>
      <w:fldChar w:fldCharType="separate"/>
    </w:r>
    <w:r>
      <w:rPr>
        <w:rStyle w:val="Pagenumber"/>
        <w:sz w:val="16"/>
        <w:szCs w:val="16"/>
        <w:rFonts w:cs="Arial" w:ascii="Arial" w:hAnsi="Arial"/>
      </w:rPr>
      <w:t>9</w:t>
    </w:r>
    <w:r>
      <w:rPr>
        <w:rStyle w:val="Pagenumber"/>
        <w:sz w:val="16"/>
        <w:szCs w:val="16"/>
        <w:rFonts w:cs="Arial" w:ascii="Arial" w:hAnsi="Arial"/>
      </w:rPr>
      <w:fldChar w:fldCharType="end"/>
    </w:r>
  </w:p>
  <w:p>
    <w:pPr>
      <w:pStyle w:val="Rodap"/>
      <w:pBdr>
        <w:top w:val="single" w:sz="4" w:space="1" w:color="000000"/>
      </w:pBdr>
      <w:rPr/>
    </w:pPr>
    <w:r>
      <w:rPr>
        <w:rFonts w:cs="Arial" w:ascii="Arial" w:hAnsi="Arial"/>
        <w:sz w:val="16"/>
        <w:szCs w:val="16"/>
      </w:rPr>
      <w:t>Prof. Me. Marcelo. dos Santos Moreir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396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2085"/>
      <w:gridCol w:w="6310"/>
    </w:tblGrid>
    <w:tr>
      <w:trPr/>
      <w:tc>
        <w:tcPr>
          <w:tcW w:w="2085" w:type="dxa"/>
          <w:tcBorders/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1143000" cy="657225"/>
                <wp:effectExtent l="0" t="0" r="0" b="0"/>
                <wp:docPr id="1" name="Imagem 4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0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sz w:val="48"/>
            </w:rPr>
            <w:t>DOCUMENTAÇÃO DE SISTEMA</w:t>
          </w:r>
        </w:p>
      </w:tc>
    </w:tr>
  </w:tbl>
  <w:p>
    <w:pPr>
      <w:pStyle w:val="Cabealho"/>
      <w:pBdr>
        <w:bottom w:val="single" w:sz="4" w:space="1" w:color="000000"/>
      </w:pBdr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93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2080"/>
      <w:gridCol w:w="6850"/>
    </w:tblGrid>
    <w:tr>
      <w:trPr/>
      <w:tc>
        <w:tcPr>
          <w:tcW w:w="208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tabs>
              <w:tab w:val="clear" w:pos="8504"/>
              <w:tab w:val="center" w:pos="4252" w:leader="none"/>
            </w:tabs>
            <w:rPr>
              <w:rFonts w:eastAsia="Times New Roman"/>
            </w:rPr>
          </w:pPr>
          <w:r>
            <w:rPr>
              <w:rFonts w:eastAsia="Times New Roman"/>
            </w:rPr>
            <w:drawing>
              <wp:inline distT="0" distB="0" distL="0" distR="0">
                <wp:extent cx="1152525" cy="662940"/>
                <wp:effectExtent l="0" t="0" r="0" b="0"/>
                <wp:docPr id="4" name="Imagem 26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6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0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b/>
              <w:sz w:val="48"/>
            </w:rPr>
            <w:t>DOCUMENTAÇÃO DE SISTEMA</w:t>
          </w:r>
        </w:p>
      </w:tc>
    </w:tr>
  </w:tbl>
  <w:p>
    <w:pPr>
      <w:pStyle w:val="Cabealho"/>
      <w:pBdr>
        <w:bottom w:val="single" w:sz="4" w:space="1" w:color="000000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uiPriority="1" w:unhideWhenUsed="1"/>
    <w:lsdException w:name="Subtitle" w:locked="1" w:qFormat="1"/>
    <w:lsdException w:name="Strong" w:locked="1" w:qFormat="1"/>
    <w:lsdException w:name="Emphasis" w:locked="1" w:qFormat="1"/>
    <w:lsdException w:name="HTML Top of Form" w:uiPriority="99" w:semiHidden="1" w:unhideWhenUsed="1"/>
    <w:lsdException w:name="HTML Bottom of Form" w:uiPriority="99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Pr>
      <w:rFonts w:cs="Times New Roman"/>
    </w:rPr>
  </w:style>
  <w:style w:type="character" w:styleId="RodapChar" w:customStyle="1">
    <w:name w:val="Rodapé Char"/>
    <w:basedOn w:val="DefaultParagraphFont"/>
    <w:link w:val="Rodap"/>
    <w:semiHidden/>
    <w:qFormat/>
    <w:locked/>
    <w:rPr>
      <w:rFonts w:cs="Times New Roman"/>
    </w:rPr>
  </w:style>
  <w:style w:type="character" w:styleId="TextodoEspaoReservado1" w:customStyle="1">
    <w:name w:val="Texto do Espaço Reservado1"/>
    <w:basedOn w:val="DefaultParagraphFont"/>
    <w:uiPriority w:val="99"/>
    <w:semiHidden/>
    <w:qFormat/>
    <w:rPr>
      <w:rFonts w:cs="Times New Roman"/>
      <w:color w:val="808080"/>
    </w:rPr>
  </w:style>
  <w:style w:type="character" w:styleId="TextodebaloChar" w:customStyle="1">
    <w:name w:val="Texto de balão Char"/>
    <w:basedOn w:val="DefaultParagraphFont"/>
    <w:link w:val="Textodebalo"/>
    <w:semiHidden/>
    <w:qFormat/>
    <w:locked/>
    <w:rPr>
      <w:rFonts w:ascii="Tahoma" w:hAnsi="Tahoma" w:cs="Tahoma"/>
      <w:sz w:val="16"/>
      <w:szCs w:val="16"/>
    </w:rPr>
  </w:style>
  <w:style w:type="character" w:styleId="TextodoEspaoReservado2" w:customStyle="1">
    <w:name w:val="Texto do Espaço Reservado2"/>
    <w:uiPriority w:val="99"/>
    <w:semiHidden/>
    <w:qFormat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grafodaLista1" w:customStyle="1">
    <w:name w:val="Parágrafo da Lista1"/>
    <w:basedOn w:val="Normal"/>
    <w:qFormat/>
    <w:pPr>
      <w:ind w:left="720" w:hanging="0"/>
    </w:pPr>
    <w:rPr/>
  </w:style>
  <w:style w:type="paragraph" w:styleId="ListParagraph">
    <w:name w:val="List Paragraph"/>
    <w:basedOn w:val="Normal"/>
    <w:uiPriority w:val="99"/>
    <w:qFormat/>
    <w:rsid w:val="00ec30df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nhideWhenUsed/>
    <w:qFormat/>
    <w:locked/>
    <w:rsid w:val="00626fde"/>
    <w:pPr>
      <w:spacing w:lineRule="auto" w:line="24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EDCEAA4B04D00ACFAB6EFBDD7C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DCFE0-5061-4ED7-B345-B0E0C45285E5}"/>
      </w:docPartPr>
      <w:docPartBody>
        <w:p w:rsidR="001151CF" w:rsidRDefault="001151CF">
          <w:pPr>
            <w:pStyle w:val="BD9EDCEAA4B04D00ACFAB6EFBDD7C561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F88427BCBDC541AC87AD2B10D7B3A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D99BA-BEB4-4ECA-BD98-98FE78DEA115}"/>
      </w:docPartPr>
      <w:docPartBody>
        <w:p w:rsidR="001151CF" w:rsidRDefault="001151CF">
          <w:pPr>
            <w:pStyle w:val="F88427BCBDC541AC87AD2B10D7B3A96A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464C09420ADA454DAD4CC364FA320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31D7C-2B14-4C79-9519-8D8C8AF4D718}"/>
      </w:docPartPr>
      <w:docPartBody>
        <w:p w:rsidR="00501E09" w:rsidRDefault="00DF692F" w:rsidP="00DF692F">
          <w:pPr>
            <w:pStyle w:val="464C09420ADA454DAD4CC364FA320581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45D7B10F3C8E4723A6B2B45030931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F3C94-CECC-4E1D-9D5B-C8B4B3620FCC}"/>
      </w:docPartPr>
      <w:docPartBody>
        <w:p w:rsidR="00501E09" w:rsidRDefault="00DF692F" w:rsidP="00DF692F">
          <w:pPr>
            <w:pStyle w:val="45D7B10F3C8E4723A6B2B450309311B6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A9E08916731149629985B9A8EDFD8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75D4D-F8A9-47A3-A847-81EF25546E4C}"/>
      </w:docPartPr>
      <w:docPartBody>
        <w:p w:rsidR="00D84CE2" w:rsidRDefault="00FD6FD6" w:rsidP="00FD6FD6">
          <w:pPr>
            <w:pStyle w:val="A9E08916731149629985B9A8EDFD821B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1C254D9040A24AC5BFC2AED45274B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42B16-7C3F-452B-80A0-788B08A46B0E}"/>
      </w:docPartPr>
      <w:docPartBody>
        <w:p w:rsidR="00D84CE2" w:rsidRDefault="00FD6FD6" w:rsidP="00FD6FD6">
          <w:pPr>
            <w:pStyle w:val="1C254D9040A24AC5BFC2AED45274B86A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0B257C2D05404D3D80D73BEB4D667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CD2B-8135-4595-8AC0-45FED68A6F50}"/>
      </w:docPartPr>
      <w:docPartBody>
        <w:p w:rsidR="00D84CE2" w:rsidRDefault="00FD6FD6" w:rsidP="00FD6FD6">
          <w:pPr>
            <w:pStyle w:val="0B257C2D05404D3D80D73BEB4D66733B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24036B7414854F0CBBC4C38478BE6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7DF20-805D-43E4-B1A7-9F85CE90E2E3}"/>
      </w:docPartPr>
      <w:docPartBody>
        <w:p w:rsidR="00D84CE2" w:rsidRDefault="00FD6FD6" w:rsidP="00FD6FD6">
          <w:pPr>
            <w:pStyle w:val="24036B7414854F0CBBC4C38478BE60D6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FB78341957B94B45B7C68E8E9FD91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A5937-AAAD-4D26-8091-FDBC31F2B363}"/>
      </w:docPartPr>
      <w:docPartBody>
        <w:p w:rsidR="00D84CE2" w:rsidRDefault="00FD6FD6" w:rsidP="00FD6FD6">
          <w:pPr>
            <w:pStyle w:val="FB78341957B94B45B7C68E8E9FD915B9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2A4D3CE9AE37429F8E528B8F4E652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C2C72-A592-468E-9D01-6AFFD184F1C8}"/>
      </w:docPartPr>
      <w:docPartBody>
        <w:p w:rsidR="00D84CE2" w:rsidRDefault="00FD6FD6" w:rsidP="00FD6FD6">
          <w:pPr>
            <w:pStyle w:val="2A4D3CE9AE37429F8E528B8F4E652919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FEAC74A0BAF0452796B6DAEF1D5AD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72C47-AFB1-4C94-A998-501BA44C4414}"/>
      </w:docPartPr>
      <w:docPartBody>
        <w:p w:rsidR="00D84CE2" w:rsidRDefault="00FD6FD6" w:rsidP="00FD6FD6">
          <w:pPr>
            <w:pStyle w:val="FEAC74A0BAF0452796B6DAEF1D5ADE5D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C2AE69C02EA3414BB4BE1CAE35089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70D1F-3458-4143-9079-A2F98D0B168D}"/>
      </w:docPartPr>
      <w:docPartBody>
        <w:p w:rsidR="00D84CE2" w:rsidRDefault="00FD6FD6" w:rsidP="00FD6FD6">
          <w:pPr>
            <w:pStyle w:val="C2AE69C02EA3414BB4BE1CAE3508976C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DBF5AB2929D94FFF9D75943CE6DF4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AB04A-C366-4809-B9AA-26CC80C4EE8D}"/>
      </w:docPartPr>
      <w:docPartBody>
        <w:p w:rsidR="00D84CE2" w:rsidRDefault="00FD6FD6" w:rsidP="00FD6FD6">
          <w:pPr>
            <w:pStyle w:val="DBF5AB2929D94FFF9D75943CE6DF4CA4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7A87525C769F417DA0F2C72456AEA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C31A3-A844-4BA1-950F-67F20DB090AC}"/>
      </w:docPartPr>
      <w:docPartBody>
        <w:p w:rsidR="00D84CE2" w:rsidRDefault="00FD6FD6" w:rsidP="00FD6FD6">
          <w:pPr>
            <w:pStyle w:val="7A87525C769F417DA0F2C72456AEA328"/>
          </w:pPr>
          <w:r>
            <w:rPr>
              <w:rStyle w:val="TextodoEspaoReservado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34"/>
    <w:rsid w:val="00047AE3"/>
    <w:rsid w:val="00066A74"/>
    <w:rsid w:val="001151CF"/>
    <w:rsid w:val="001A5E84"/>
    <w:rsid w:val="0045641C"/>
    <w:rsid w:val="00501E09"/>
    <w:rsid w:val="005D2434"/>
    <w:rsid w:val="00640E32"/>
    <w:rsid w:val="006621E7"/>
    <w:rsid w:val="00722726"/>
    <w:rsid w:val="0072411E"/>
    <w:rsid w:val="00A5251E"/>
    <w:rsid w:val="00AF5565"/>
    <w:rsid w:val="00B0199A"/>
    <w:rsid w:val="00B343A8"/>
    <w:rsid w:val="00BD2476"/>
    <w:rsid w:val="00C52FF6"/>
    <w:rsid w:val="00CA1503"/>
    <w:rsid w:val="00D84CE2"/>
    <w:rsid w:val="00DF692F"/>
    <w:rsid w:val="00E95761"/>
    <w:rsid w:val="00F53813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1">
    <w:name w:val="Texto do Espaço Reservado1"/>
    <w:uiPriority w:val="99"/>
    <w:semiHidden/>
    <w:rsid w:val="00FD6FD6"/>
    <w:rPr>
      <w:color w:val="808080"/>
    </w:rPr>
  </w:style>
  <w:style w:type="paragraph" w:customStyle="1" w:styleId="ACE863E47A9347B7B9BD30EAA6CC61F6">
    <w:name w:val="ACE863E47A9347B7B9BD30EAA6CC61F6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B6B094764684BBF9334F8C0F370E1DD">
    <w:name w:val="4B6B094764684BBF9334F8C0F370E1DD"/>
    <w:rPr>
      <w:sz w:val="22"/>
      <w:szCs w:val="22"/>
    </w:rPr>
  </w:style>
  <w:style w:type="paragraph" w:customStyle="1" w:styleId="60253AADF2804F0BA8CF2E9FD5527EBF">
    <w:name w:val="60253AADF2804F0BA8CF2E9FD5527EBF"/>
    <w:rPr>
      <w:sz w:val="22"/>
      <w:szCs w:val="22"/>
    </w:rPr>
  </w:style>
  <w:style w:type="paragraph" w:customStyle="1" w:styleId="94575F1E50E548D88A2C620E3D074EDC">
    <w:name w:val="94575F1E50E548D88A2C620E3D074EDC"/>
    <w:rPr>
      <w:sz w:val="22"/>
      <w:szCs w:val="22"/>
    </w:rPr>
  </w:style>
  <w:style w:type="paragraph" w:customStyle="1" w:styleId="CC6BA3D5C61B43D197A4CDAA20AE5D4A">
    <w:name w:val="CC6BA3D5C61B43D197A4CDAA20AE5D4A"/>
    <w:qFormat/>
    <w:rPr>
      <w:sz w:val="22"/>
      <w:szCs w:val="22"/>
    </w:rPr>
  </w:style>
  <w:style w:type="paragraph" w:customStyle="1" w:styleId="4189A3860B9E48EBAEB30DFC42E9FB9E">
    <w:name w:val="4189A3860B9E48EBAEB30DFC42E9FB9E"/>
    <w:rPr>
      <w:sz w:val="22"/>
      <w:szCs w:val="22"/>
    </w:rPr>
  </w:style>
  <w:style w:type="paragraph" w:customStyle="1" w:styleId="419902A476374AB9BB3DCE3A78AD4FE4">
    <w:name w:val="419902A476374AB9BB3DCE3A78AD4FE4"/>
    <w:rPr>
      <w:sz w:val="22"/>
      <w:szCs w:val="22"/>
    </w:rPr>
  </w:style>
  <w:style w:type="paragraph" w:customStyle="1" w:styleId="9BF88CAEAB5B4B309D9A81D82E8C8C24">
    <w:name w:val="9BF88CAEAB5B4B309D9A81D82E8C8C24"/>
    <w:rPr>
      <w:sz w:val="22"/>
      <w:szCs w:val="22"/>
    </w:rPr>
  </w:style>
  <w:style w:type="paragraph" w:customStyle="1" w:styleId="04E5E82FDEF04050AE8AED548922E751">
    <w:name w:val="04E5E82FDEF04050AE8AED548922E751"/>
    <w:qFormat/>
    <w:rPr>
      <w:sz w:val="22"/>
      <w:szCs w:val="22"/>
    </w:rPr>
  </w:style>
  <w:style w:type="paragraph" w:customStyle="1" w:styleId="86D57C902BA740A4810F702872D8BAB0">
    <w:name w:val="86D57C902BA740A4810F702872D8BAB0"/>
    <w:qFormat/>
    <w:rPr>
      <w:sz w:val="22"/>
      <w:szCs w:val="22"/>
    </w:rPr>
  </w:style>
  <w:style w:type="paragraph" w:customStyle="1" w:styleId="8DAFEE5E59104C7EB3B3542DD4B653DE">
    <w:name w:val="8DAFEE5E59104C7EB3B3542DD4B653DE"/>
    <w:qFormat/>
    <w:rPr>
      <w:sz w:val="22"/>
      <w:szCs w:val="22"/>
    </w:rPr>
  </w:style>
  <w:style w:type="paragraph" w:customStyle="1" w:styleId="80F1D30CECDE4340A1900C5D8B512BF2">
    <w:name w:val="80F1D30CECDE4340A1900C5D8B512BF2"/>
    <w:qFormat/>
    <w:rPr>
      <w:sz w:val="22"/>
      <w:szCs w:val="22"/>
    </w:rPr>
  </w:style>
  <w:style w:type="paragraph" w:customStyle="1" w:styleId="11A1D68C14A14B5FB2366DEF6BE6F681">
    <w:name w:val="11A1D68C14A14B5FB2366DEF6BE6F681"/>
    <w:qFormat/>
    <w:rPr>
      <w:sz w:val="22"/>
      <w:szCs w:val="22"/>
    </w:rPr>
  </w:style>
  <w:style w:type="paragraph" w:customStyle="1" w:styleId="11A1D68C14A14B5FB2366DEF6BE6F6811">
    <w:name w:val="11A1D68C14A14B5FB2366DEF6BE6F681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4575F1E50E548D88A2C620E3D074EDC1">
    <w:name w:val="94575F1E50E548D88A2C620E3D074EDC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C6BA3D5C61B43D197A4CDAA20AE5D4A1">
    <w:name w:val="CC6BA3D5C61B43D197A4CDAA20AE5D4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253AADF2804F0BA8CF2E9FD5527EBF1">
    <w:name w:val="60253AADF2804F0BA8CF2E9FD5527EBF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189A3860B9E48EBAEB30DFC42E9FB9E1">
    <w:name w:val="4189A3860B9E48EBAEB30DFC42E9FB9E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D57C902BA740A4810F702872D8BAB01">
    <w:name w:val="86D57C902BA740A4810F702872D8BAB0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DAFEE5E59104C7EB3B3542DD4B653DE1">
    <w:name w:val="8DAFEE5E59104C7EB3B3542DD4B653DE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0F1D30CECDE4340A1900C5D8B512BF21">
    <w:name w:val="80F1D30CECDE4340A1900C5D8B512BF2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4169D4C6864AA2BD5B06B2E450015A">
    <w:name w:val="A54169D4C6864AA2BD5B06B2E450015A"/>
    <w:qFormat/>
    <w:rPr>
      <w:sz w:val="22"/>
      <w:szCs w:val="22"/>
    </w:rPr>
  </w:style>
  <w:style w:type="paragraph" w:customStyle="1" w:styleId="B2F41A7A475440DCA9D6E1C19BA4D7FF">
    <w:name w:val="B2F41A7A475440DCA9D6E1C19BA4D7FF"/>
    <w:qFormat/>
    <w:rPr>
      <w:sz w:val="22"/>
      <w:szCs w:val="22"/>
    </w:rPr>
  </w:style>
  <w:style w:type="paragraph" w:customStyle="1" w:styleId="8854169BA6C44E8C948C785E36DDC25B">
    <w:name w:val="8854169BA6C44E8C948C785E36DDC25B"/>
    <w:qFormat/>
    <w:rPr>
      <w:sz w:val="22"/>
      <w:szCs w:val="22"/>
    </w:rPr>
  </w:style>
  <w:style w:type="paragraph" w:customStyle="1" w:styleId="7E227E4F5B714040AEA210B659FE4913">
    <w:name w:val="7E227E4F5B714040AEA210B659FE4913"/>
    <w:rPr>
      <w:sz w:val="22"/>
      <w:szCs w:val="22"/>
    </w:rPr>
  </w:style>
  <w:style w:type="paragraph" w:customStyle="1" w:styleId="869ACFB96811464597691513A12CCCD2">
    <w:name w:val="869ACFB96811464597691513A12CCCD2"/>
    <w:qFormat/>
    <w:rPr>
      <w:sz w:val="22"/>
      <w:szCs w:val="22"/>
    </w:rPr>
  </w:style>
  <w:style w:type="paragraph" w:customStyle="1" w:styleId="099B289637404F6BA0FE1342C0F16345">
    <w:name w:val="099B289637404F6BA0FE1342C0F16345"/>
    <w:rPr>
      <w:sz w:val="22"/>
      <w:szCs w:val="22"/>
    </w:rPr>
  </w:style>
  <w:style w:type="paragraph" w:customStyle="1" w:styleId="9923FB58900C4CC296064044CB509EE6">
    <w:name w:val="9923FB58900C4CC296064044CB509EE6"/>
    <w:qFormat/>
    <w:rPr>
      <w:sz w:val="22"/>
      <w:szCs w:val="22"/>
    </w:rPr>
  </w:style>
  <w:style w:type="paragraph" w:customStyle="1" w:styleId="E6E82CD2E8E845429DD892D26A0FD23D">
    <w:name w:val="E6E82CD2E8E845429DD892D26A0FD23D"/>
    <w:qFormat/>
    <w:rPr>
      <w:sz w:val="22"/>
      <w:szCs w:val="22"/>
    </w:rPr>
  </w:style>
  <w:style w:type="paragraph" w:customStyle="1" w:styleId="448F7AF8BA274B7499F1500E726B18F5">
    <w:name w:val="448F7AF8BA274B7499F1500E726B18F5"/>
    <w:qFormat/>
    <w:rPr>
      <w:sz w:val="22"/>
      <w:szCs w:val="22"/>
    </w:rPr>
  </w:style>
  <w:style w:type="paragraph" w:customStyle="1" w:styleId="E1B9859024964893BBAD737381307ECB">
    <w:name w:val="E1B9859024964893BBAD737381307ECB"/>
    <w:qFormat/>
    <w:rPr>
      <w:sz w:val="22"/>
      <w:szCs w:val="22"/>
    </w:rPr>
  </w:style>
  <w:style w:type="paragraph" w:customStyle="1" w:styleId="17937742475F4C9FACB4E21ACF080A23">
    <w:name w:val="17937742475F4C9FACB4E21ACF080A23"/>
    <w:qFormat/>
    <w:rPr>
      <w:sz w:val="22"/>
      <w:szCs w:val="22"/>
    </w:rPr>
  </w:style>
  <w:style w:type="paragraph" w:customStyle="1" w:styleId="7141273E6A3D4507A09473BC9D453966">
    <w:name w:val="7141273E6A3D4507A09473BC9D453966"/>
    <w:qFormat/>
    <w:rPr>
      <w:sz w:val="22"/>
      <w:szCs w:val="22"/>
    </w:rPr>
  </w:style>
  <w:style w:type="paragraph" w:customStyle="1" w:styleId="6AA564D0D1F8438D983A146D023564E0">
    <w:name w:val="6AA564D0D1F8438D983A146D023564E0"/>
    <w:rPr>
      <w:sz w:val="22"/>
      <w:szCs w:val="22"/>
    </w:rPr>
  </w:style>
  <w:style w:type="paragraph" w:customStyle="1" w:styleId="F5523766D780460B83958B6E0375439F">
    <w:name w:val="F5523766D780460B83958B6E0375439F"/>
    <w:qFormat/>
    <w:rPr>
      <w:sz w:val="22"/>
      <w:szCs w:val="22"/>
    </w:rPr>
  </w:style>
  <w:style w:type="paragraph" w:customStyle="1" w:styleId="1ECC99CA3148419087BC8FCC4D3E120F">
    <w:name w:val="1ECC99CA3148419087BC8FCC4D3E120F"/>
    <w:rPr>
      <w:sz w:val="22"/>
      <w:szCs w:val="22"/>
    </w:rPr>
  </w:style>
  <w:style w:type="paragraph" w:customStyle="1" w:styleId="3509708165CB4859BC26EB195130DBFA">
    <w:name w:val="3509708165CB4859BC26EB195130DBFA"/>
    <w:rPr>
      <w:sz w:val="22"/>
      <w:szCs w:val="22"/>
    </w:rPr>
  </w:style>
  <w:style w:type="paragraph" w:customStyle="1" w:styleId="6F55A1BF8DAC4E08B2AF3EEECB923D3D">
    <w:name w:val="6F55A1BF8DAC4E08B2AF3EEECB923D3D"/>
    <w:rPr>
      <w:sz w:val="22"/>
      <w:szCs w:val="22"/>
    </w:rPr>
  </w:style>
  <w:style w:type="paragraph" w:customStyle="1" w:styleId="CE26EB74FCFA4796B1477AD881BEB92F">
    <w:name w:val="CE26EB74FCFA4796B1477AD881BEB92F"/>
    <w:rPr>
      <w:sz w:val="22"/>
      <w:szCs w:val="22"/>
    </w:rPr>
  </w:style>
  <w:style w:type="paragraph" w:customStyle="1" w:styleId="8D42AEA090154C6D96A02859CD040575">
    <w:name w:val="8D42AEA090154C6D96A02859CD040575"/>
    <w:rPr>
      <w:sz w:val="22"/>
      <w:szCs w:val="22"/>
    </w:rPr>
  </w:style>
  <w:style w:type="paragraph" w:customStyle="1" w:styleId="A21A25EB7CBC4A03906037866F7E80FE">
    <w:name w:val="A21A25EB7CBC4A03906037866F7E80FE"/>
    <w:rPr>
      <w:sz w:val="22"/>
      <w:szCs w:val="22"/>
    </w:rPr>
  </w:style>
  <w:style w:type="paragraph" w:customStyle="1" w:styleId="9E801464FCD7403FB1552FBF6E501BF9">
    <w:name w:val="9E801464FCD7403FB1552FBF6E501BF9"/>
    <w:qFormat/>
    <w:rPr>
      <w:sz w:val="22"/>
      <w:szCs w:val="22"/>
    </w:rPr>
  </w:style>
  <w:style w:type="paragraph" w:customStyle="1" w:styleId="4ED38978AFDA443290F9EF6C95C6AE35">
    <w:name w:val="4ED38978AFDA443290F9EF6C95C6AE35"/>
    <w:rPr>
      <w:sz w:val="22"/>
      <w:szCs w:val="22"/>
    </w:rPr>
  </w:style>
  <w:style w:type="paragraph" w:customStyle="1" w:styleId="0FF789DA1B9C4D7792F048245A6AFCD6">
    <w:name w:val="0FF789DA1B9C4D7792F048245A6AFCD6"/>
    <w:rPr>
      <w:sz w:val="22"/>
      <w:szCs w:val="22"/>
    </w:rPr>
  </w:style>
  <w:style w:type="paragraph" w:customStyle="1" w:styleId="4A1D384A9AB649B587B89342D096EA22">
    <w:name w:val="4A1D384A9AB649B587B89342D096EA22"/>
    <w:qFormat/>
    <w:rPr>
      <w:sz w:val="22"/>
      <w:szCs w:val="22"/>
    </w:rPr>
  </w:style>
  <w:style w:type="paragraph" w:customStyle="1" w:styleId="78AC7DBD835A427A8D66879A2BFC460A">
    <w:name w:val="78AC7DBD835A427A8D66879A2BFC460A"/>
    <w:rPr>
      <w:sz w:val="22"/>
      <w:szCs w:val="22"/>
    </w:rPr>
  </w:style>
  <w:style w:type="paragraph" w:customStyle="1" w:styleId="90DA49C901C4424C9F28AC11737574ED">
    <w:name w:val="90DA49C901C4424C9F28AC11737574ED"/>
    <w:rPr>
      <w:sz w:val="22"/>
      <w:szCs w:val="22"/>
    </w:rPr>
  </w:style>
  <w:style w:type="paragraph" w:customStyle="1" w:styleId="D37FA384D6E041AF8C6F94E64FCBD754">
    <w:name w:val="D37FA384D6E041AF8C6F94E64FCBD754"/>
    <w:qFormat/>
    <w:rPr>
      <w:sz w:val="22"/>
      <w:szCs w:val="22"/>
    </w:rPr>
  </w:style>
  <w:style w:type="paragraph" w:customStyle="1" w:styleId="788D284E08BC4245A2261B317EC2A8F9">
    <w:name w:val="788D284E08BC4245A2261B317EC2A8F9"/>
    <w:rPr>
      <w:sz w:val="22"/>
      <w:szCs w:val="22"/>
    </w:rPr>
  </w:style>
  <w:style w:type="paragraph" w:customStyle="1" w:styleId="CE97FD9CFE4D4105929E0B937D838F16">
    <w:name w:val="CE97FD9CFE4D4105929E0B937D838F16"/>
    <w:qFormat/>
    <w:rPr>
      <w:sz w:val="22"/>
      <w:szCs w:val="22"/>
    </w:rPr>
  </w:style>
  <w:style w:type="paragraph" w:customStyle="1" w:styleId="5F0D08D091D540C4B1A40AFABEEEE000">
    <w:name w:val="5F0D08D091D540C4B1A40AFABEEEE000"/>
    <w:rPr>
      <w:sz w:val="22"/>
      <w:szCs w:val="22"/>
    </w:rPr>
  </w:style>
  <w:style w:type="paragraph" w:customStyle="1" w:styleId="B4F2FA0931DD4498986F530BBD983C5E">
    <w:name w:val="B4F2FA0931DD4498986F530BBD983C5E"/>
    <w:rPr>
      <w:sz w:val="22"/>
      <w:szCs w:val="22"/>
    </w:rPr>
  </w:style>
  <w:style w:type="paragraph" w:customStyle="1" w:styleId="3F0882C721B14292A02851282D8DC2EF">
    <w:name w:val="3F0882C721B14292A02851282D8DC2EF"/>
    <w:rPr>
      <w:sz w:val="22"/>
      <w:szCs w:val="22"/>
    </w:rPr>
  </w:style>
  <w:style w:type="paragraph" w:customStyle="1" w:styleId="F46B756D709644D5BDE2991FB22A2069">
    <w:name w:val="F46B756D709644D5BDE2991FB22A2069"/>
    <w:rPr>
      <w:sz w:val="22"/>
      <w:szCs w:val="22"/>
    </w:rPr>
  </w:style>
  <w:style w:type="paragraph" w:customStyle="1" w:styleId="3609F28A4B6D4A839707390625C59918">
    <w:name w:val="3609F28A4B6D4A839707390625C59918"/>
    <w:rPr>
      <w:sz w:val="22"/>
      <w:szCs w:val="22"/>
    </w:rPr>
  </w:style>
  <w:style w:type="paragraph" w:customStyle="1" w:styleId="C5CC1C38716D410496FBCDB7304AA1B9">
    <w:name w:val="C5CC1C38716D410496FBCDB7304AA1B9"/>
    <w:qFormat/>
    <w:rPr>
      <w:sz w:val="22"/>
      <w:szCs w:val="22"/>
    </w:rPr>
  </w:style>
  <w:style w:type="paragraph" w:customStyle="1" w:styleId="DA2C007A99A64DCBADDE56A31C67D53E">
    <w:name w:val="DA2C007A99A64DCBADDE56A31C67D53E"/>
    <w:rPr>
      <w:sz w:val="22"/>
      <w:szCs w:val="22"/>
    </w:rPr>
  </w:style>
  <w:style w:type="paragraph" w:customStyle="1" w:styleId="93D9D59F4A0A43C8917396725AAADEFE">
    <w:name w:val="93D9D59F4A0A43C8917396725AAADEFE"/>
    <w:qFormat/>
    <w:rPr>
      <w:sz w:val="22"/>
      <w:szCs w:val="22"/>
    </w:rPr>
  </w:style>
  <w:style w:type="paragraph" w:customStyle="1" w:styleId="451C0FC2B1B64D308BB125B604308C34">
    <w:name w:val="451C0FC2B1B64D308BB125B604308C34"/>
    <w:rPr>
      <w:sz w:val="22"/>
      <w:szCs w:val="22"/>
    </w:rPr>
  </w:style>
  <w:style w:type="paragraph" w:customStyle="1" w:styleId="5609AB5CD1AC4FD798BCD5319666A8B8">
    <w:name w:val="5609AB5CD1AC4FD798BCD5319666A8B8"/>
    <w:qFormat/>
    <w:rPr>
      <w:sz w:val="22"/>
      <w:szCs w:val="22"/>
    </w:rPr>
  </w:style>
  <w:style w:type="paragraph" w:customStyle="1" w:styleId="6603773C057D4BC689F4E1FEA32C0B0A">
    <w:name w:val="6603773C057D4BC689F4E1FEA32C0B0A"/>
    <w:qFormat/>
    <w:rPr>
      <w:sz w:val="22"/>
      <w:szCs w:val="22"/>
    </w:rPr>
  </w:style>
  <w:style w:type="paragraph" w:customStyle="1" w:styleId="725214561A004C93A2C3DAF9515EEE05">
    <w:name w:val="725214561A004C93A2C3DAF9515EEE05"/>
    <w:rPr>
      <w:sz w:val="22"/>
      <w:szCs w:val="22"/>
    </w:rPr>
  </w:style>
  <w:style w:type="paragraph" w:customStyle="1" w:styleId="48598C631CDD43DAAA36328F82EFF265">
    <w:name w:val="48598C631CDD43DAAA36328F82EFF265"/>
    <w:qFormat/>
    <w:rPr>
      <w:sz w:val="22"/>
      <w:szCs w:val="22"/>
    </w:rPr>
  </w:style>
  <w:style w:type="paragraph" w:customStyle="1" w:styleId="C57C32F847604D23BD48D76E48CCDA81">
    <w:name w:val="C57C32F847604D23BD48D76E48CCDA81"/>
    <w:rPr>
      <w:sz w:val="22"/>
      <w:szCs w:val="22"/>
    </w:rPr>
  </w:style>
  <w:style w:type="paragraph" w:customStyle="1" w:styleId="AA5DC0CB677E4820B96BD0EFE6FC5FB9">
    <w:name w:val="AA5DC0CB677E4820B96BD0EFE6FC5FB9"/>
    <w:qFormat/>
    <w:rPr>
      <w:sz w:val="22"/>
      <w:szCs w:val="22"/>
    </w:rPr>
  </w:style>
  <w:style w:type="paragraph" w:customStyle="1" w:styleId="DEADDC81E4294F0895B04F6233C42FA7">
    <w:name w:val="DEADDC81E4294F0895B04F6233C42FA7"/>
    <w:rPr>
      <w:sz w:val="22"/>
      <w:szCs w:val="22"/>
    </w:rPr>
  </w:style>
  <w:style w:type="paragraph" w:customStyle="1" w:styleId="EFA8C1EC307144C4B430601A2488CD14">
    <w:name w:val="EFA8C1EC307144C4B430601A2488CD14"/>
    <w:rPr>
      <w:sz w:val="22"/>
      <w:szCs w:val="22"/>
    </w:rPr>
  </w:style>
  <w:style w:type="paragraph" w:customStyle="1" w:styleId="09394A66DB6D4351A1AD0D0CDE28AD98">
    <w:name w:val="09394A66DB6D4351A1AD0D0CDE28AD98"/>
    <w:rPr>
      <w:sz w:val="22"/>
      <w:szCs w:val="22"/>
    </w:rPr>
  </w:style>
  <w:style w:type="paragraph" w:customStyle="1" w:styleId="44DC1476D702463BA5E8107D50A92AB0">
    <w:name w:val="44DC1476D702463BA5E8107D50A92AB0"/>
    <w:rPr>
      <w:sz w:val="22"/>
      <w:szCs w:val="22"/>
    </w:rPr>
  </w:style>
  <w:style w:type="paragraph" w:customStyle="1" w:styleId="11A1D68C14A14B5FB2366DEF6BE6F6812">
    <w:name w:val="11A1D68C14A14B5FB2366DEF6BE6F681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4575F1E50E548D88A2C620E3D074EDC2">
    <w:name w:val="94575F1E50E548D88A2C620E3D074EDC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4169D4C6864AA2BD5B06B2E450015A1">
    <w:name w:val="A54169D4C6864AA2BD5B06B2E450015A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C6BA3D5C61B43D197A4CDAA20AE5D4A2">
    <w:name w:val="CC6BA3D5C61B43D197A4CDAA20AE5D4A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2F41A7A475440DCA9D6E1C19BA4D7FF1">
    <w:name w:val="B2F41A7A475440DCA9D6E1C19BA4D7FF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253AADF2804F0BA8CF2E9FD5527EBF2">
    <w:name w:val="60253AADF2804F0BA8CF2E9FD5527EBF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854169BA6C44E8C948C785E36DDC25B1">
    <w:name w:val="8854169BA6C44E8C948C785E36DDC25B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189A3860B9E48EBAEB30DFC42E9FB9E2">
    <w:name w:val="4189A3860B9E48EBAEB30DFC42E9FB9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E227E4F5B714040AEA210B659FE49131">
    <w:name w:val="7E227E4F5B714040AEA210B659FE4913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D57C902BA740A4810F702872D8BAB02">
    <w:name w:val="86D57C902BA740A4810F702872D8BAB0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9ACFB96811464597691513A12CCCD21">
    <w:name w:val="869ACFB96811464597691513A12CCCD2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DAFEE5E59104C7EB3B3542DD4B653DE2">
    <w:name w:val="8DAFEE5E59104C7EB3B3542DD4B653DE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9B289637404F6BA0FE1342C0F163451">
    <w:name w:val="099B289637404F6BA0FE1342C0F16345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0F1D30CECDE4340A1900C5D8B512BF22">
    <w:name w:val="80F1D30CECDE4340A1900C5D8B512BF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E801464FCD7403FB1552FBF6E501BF91">
    <w:name w:val="9E801464FCD7403FB1552FBF6E501BF9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ED38978AFDA443290F9EF6C95C6AE351">
    <w:name w:val="4ED38978AFDA443290F9EF6C95C6AE35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FF789DA1B9C4D7792F048245A6AFCD61">
    <w:name w:val="0FF789DA1B9C4D7792F048245A6AFCD6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A1D384A9AB649B587B89342D096EA221">
    <w:name w:val="4A1D384A9AB649B587B89342D096EA22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AC7DBD835A427A8D66879A2BFC460A1">
    <w:name w:val="78AC7DBD835A427A8D66879A2BFC460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0DA49C901C4424C9F28AC11737574ED1">
    <w:name w:val="90DA49C901C4424C9F28AC11737574ED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37FA384D6E041AF8C6F94E64FCBD7541">
    <w:name w:val="D37FA384D6E041AF8C6F94E64FCBD754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8D284E08BC4245A2261B317EC2A8F91">
    <w:name w:val="788D284E08BC4245A2261B317EC2A8F9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E97FD9CFE4D4105929E0B937D838F161">
    <w:name w:val="CE97FD9CFE4D4105929E0B937D838F16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F0D08D091D540C4B1A40AFABEEEE0001">
    <w:name w:val="5F0D08D091D540C4B1A40AFABEEEE000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4F2FA0931DD4498986F530BBD983C5E1">
    <w:name w:val="B4F2FA0931DD4498986F530BBD983C5E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F0882C721B14292A02851282D8DC2EF1">
    <w:name w:val="3F0882C721B14292A02851282D8DC2EF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46B756D709644D5BDE2991FB22A20691">
    <w:name w:val="F46B756D709644D5BDE2991FB22A2069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609F28A4B6D4A839707390625C599181">
    <w:name w:val="3609F28A4B6D4A839707390625C59918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CC1C38716D410496FBCDB7304AA1B91">
    <w:name w:val="C5CC1C38716D410496FBCDB7304AA1B9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2C007A99A64DCBADDE56A31C67D53E1">
    <w:name w:val="DA2C007A99A64DCBADDE56A31C67D53E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3D9D59F4A0A43C8917396725AAADEFE1">
    <w:name w:val="93D9D59F4A0A43C8917396725AAADEFE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51C0FC2B1B64D308BB125B604308C341">
    <w:name w:val="451C0FC2B1B64D308BB125B604308C34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609AB5CD1AC4FD798BCD5319666A8B81">
    <w:name w:val="5609AB5CD1AC4FD798BCD5319666A8B8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603773C057D4BC689F4E1FEA32C0B0A1">
    <w:name w:val="6603773C057D4BC689F4E1FEA32C0B0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25214561A004C93A2C3DAF9515EEE051">
    <w:name w:val="725214561A004C93A2C3DAF9515EEE05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8598C631CDD43DAAA36328F82EFF2651">
    <w:name w:val="48598C631CDD43DAAA36328F82EFF265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7C32F847604D23BD48D76E48CCDA811">
    <w:name w:val="C57C32F847604D23BD48D76E48CCDA81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A5DC0CB677E4820B96BD0EFE6FC5FB91">
    <w:name w:val="AA5DC0CB677E4820B96BD0EFE6FC5FB9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ADDC81E4294F0895B04F6233C42FA71">
    <w:name w:val="DEADDC81E4294F0895B04F6233C42FA7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FA8C1EC307144C4B430601A2488CD141">
    <w:name w:val="EFA8C1EC307144C4B430601A2488CD14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394A66DB6D4351A1AD0D0CDE28AD981">
    <w:name w:val="09394A66DB6D4351A1AD0D0CDE28AD98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4DC1476D702463BA5E8107D50A92AB01">
    <w:name w:val="44DC1476D702463BA5E8107D50A92AB0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1A1D68C14A14B5FB2366DEF6BE6F6813">
    <w:name w:val="11A1D68C14A14B5FB2366DEF6BE6F681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4575F1E50E548D88A2C620E3D074EDC3">
    <w:name w:val="94575F1E50E548D88A2C620E3D074EDC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4169D4C6864AA2BD5B06B2E450015A2">
    <w:name w:val="A54169D4C6864AA2BD5B06B2E450015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C6BA3D5C61B43D197A4CDAA20AE5D4A3">
    <w:name w:val="CC6BA3D5C61B43D197A4CDAA20AE5D4A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2F41A7A475440DCA9D6E1C19BA4D7FF2">
    <w:name w:val="B2F41A7A475440DCA9D6E1C19BA4D7FF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253AADF2804F0BA8CF2E9FD5527EBF3">
    <w:name w:val="60253AADF2804F0BA8CF2E9FD5527EBF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854169BA6C44E8C948C785E36DDC25B2">
    <w:name w:val="8854169BA6C44E8C948C785E36DDC25B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189A3860B9E48EBAEB30DFC42E9FB9E3">
    <w:name w:val="4189A3860B9E48EBAEB30DFC42E9FB9E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E227E4F5B714040AEA210B659FE49132">
    <w:name w:val="7E227E4F5B714040AEA210B659FE4913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D57C902BA740A4810F702872D8BAB03">
    <w:name w:val="86D57C902BA740A4810F702872D8BAB0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9ACFB96811464597691513A12CCCD22">
    <w:name w:val="869ACFB96811464597691513A12CCCD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DAFEE5E59104C7EB3B3542DD4B653DE3">
    <w:name w:val="8DAFEE5E59104C7EB3B3542DD4B653DE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9B289637404F6BA0FE1342C0F163452">
    <w:name w:val="099B289637404F6BA0FE1342C0F1634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0F1D30CECDE4340A1900C5D8B512BF23">
    <w:name w:val="80F1D30CECDE4340A1900C5D8B512BF2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E801464FCD7403FB1552FBF6E501BF92">
    <w:name w:val="9E801464FCD7403FB1552FBF6E501BF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ED38978AFDA443290F9EF6C95C6AE352">
    <w:name w:val="4ED38978AFDA443290F9EF6C95C6AE3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FF789DA1B9C4D7792F048245A6AFCD62">
    <w:name w:val="0FF789DA1B9C4D7792F048245A6AFCD6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A1D384A9AB649B587B89342D096EA222">
    <w:name w:val="4A1D384A9AB649B587B89342D096EA2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AC7DBD835A427A8D66879A2BFC460A2">
    <w:name w:val="78AC7DBD835A427A8D66879A2BFC460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0DA49C901C4424C9F28AC11737574ED2">
    <w:name w:val="90DA49C901C4424C9F28AC11737574ED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37FA384D6E041AF8C6F94E64FCBD7542">
    <w:name w:val="D37FA384D6E041AF8C6F94E64FCBD75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8D284E08BC4245A2261B317EC2A8F92">
    <w:name w:val="788D284E08BC4245A2261B317EC2A8F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E97FD9CFE4D4105929E0B937D838F162">
    <w:name w:val="CE97FD9CFE4D4105929E0B937D838F16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F0D08D091D540C4B1A40AFABEEEE0002">
    <w:name w:val="5F0D08D091D540C4B1A40AFABEEEE000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4F2FA0931DD4498986F530BBD983C5E2">
    <w:name w:val="B4F2FA0931DD4498986F530BBD983C5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F0882C721B14292A02851282D8DC2EF2">
    <w:name w:val="3F0882C721B14292A02851282D8DC2EF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46B756D709644D5BDE2991FB22A20692">
    <w:name w:val="F46B756D709644D5BDE2991FB22A206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609F28A4B6D4A839707390625C599182">
    <w:name w:val="3609F28A4B6D4A839707390625C59918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CC1C38716D410496FBCDB7304AA1B92">
    <w:name w:val="C5CC1C38716D410496FBCDB7304AA1B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2C007A99A64DCBADDE56A31C67D53E2">
    <w:name w:val="DA2C007A99A64DCBADDE56A31C67D53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3D9D59F4A0A43C8917396725AAADEFE2">
    <w:name w:val="93D9D59F4A0A43C8917396725AAADEF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51C0FC2B1B64D308BB125B604308C342">
    <w:name w:val="451C0FC2B1B64D308BB125B604308C3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609AB5CD1AC4FD798BCD5319666A8B82">
    <w:name w:val="5609AB5CD1AC4FD798BCD5319666A8B8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603773C057D4BC689F4E1FEA32C0B0A2">
    <w:name w:val="6603773C057D4BC689F4E1FEA32C0B0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25214561A004C93A2C3DAF9515EEE052">
    <w:name w:val="725214561A004C93A2C3DAF9515EEE0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8598C631CDD43DAAA36328F82EFF2652">
    <w:name w:val="48598C631CDD43DAAA36328F82EFF26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7C32F847604D23BD48D76E48CCDA812">
    <w:name w:val="C57C32F847604D23BD48D76E48CCDA81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A5DC0CB677E4820B96BD0EFE6FC5FB92">
    <w:name w:val="AA5DC0CB677E4820B96BD0EFE6FC5FB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ADDC81E4294F0895B04F6233C42FA72">
    <w:name w:val="DEADDC81E4294F0895B04F6233C42FA7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FA8C1EC307144C4B430601A2488CD142">
    <w:name w:val="EFA8C1EC307144C4B430601A2488CD1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394A66DB6D4351A1AD0D0CDE28AD982">
    <w:name w:val="09394A66DB6D4351A1AD0D0CDE28AD98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4DC1476D702463BA5E8107D50A92AB02">
    <w:name w:val="44DC1476D702463BA5E8107D50A92AB0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A248E479F1D46AE8BDDC5E33D0C8910">
    <w:name w:val="CA248E479F1D46AE8BDDC5E33D0C8910"/>
    <w:rPr>
      <w:sz w:val="22"/>
      <w:szCs w:val="22"/>
    </w:rPr>
  </w:style>
  <w:style w:type="paragraph" w:customStyle="1" w:styleId="E039C6A52D434D07962DD67D6A8C5A4E">
    <w:name w:val="E039C6A52D434D07962DD67D6A8C5A4E"/>
    <w:rPr>
      <w:sz w:val="22"/>
      <w:szCs w:val="22"/>
    </w:rPr>
  </w:style>
  <w:style w:type="paragraph" w:customStyle="1" w:styleId="6CB796606DD84FFABDFA8A85066A4B84">
    <w:name w:val="6CB796606DD84FFABDFA8A85066A4B84"/>
    <w:rPr>
      <w:sz w:val="22"/>
      <w:szCs w:val="22"/>
    </w:rPr>
  </w:style>
  <w:style w:type="paragraph" w:customStyle="1" w:styleId="67B762463074434B8343F6E5630EE165">
    <w:name w:val="67B762463074434B8343F6E5630EE165"/>
    <w:rPr>
      <w:sz w:val="22"/>
      <w:szCs w:val="22"/>
    </w:rPr>
  </w:style>
  <w:style w:type="paragraph" w:customStyle="1" w:styleId="3F8668ADFC1F480F920EABFFEECCBA1C">
    <w:name w:val="3F8668ADFC1F480F920EABFFEECCBA1C"/>
    <w:rPr>
      <w:sz w:val="22"/>
      <w:szCs w:val="22"/>
    </w:rPr>
  </w:style>
  <w:style w:type="paragraph" w:customStyle="1" w:styleId="967BF9D4414140E581B9135673D21ADD">
    <w:name w:val="967BF9D4414140E581B9135673D21ADD"/>
    <w:rPr>
      <w:sz w:val="22"/>
      <w:szCs w:val="22"/>
    </w:rPr>
  </w:style>
  <w:style w:type="paragraph" w:customStyle="1" w:styleId="083FB1FD14E2488BB8068AFD0F288F7C">
    <w:name w:val="083FB1FD14E2488BB8068AFD0F288F7C"/>
    <w:rPr>
      <w:sz w:val="22"/>
      <w:szCs w:val="22"/>
    </w:rPr>
  </w:style>
  <w:style w:type="paragraph" w:customStyle="1" w:styleId="DBCE5865F5694D808778D79BA22A731B">
    <w:name w:val="DBCE5865F5694D808778D79BA22A731B"/>
    <w:rPr>
      <w:sz w:val="22"/>
      <w:szCs w:val="22"/>
    </w:rPr>
  </w:style>
  <w:style w:type="paragraph" w:customStyle="1" w:styleId="8449D65FA0B14672AB042C7D3BF48B41">
    <w:name w:val="8449D65FA0B14672AB042C7D3BF48B41"/>
    <w:rPr>
      <w:sz w:val="22"/>
      <w:szCs w:val="22"/>
    </w:rPr>
  </w:style>
  <w:style w:type="paragraph" w:customStyle="1" w:styleId="D785C5D9BE9D4257BFC2FDB4EAE8F7FD">
    <w:name w:val="D785C5D9BE9D4257BFC2FDB4EAE8F7FD"/>
    <w:rPr>
      <w:sz w:val="22"/>
      <w:szCs w:val="22"/>
    </w:rPr>
  </w:style>
  <w:style w:type="paragraph" w:customStyle="1" w:styleId="23F4FF1989314EA5A95138ECF4191888">
    <w:name w:val="23F4FF1989314EA5A95138ECF4191888"/>
    <w:rPr>
      <w:sz w:val="22"/>
      <w:szCs w:val="22"/>
    </w:rPr>
  </w:style>
  <w:style w:type="paragraph" w:customStyle="1" w:styleId="242C4168EA8D46C590D254B122F99349">
    <w:name w:val="242C4168EA8D46C590D254B122F99349"/>
    <w:rPr>
      <w:sz w:val="22"/>
      <w:szCs w:val="22"/>
    </w:rPr>
  </w:style>
  <w:style w:type="paragraph" w:customStyle="1" w:styleId="5342080B371C440B9D19DCAE4F26AE7B">
    <w:name w:val="5342080B371C440B9D19DCAE4F26AE7B"/>
    <w:rPr>
      <w:sz w:val="22"/>
      <w:szCs w:val="22"/>
    </w:rPr>
  </w:style>
  <w:style w:type="paragraph" w:customStyle="1" w:styleId="1B09417C085E42EFBB262DF14EC0F345">
    <w:name w:val="1B09417C085E42EFBB262DF14EC0F345"/>
    <w:rPr>
      <w:sz w:val="22"/>
      <w:szCs w:val="22"/>
    </w:rPr>
  </w:style>
  <w:style w:type="paragraph" w:customStyle="1" w:styleId="F575B94B52174147BFD2139B8CE68A16">
    <w:name w:val="F575B94B52174147BFD2139B8CE68A16"/>
    <w:rPr>
      <w:sz w:val="22"/>
      <w:szCs w:val="22"/>
    </w:rPr>
  </w:style>
  <w:style w:type="paragraph" w:customStyle="1" w:styleId="8B5EEA34B0FA42DB93E26FD1A93F046F">
    <w:name w:val="8B5EEA34B0FA42DB93E26FD1A93F046F"/>
    <w:rPr>
      <w:sz w:val="22"/>
      <w:szCs w:val="22"/>
    </w:rPr>
  </w:style>
  <w:style w:type="paragraph" w:customStyle="1" w:styleId="7B09F6650CE44FDDB7E9B20D0EEC8502">
    <w:name w:val="7B09F6650CE44FDDB7E9B20D0EEC8502"/>
    <w:rPr>
      <w:sz w:val="22"/>
      <w:szCs w:val="22"/>
    </w:rPr>
  </w:style>
  <w:style w:type="paragraph" w:customStyle="1" w:styleId="E09E03274E894508972CDA080FF0A9FB">
    <w:name w:val="E09E03274E894508972CDA080FF0A9FB"/>
    <w:rPr>
      <w:sz w:val="22"/>
      <w:szCs w:val="22"/>
    </w:rPr>
  </w:style>
  <w:style w:type="paragraph" w:customStyle="1" w:styleId="91EE3C943C224C9A83FCAFF789517900">
    <w:name w:val="91EE3C943C224C9A83FCAFF789517900"/>
    <w:rPr>
      <w:sz w:val="22"/>
      <w:szCs w:val="22"/>
    </w:rPr>
  </w:style>
  <w:style w:type="paragraph" w:customStyle="1" w:styleId="43B86A54F4F1431889A0FA8043CF4764">
    <w:name w:val="43B86A54F4F1431889A0FA8043CF4764"/>
    <w:rPr>
      <w:sz w:val="22"/>
      <w:szCs w:val="22"/>
    </w:rPr>
  </w:style>
  <w:style w:type="paragraph" w:customStyle="1" w:styleId="E5887F24F66240F28FE995E8F482F7F5">
    <w:name w:val="E5887F24F66240F28FE995E8F482F7F5"/>
    <w:rPr>
      <w:sz w:val="22"/>
      <w:szCs w:val="22"/>
    </w:rPr>
  </w:style>
  <w:style w:type="paragraph" w:customStyle="1" w:styleId="49DC9952B16D49C0B6B8C779D0F70340">
    <w:name w:val="49DC9952B16D49C0B6B8C779D0F70340"/>
    <w:rPr>
      <w:sz w:val="22"/>
      <w:szCs w:val="22"/>
    </w:rPr>
  </w:style>
  <w:style w:type="paragraph" w:customStyle="1" w:styleId="00BE971C478B434992F0CA210C027272">
    <w:name w:val="00BE971C478B434992F0CA210C027272"/>
    <w:rPr>
      <w:sz w:val="22"/>
      <w:szCs w:val="22"/>
    </w:rPr>
  </w:style>
  <w:style w:type="paragraph" w:customStyle="1" w:styleId="497FC7BEC6D547BE90361DAB39695B85">
    <w:name w:val="497FC7BEC6D547BE90361DAB39695B85"/>
    <w:rPr>
      <w:sz w:val="22"/>
      <w:szCs w:val="22"/>
    </w:rPr>
  </w:style>
  <w:style w:type="paragraph" w:customStyle="1" w:styleId="FA4B47F6DA934494A6A99BB462227F63">
    <w:name w:val="FA4B47F6DA934494A6A99BB462227F63"/>
    <w:rPr>
      <w:sz w:val="22"/>
      <w:szCs w:val="22"/>
    </w:rPr>
  </w:style>
  <w:style w:type="paragraph" w:customStyle="1" w:styleId="7828986353B643BDAC20C7C95B1F7F4B">
    <w:name w:val="7828986353B643BDAC20C7C95B1F7F4B"/>
    <w:rPr>
      <w:sz w:val="22"/>
      <w:szCs w:val="22"/>
    </w:rPr>
  </w:style>
  <w:style w:type="paragraph" w:customStyle="1" w:styleId="6A7B41DFFADB4379A3EA600D2F3DC714">
    <w:name w:val="6A7B41DFFADB4379A3EA600D2F3DC714"/>
    <w:rPr>
      <w:sz w:val="22"/>
      <w:szCs w:val="22"/>
    </w:rPr>
  </w:style>
  <w:style w:type="paragraph" w:customStyle="1" w:styleId="B6BB3255677944CD94D38A90F7451145">
    <w:name w:val="B6BB3255677944CD94D38A90F7451145"/>
    <w:rPr>
      <w:sz w:val="22"/>
      <w:szCs w:val="22"/>
    </w:rPr>
  </w:style>
  <w:style w:type="paragraph" w:customStyle="1" w:styleId="97568BE12A064159B864AE110A55B3D5">
    <w:name w:val="97568BE12A064159B864AE110A55B3D5"/>
    <w:rPr>
      <w:sz w:val="22"/>
      <w:szCs w:val="22"/>
    </w:rPr>
  </w:style>
  <w:style w:type="paragraph" w:customStyle="1" w:styleId="8650B63568FC472DADC4711C9E5E2B1F">
    <w:name w:val="8650B63568FC472DADC4711C9E5E2B1F"/>
    <w:rPr>
      <w:sz w:val="22"/>
      <w:szCs w:val="22"/>
    </w:rPr>
  </w:style>
  <w:style w:type="paragraph" w:customStyle="1" w:styleId="E31B0A0591C148CD9CDB69FA7928EF7A">
    <w:name w:val="E31B0A0591C148CD9CDB69FA7928EF7A"/>
    <w:rPr>
      <w:sz w:val="22"/>
      <w:szCs w:val="22"/>
    </w:rPr>
  </w:style>
  <w:style w:type="paragraph" w:customStyle="1" w:styleId="F18564437B3846B59E79B6991DB60FA8">
    <w:name w:val="F18564437B3846B59E79B6991DB60FA8"/>
    <w:rPr>
      <w:sz w:val="22"/>
      <w:szCs w:val="22"/>
    </w:rPr>
  </w:style>
  <w:style w:type="paragraph" w:customStyle="1" w:styleId="0C4B6ECF35F942B4BC7752C6486FC2CA">
    <w:name w:val="0C4B6ECF35F942B4BC7752C6486FC2CA"/>
    <w:rPr>
      <w:sz w:val="22"/>
      <w:szCs w:val="22"/>
    </w:rPr>
  </w:style>
  <w:style w:type="paragraph" w:customStyle="1" w:styleId="2B9C2CE03C1C45B998A2D8C7E4E992DC">
    <w:name w:val="2B9C2CE03C1C45B998A2D8C7E4E992DC"/>
    <w:rPr>
      <w:sz w:val="22"/>
      <w:szCs w:val="22"/>
    </w:rPr>
  </w:style>
  <w:style w:type="paragraph" w:customStyle="1" w:styleId="266271506A2C4FD4A286D8A7915643D4">
    <w:name w:val="266271506A2C4FD4A286D8A7915643D4"/>
    <w:rPr>
      <w:sz w:val="22"/>
      <w:szCs w:val="22"/>
    </w:rPr>
  </w:style>
  <w:style w:type="paragraph" w:customStyle="1" w:styleId="364FF4EBB6204AA0B7B070DE732C1868">
    <w:name w:val="364FF4EBB6204AA0B7B070DE732C1868"/>
    <w:rPr>
      <w:sz w:val="22"/>
      <w:szCs w:val="22"/>
    </w:rPr>
  </w:style>
  <w:style w:type="paragraph" w:customStyle="1" w:styleId="41FF24AB31C74D2DB884AF8493C3C604">
    <w:name w:val="41FF24AB31C74D2DB884AF8493C3C604"/>
    <w:rPr>
      <w:sz w:val="22"/>
      <w:szCs w:val="22"/>
    </w:rPr>
  </w:style>
  <w:style w:type="paragraph" w:customStyle="1" w:styleId="FEF23F83A842447F9DFE04319C129B91">
    <w:name w:val="FEF23F83A842447F9DFE04319C129B91"/>
    <w:rPr>
      <w:sz w:val="22"/>
      <w:szCs w:val="22"/>
    </w:rPr>
  </w:style>
  <w:style w:type="paragraph" w:customStyle="1" w:styleId="D9F33FB6A98F4401BC8F8727CE52D747">
    <w:name w:val="D9F33FB6A98F4401BC8F8727CE52D747"/>
    <w:rPr>
      <w:sz w:val="22"/>
      <w:szCs w:val="22"/>
    </w:rPr>
  </w:style>
  <w:style w:type="paragraph" w:customStyle="1" w:styleId="39248830801C4ECE8D15EC74CB2BF729">
    <w:name w:val="39248830801C4ECE8D15EC74CB2BF729"/>
    <w:rPr>
      <w:sz w:val="22"/>
      <w:szCs w:val="22"/>
    </w:rPr>
  </w:style>
  <w:style w:type="paragraph" w:customStyle="1" w:styleId="18CED5977D8C47A58A120C8B4AC7C0C0">
    <w:name w:val="18CED5977D8C47A58A120C8B4AC7C0C0"/>
    <w:rPr>
      <w:sz w:val="22"/>
      <w:szCs w:val="22"/>
    </w:rPr>
  </w:style>
  <w:style w:type="paragraph" w:customStyle="1" w:styleId="A0969DF1D32247BD82392A0540578AD2">
    <w:name w:val="A0969DF1D32247BD82392A0540578AD2"/>
    <w:rPr>
      <w:sz w:val="22"/>
      <w:szCs w:val="22"/>
    </w:rPr>
  </w:style>
  <w:style w:type="paragraph" w:customStyle="1" w:styleId="BD9EDCEAA4B04D00ACFAB6EFBDD7C561">
    <w:name w:val="BD9EDCEAA4B04D00ACFAB6EFBDD7C561"/>
    <w:rPr>
      <w:sz w:val="22"/>
      <w:szCs w:val="22"/>
    </w:rPr>
  </w:style>
  <w:style w:type="paragraph" w:customStyle="1" w:styleId="F88427BCBDC541AC87AD2B10D7B3A96A">
    <w:name w:val="F88427BCBDC541AC87AD2B10D7B3A96A"/>
    <w:rPr>
      <w:sz w:val="22"/>
      <w:szCs w:val="22"/>
    </w:rPr>
  </w:style>
  <w:style w:type="paragraph" w:customStyle="1" w:styleId="8ADCD6667D294A628E5E0086EF3111BD">
    <w:name w:val="8ADCD6667D294A628E5E0086EF3111BD"/>
    <w:rPr>
      <w:sz w:val="22"/>
      <w:szCs w:val="22"/>
    </w:rPr>
  </w:style>
  <w:style w:type="paragraph" w:customStyle="1" w:styleId="81F346E2CF9F4A5C8BFF2D92A7515CAF">
    <w:name w:val="81F346E2CF9F4A5C8BFF2D92A7515CAF"/>
    <w:rPr>
      <w:sz w:val="22"/>
      <w:szCs w:val="22"/>
    </w:rPr>
  </w:style>
  <w:style w:type="paragraph" w:customStyle="1" w:styleId="E61B22DE8C5541C1B232C610582C85E3">
    <w:name w:val="E61B22DE8C5541C1B232C610582C85E3"/>
    <w:rPr>
      <w:sz w:val="22"/>
      <w:szCs w:val="22"/>
    </w:rPr>
  </w:style>
  <w:style w:type="paragraph" w:customStyle="1" w:styleId="70D77D7F70B741C69C72884ED7CF6E26">
    <w:name w:val="70D77D7F70B741C69C72884ED7CF6E26"/>
    <w:rPr>
      <w:sz w:val="22"/>
      <w:szCs w:val="22"/>
    </w:rPr>
  </w:style>
  <w:style w:type="paragraph" w:customStyle="1" w:styleId="5F5359654B0B424ABAD1F5F6F3DF1019">
    <w:name w:val="5F5359654B0B424ABAD1F5F6F3DF1019"/>
    <w:rPr>
      <w:sz w:val="22"/>
      <w:szCs w:val="22"/>
    </w:rPr>
  </w:style>
  <w:style w:type="paragraph" w:customStyle="1" w:styleId="7B18D4EE311247F9A266A007F6280839">
    <w:name w:val="7B18D4EE311247F9A266A007F6280839"/>
    <w:rPr>
      <w:sz w:val="22"/>
      <w:szCs w:val="22"/>
    </w:rPr>
  </w:style>
  <w:style w:type="paragraph" w:customStyle="1" w:styleId="EFAFD257E5294EFF9DC4D0EF17138BD7">
    <w:name w:val="EFAFD257E5294EFF9DC4D0EF17138BD7"/>
    <w:rPr>
      <w:sz w:val="22"/>
      <w:szCs w:val="22"/>
    </w:rPr>
  </w:style>
  <w:style w:type="paragraph" w:customStyle="1" w:styleId="E961202DF2BE42E2AA6E55FA3C504882">
    <w:name w:val="E961202DF2BE42E2AA6E55FA3C504882"/>
    <w:rPr>
      <w:sz w:val="22"/>
      <w:szCs w:val="22"/>
    </w:rPr>
  </w:style>
  <w:style w:type="paragraph" w:customStyle="1" w:styleId="DC090A20F16142BE872EF105531CD742">
    <w:name w:val="DC090A20F16142BE872EF105531CD742"/>
    <w:rPr>
      <w:sz w:val="22"/>
      <w:szCs w:val="22"/>
    </w:rPr>
  </w:style>
  <w:style w:type="paragraph" w:customStyle="1" w:styleId="457C7C3E2D684CFEA3AB21300DE660B6">
    <w:name w:val="457C7C3E2D684CFEA3AB21300DE660B6"/>
    <w:rPr>
      <w:sz w:val="22"/>
      <w:szCs w:val="22"/>
    </w:rPr>
  </w:style>
  <w:style w:type="paragraph" w:customStyle="1" w:styleId="E925357DB2A940379BDB361E231EF14C">
    <w:name w:val="E925357DB2A940379BDB361E231EF14C"/>
    <w:rPr>
      <w:sz w:val="22"/>
      <w:szCs w:val="22"/>
    </w:rPr>
  </w:style>
  <w:style w:type="paragraph" w:customStyle="1" w:styleId="67B883734AA24A84B143385FA16D5AB9">
    <w:name w:val="67B883734AA24A84B143385FA16D5AB9"/>
    <w:rPr>
      <w:sz w:val="22"/>
      <w:szCs w:val="22"/>
    </w:rPr>
  </w:style>
  <w:style w:type="paragraph" w:customStyle="1" w:styleId="44F09CFA7BCF4EB6A589063665FA7D2D">
    <w:name w:val="44F09CFA7BCF4EB6A589063665FA7D2D"/>
    <w:rPr>
      <w:sz w:val="22"/>
      <w:szCs w:val="22"/>
    </w:rPr>
  </w:style>
  <w:style w:type="paragraph" w:customStyle="1" w:styleId="07EEB26B932B42E1A6CD2A1E0526CCEF">
    <w:name w:val="07EEB26B932B42E1A6CD2A1E0526CCEF"/>
    <w:rPr>
      <w:sz w:val="22"/>
      <w:szCs w:val="22"/>
    </w:rPr>
  </w:style>
  <w:style w:type="paragraph" w:customStyle="1" w:styleId="D945E72869A746ECA069EC91485BB5D5">
    <w:name w:val="D945E72869A746ECA069EC91485BB5D5"/>
    <w:rPr>
      <w:sz w:val="22"/>
      <w:szCs w:val="22"/>
    </w:rPr>
  </w:style>
  <w:style w:type="paragraph" w:customStyle="1" w:styleId="74A1F2E7F5F347BB9A7317F9B5B336C2">
    <w:name w:val="74A1F2E7F5F347BB9A7317F9B5B336C2"/>
    <w:rPr>
      <w:sz w:val="22"/>
      <w:szCs w:val="22"/>
    </w:rPr>
  </w:style>
  <w:style w:type="paragraph" w:customStyle="1" w:styleId="2406419226584989A25DE5F88E2894A0">
    <w:name w:val="2406419226584989A25DE5F88E2894A0"/>
    <w:rPr>
      <w:sz w:val="22"/>
      <w:szCs w:val="22"/>
    </w:rPr>
  </w:style>
  <w:style w:type="paragraph" w:customStyle="1" w:styleId="4AD8EA1B54B040FE86FD0C7852F072E0">
    <w:name w:val="4AD8EA1B54B040FE86FD0C7852F072E0"/>
    <w:rPr>
      <w:sz w:val="22"/>
      <w:szCs w:val="22"/>
    </w:rPr>
  </w:style>
  <w:style w:type="paragraph" w:customStyle="1" w:styleId="37E51F44FE574D5E9235AF639C9C68D0">
    <w:name w:val="37E51F44FE574D5E9235AF639C9C68D0"/>
    <w:rPr>
      <w:sz w:val="22"/>
      <w:szCs w:val="22"/>
    </w:rPr>
  </w:style>
  <w:style w:type="paragraph" w:customStyle="1" w:styleId="8DF85BE3B9264841ADC6E7A9A5E4AC8E">
    <w:name w:val="8DF85BE3B9264841ADC6E7A9A5E4AC8E"/>
    <w:rPr>
      <w:sz w:val="22"/>
      <w:szCs w:val="22"/>
    </w:rPr>
  </w:style>
  <w:style w:type="paragraph" w:customStyle="1" w:styleId="E8249EAF5C2844018D7F729A07D90C6F">
    <w:name w:val="E8249EAF5C2844018D7F729A07D90C6F"/>
    <w:rPr>
      <w:sz w:val="22"/>
      <w:szCs w:val="22"/>
    </w:rPr>
  </w:style>
  <w:style w:type="paragraph" w:customStyle="1" w:styleId="7D9FE9B2A7774DF086C88BBA3229724C">
    <w:name w:val="7D9FE9B2A7774DF086C88BBA3229724C"/>
    <w:rPr>
      <w:sz w:val="22"/>
      <w:szCs w:val="22"/>
    </w:rPr>
  </w:style>
  <w:style w:type="paragraph" w:customStyle="1" w:styleId="78ACF7AAE98F49FA84F98EB056F99679">
    <w:name w:val="78ACF7AAE98F49FA84F98EB056F99679"/>
    <w:rPr>
      <w:sz w:val="22"/>
      <w:szCs w:val="22"/>
    </w:rPr>
  </w:style>
  <w:style w:type="paragraph" w:customStyle="1" w:styleId="2002415AB5BA4567ACC9C1F427BB622D">
    <w:name w:val="2002415AB5BA4567ACC9C1F427BB622D"/>
    <w:rPr>
      <w:sz w:val="22"/>
      <w:szCs w:val="22"/>
    </w:rPr>
  </w:style>
  <w:style w:type="paragraph" w:customStyle="1" w:styleId="9E499C4DBCBF49D9A79C87E71E1637E2">
    <w:name w:val="9E499C4DBCBF49D9A79C87E71E1637E2"/>
    <w:rPr>
      <w:sz w:val="22"/>
      <w:szCs w:val="22"/>
    </w:rPr>
  </w:style>
  <w:style w:type="paragraph" w:customStyle="1" w:styleId="95E82582FF1441FEB28F9AA6EC2BA2FE">
    <w:name w:val="95E82582FF1441FEB28F9AA6EC2BA2FE"/>
    <w:rPr>
      <w:sz w:val="22"/>
      <w:szCs w:val="22"/>
    </w:rPr>
  </w:style>
  <w:style w:type="paragraph" w:customStyle="1" w:styleId="310416BF6A5648F8B156C53E30DFD82F">
    <w:name w:val="310416BF6A5648F8B156C53E30DFD82F"/>
    <w:rPr>
      <w:sz w:val="22"/>
      <w:szCs w:val="22"/>
    </w:rPr>
  </w:style>
  <w:style w:type="paragraph" w:customStyle="1" w:styleId="94A365F5359E4191B1AD1F78E9486350">
    <w:name w:val="94A365F5359E4191B1AD1F78E9486350"/>
    <w:rPr>
      <w:sz w:val="22"/>
      <w:szCs w:val="22"/>
    </w:rPr>
  </w:style>
  <w:style w:type="paragraph" w:customStyle="1" w:styleId="A3790D37828941AC9A517FA0F445FA9F">
    <w:name w:val="A3790D37828941AC9A517FA0F445FA9F"/>
    <w:rPr>
      <w:sz w:val="22"/>
      <w:szCs w:val="22"/>
    </w:rPr>
  </w:style>
  <w:style w:type="paragraph" w:customStyle="1" w:styleId="8A595EBF36D04233ABEF41A101132E32">
    <w:name w:val="8A595EBF36D04233ABEF41A101132E32"/>
    <w:rPr>
      <w:sz w:val="22"/>
      <w:szCs w:val="22"/>
    </w:rPr>
  </w:style>
  <w:style w:type="paragraph" w:customStyle="1" w:styleId="F331B93B237F479CB39CED426FFCA6E2">
    <w:name w:val="F331B93B237F479CB39CED426FFCA6E2"/>
    <w:rPr>
      <w:sz w:val="22"/>
      <w:szCs w:val="22"/>
    </w:rPr>
  </w:style>
  <w:style w:type="paragraph" w:customStyle="1" w:styleId="79123FF98201418C84F9400C7F351157">
    <w:name w:val="79123FF98201418C84F9400C7F351157"/>
    <w:rPr>
      <w:sz w:val="22"/>
      <w:szCs w:val="22"/>
    </w:rPr>
  </w:style>
  <w:style w:type="paragraph" w:customStyle="1" w:styleId="F08AA7CFBE894E33A249F6DEEAB4BD00">
    <w:name w:val="F08AA7CFBE894E33A249F6DEEAB4BD00"/>
    <w:rPr>
      <w:sz w:val="22"/>
      <w:szCs w:val="22"/>
    </w:rPr>
  </w:style>
  <w:style w:type="paragraph" w:customStyle="1" w:styleId="8586057E881149789A53198D40C14EDB">
    <w:name w:val="8586057E881149789A53198D40C14EDB"/>
    <w:rPr>
      <w:sz w:val="22"/>
      <w:szCs w:val="22"/>
    </w:rPr>
  </w:style>
  <w:style w:type="paragraph" w:customStyle="1" w:styleId="6103FE1E6525414B950C7A1D3960B63C">
    <w:name w:val="6103FE1E6525414B950C7A1D3960B63C"/>
    <w:rPr>
      <w:sz w:val="22"/>
      <w:szCs w:val="22"/>
    </w:rPr>
  </w:style>
  <w:style w:type="paragraph" w:customStyle="1" w:styleId="06F79364C0744D0AA4F2C0F88EAFEF73">
    <w:name w:val="06F79364C0744D0AA4F2C0F88EAFEF73"/>
    <w:rPr>
      <w:sz w:val="22"/>
      <w:szCs w:val="22"/>
    </w:rPr>
  </w:style>
  <w:style w:type="paragraph" w:customStyle="1" w:styleId="FC3D27C2194B41079F879D0153B31988">
    <w:name w:val="FC3D27C2194B41079F879D0153B31988"/>
    <w:rPr>
      <w:sz w:val="22"/>
      <w:szCs w:val="22"/>
    </w:rPr>
  </w:style>
  <w:style w:type="paragraph" w:customStyle="1" w:styleId="4FFEC4CB3909447585B3CB9B957AC6BE">
    <w:name w:val="4FFEC4CB3909447585B3CB9B957AC6BE"/>
    <w:rPr>
      <w:sz w:val="22"/>
      <w:szCs w:val="22"/>
    </w:rPr>
  </w:style>
  <w:style w:type="paragraph" w:customStyle="1" w:styleId="037ABADAE7944BAFAB92390E7B9F1FAE">
    <w:name w:val="037ABADAE7944BAFAB92390E7B9F1FAE"/>
    <w:rPr>
      <w:sz w:val="22"/>
      <w:szCs w:val="22"/>
    </w:rPr>
  </w:style>
  <w:style w:type="paragraph" w:customStyle="1" w:styleId="E38595423CED4DAF8E5BD9062E87B35A">
    <w:name w:val="E38595423CED4DAF8E5BD9062E87B35A"/>
    <w:rPr>
      <w:sz w:val="22"/>
      <w:szCs w:val="22"/>
    </w:rPr>
  </w:style>
  <w:style w:type="paragraph" w:customStyle="1" w:styleId="8F05BAA0411D4F4181933BCF31BA1B69">
    <w:name w:val="8F05BAA0411D4F4181933BCF31BA1B69"/>
    <w:rPr>
      <w:sz w:val="22"/>
      <w:szCs w:val="22"/>
    </w:rPr>
  </w:style>
  <w:style w:type="paragraph" w:customStyle="1" w:styleId="6CB30F226E2E436386125083A4BEAF81">
    <w:name w:val="6CB30F226E2E436386125083A4BEAF81"/>
    <w:rPr>
      <w:sz w:val="22"/>
      <w:szCs w:val="22"/>
    </w:rPr>
  </w:style>
  <w:style w:type="paragraph" w:customStyle="1" w:styleId="64AC825B2DFE44E98850070373B5C006">
    <w:name w:val="64AC825B2DFE44E98850070373B5C006"/>
    <w:rPr>
      <w:sz w:val="22"/>
      <w:szCs w:val="22"/>
    </w:rPr>
  </w:style>
  <w:style w:type="paragraph" w:customStyle="1" w:styleId="3B7040AE41974E1999EB61D2E379060C">
    <w:name w:val="3B7040AE41974E1999EB61D2E379060C"/>
    <w:rPr>
      <w:sz w:val="22"/>
      <w:szCs w:val="22"/>
    </w:rPr>
  </w:style>
  <w:style w:type="paragraph" w:customStyle="1" w:styleId="56A8AD9E6C9E453CADB81387D95C917E">
    <w:name w:val="56A8AD9E6C9E453CADB81387D95C917E"/>
    <w:rPr>
      <w:sz w:val="22"/>
      <w:szCs w:val="22"/>
    </w:rPr>
  </w:style>
  <w:style w:type="paragraph" w:customStyle="1" w:styleId="4D556E8C794E47569CEB50E4E0D8CF6E">
    <w:name w:val="4D556E8C794E47569CEB50E4E0D8CF6E"/>
    <w:rPr>
      <w:sz w:val="22"/>
      <w:szCs w:val="22"/>
    </w:rPr>
  </w:style>
  <w:style w:type="paragraph" w:customStyle="1" w:styleId="5ADC3432F62D47A19536A1D34FFE35A6">
    <w:name w:val="5ADC3432F62D47A19536A1D34FFE35A6"/>
    <w:rPr>
      <w:sz w:val="22"/>
      <w:szCs w:val="22"/>
    </w:rPr>
  </w:style>
  <w:style w:type="paragraph" w:customStyle="1" w:styleId="298B2E695F9A4EE4B0BEA96B09F675FE">
    <w:name w:val="298B2E695F9A4EE4B0BEA96B09F675FE"/>
    <w:rPr>
      <w:sz w:val="22"/>
      <w:szCs w:val="22"/>
    </w:rPr>
  </w:style>
  <w:style w:type="paragraph" w:customStyle="1" w:styleId="29FB77F0B0C84BFFB3F1A2EAAD908285">
    <w:name w:val="29FB77F0B0C84BFFB3F1A2EAAD908285"/>
    <w:rPr>
      <w:sz w:val="22"/>
      <w:szCs w:val="22"/>
    </w:rPr>
  </w:style>
  <w:style w:type="paragraph" w:customStyle="1" w:styleId="0912C670608A4CDFBEDD84DCAC37ACC5">
    <w:name w:val="0912C670608A4CDFBEDD84DCAC37ACC5"/>
    <w:rPr>
      <w:sz w:val="22"/>
      <w:szCs w:val="22"/>
    </w:rPr>
  </w:style>
  <w:style w:type="paragraph" w:customStyle="1" w:styleId="44AB975E8DB84CF1B7FA7DD4064BC923">
    <w:name w:val="44AB975E8DB84CF1B7FA7DD4064BC923"/>
    <w:rsid w:val="00DF692F"/>
    <w:rPr>
      <w:sz w:val="22"/>
      <w:szCs w:val="22"/>
    </w:rPr>
  </w:style>
  <w:style w:type="paragraph" w:customStyle="1" w:styleId="98F45B1E2E0F4CCFBD535A66B08D69D3">
    <w:name w:val="98F45B1E2E0F4CCFBD535A66B08D69D3"/>
    <w:rsid w:val="00DF692F"/>
    <w:rPr>
      <w:sz w:val="22"/>
      <w:szCs w:val="22"/>
    </w:rPr>
  </w:style>
  <w:style w:type="paragraph" w:customStyle="1" w:styleId="5A8ABDB67AC44C42BBDC439A2B0D12D1">
    <w:name w:val="5A8ABDB67AC44C42BBDC439A2B0D12D1"/>
    <w:rsid w:val="00DF692F"/>
    <w:rPr>
      <w:sz w:val="22"/>
      <w:szCs w:val="22"/>
    </w:rPr>
  </w:style>
  <w:style w:type="paragraph" w:customStyle="1" w:styleId="2D55D685B71C40CA8FC2A05FB5854E14">
    <w:name w:val="2D55D685B71C40CA8FC2A05FB5854E14"/>
    <w:rsid w:val="00DF692F"/>
    <w:rPr>
      <w:sz w:val="22"/>
      <w:szCs w:val="22"/>
    </w:rPr>
  </w:style>
  <w:style w:type="paragraph" w:customStyle="1" w:styleId="DA45EE7B4FAF4A378633A96BA6C53515">
    <w:name w:val="DA45EE7B4FAF4A378633A96BA6C53515"/>
    <w:rsid w:val="00DF692F"/>
    <w:rPr>
      <w:sz w:val="22"/>
      <w:szCs w:val="22"/>
    </w:rPr>
  </w:style>
  <w:style w:type="paragraph" w:customStyle="1" w:styleId="B75E8088C0824B718FD553E725252BD5">
    <w:name w:val="B75E8088C0824B718FD553E725252BD5"/>
    <w:rsid w:val="00DF692F"/>
    <w:rPr>
      <w:sz w:val="22"/>
      <w:szCs w:val="22"/>
    </w:rPr>
  </w:style>
  <w:style w:type="paragraph" w:customStyle="1" w:styleId="B8F85A9BAD60469FA671BFF051A49A57">
    <w:name w:val="B8F85A9BAD60469FA671BFF051A49A57"/>
    <w:rsid w:val="00DF692F"/>
    <w:rPr>
      <w:sz w:val="22"/>
      <w:szCs w:val="22"/>
    </w:rPr>
  </w:style>
  <w:style w:type="paragraph" w:customStyle="1" w:styleId="CB13D3E753A948D1AB3B8D4E48DDEF3D">
    <w:name w:val="CB13D3E753A948D1AB3B8D4E48DDEF3D"/>
    <w:rsid w:val="00DF692F"/>
    <w:rPr>
      <w:sz w:val="22"/>
      <w:szCs w:val="22"/>
    </w:rPr>
  </w:style>
  <w:style w:type="paragraph" w:customStyle="1" w:styleId="F2E5434A53194AA98AA92929E956CCC4">
    <w:name w:val="F2E5434A53194AA98AA92929E956CCC4"/>
    <w:rsid w:val="00DF692F"/>
    <w:rPr>
      <w:sz w:val="22"/>
      <w:szCs w:val="22"/>
    </w:rPr>
  </w:style>
  <w:style w:type="paragraph" w:customStyle="1" w:styleId="B7D5731EF8A34B2889E620D7E4145813">
    <w:name w:val="B7D5731EF8A34B2889E620D7E4145813"/>
    <w:rsid w:val="00DF692F"/>
    <w:rPr>
      <w:sz w:val="22"/>
      <w:szCs w:val="22"/>
    </w:rPr>
  </w:style>
  <w:style w:type="paragraph" w:customStyle="1" w:styleId="A036D30FC0A74E1D9A9E582FD0402F03">
    <w:name w:val="A036D30FC0A74E1D9A9E582FD0402F03"/>
    <w:rsid w:val="00DF692F"/>
    <w:rPr>
      <w:sz w:val="22"/>
      <w:szCs w:val="22"/>
    </w:rPr>
  </w:style>
  <w:style w:type="paragraph" w:customStyle="1" w:styleId="896B11594688406FAE450027511AA5C2">
    <w:name w:val="896B11594688406FAE450027511AA5C2"/>
    <w:rsid w:val="00DF692F"/>
    <w:rPr>
      <w:sz w:val="22"/>
      <w:szCs w:val="22"/>
    </w:rPr>
  </w:style>
  <w:style w:type="paragraph" w:customStyle="1" w:styleId="FADA0FE3CAC24A629ADFC959067E67E8">
    <w:name w:val="FADA0FE3CAC24A629ADFC959067E67E8"/>
    <w:rsid w:val="00DF692F"/>
    <w:rPr>
      <w:sz w:val="22"/>
      <w:szCs w:val="22"/>
    </w:rPr>
  </w:style>
  <w:style w:type="paragraph" w:customStyle="1" w:styleId="A630FBA8D389460B9EC8274FCDACD2DF">
    <w:name w:val="A630FBA8D389460B9EC8274FCDACD2DF"/>
    <w:rsid w:val="00DF692F"/>
    <w:rPr>
      <w:sz w:val="22"/>
      <w:szCs w:val="22"/>
    </w:rPr>
  </w:style>
  <w:style w:type="paragraph" w:customStyle="1" w:styleId="612008BF7E134B8CBF0796482B2BD2F0">
    <w:name w:val="612008BF7E134B8CBF0796482B2BD2F0"/>
    <w:rsid w:val="00DF692F"/>
    <w:rPr>
      <w:sz w:val="22"/>
      <w:szCs w:val="22"/>
    </w:rPr>
  </w:style>
  <w:style w:type="paragraph" w:customStyle="1" w:styleId="AF1FB77AACE54B118E308D767375E403">
    <w:name w:val="AF1FB77AACE54B118E308D767375E403"/>
    <w:rsid w:val="00DF692F"/>
    <w:rPr>
      <w:sz w:val="22"/>
      <w:szCs w:val="22"/>
    </w:rPr>
  </w:style>
  <w:style w:type="paragraph" w:customStyle="1" w:styleId="739A3385AB594125981543B3C84DA45E">
    <w:name w:val="739A3385AB594125981543B3C84DA45E"/>
    <w:rsid w:val="00DF692F"/>
    <w:rPr>
      <w:sz w:val="22"/>
      <w:szCs w:val="22"/>
    </w:rPr>
  </w:style>
  <w:style w:type="paragraph" w:customStyle="1" w:styleId="815A7D3A7FBB4B4CBFEFE75B55D463CF">
    <w:name w:val="815A7D3A7FBB4B4CBFEFE75B55D463CF"/>
    <w:rsid w:val="00DF692F"/>
    <w:rPr>
      <w:sz w:val="22"/>
      <w:szCs w:val="22"/>
    </w:rPr>
  </w:style>
  <w:style w:type="paragraph" w:customStyle="1" w:styleId="D2A5B77172FB45459D19951F14A2114F">
    <w:name w:val="D2A5B77172FB45459D19951F14A2114F"/>
    <w:rsid w:val="00DF692F"/>
    <w:rPr>
      <w:sz w:val="22"/>
      <w:szCs w:val="22"/>
    </w:rPr>
  </w:style>
  <w:style w:type="paragraph" w:customStyle="1" w:styleId="9EBF4C8F703C42F0BCA11FA5E7B2DD6C">
    <w:name w:val="9EBF4C8F703C42F0BCA11FA5E7B2DD6C"/>
    <w:rsid w:val="00DF692F"/>
    <w:rPr>
      <w:sz w:val="22"/>
      <w:szCs w:val="22"/>
    </w:rPr>
  </w:style>
  <w:style w:type="paragraph" w:customStyle="1" w:styleId="61D34A447582450F8A668335D13FA21C">
    <w:name w:val="61D34A447582450F8A668335D13FA21C"/>
    <w:rsid w:val="00DF692F"/>
    <w:rPr>
      <w:sz w:val="22"/>
      <w:szCs w:val="22"/>
    </w:rPr>
  </w:style>
  <w:style w:type="paragraph" w:customStyle="1" w:styleId="7919FDB25DBF4F9E83716180F2284E39">
    <w:name w:val="7919FDB25DBF4F9E83716180F2284E39"/>
    <w:rsid w:val="00DF692F"/>
    <w:rPr>
      <w:sz w:val="22"/>
      <w:szCs w:val="22"/>
    </w:rPr>
  </w:style>
  <w:style w:type="paragraph" w:customStyle="1" w:styleId="0432E0FBDF184E6F838101FAF3A36D2E">
    <w:name w:val="0432E0FBDF184E6F838101FAF3A36D2E"/>
    <w:rsid w:val="00DF692F"/>
    <w:rPr>
      <w:sz w:val="22"/>
      <w:szCs w:val="22"/>
    </w:rPr>
  </w:style>
  <w:style w:type="paragraph" w:customStyle="1" w:styleId="5097C982EA204C9A9940FDC1B4E6AA5B">
    <w:name w:val="5097C982EA204C9A9940FDC1B4E6AA5B"/>
    <w:rsid w:val="00DF692F"/>
    <w:rPr>
      <w:sz w:val="22"/>
      <w:szCs w:val="22"/>
    </w:rPr>
  </w:style>
  <w:style w:type="paragraph" w:customStyle="1" w:styleId="DF36D7AE8FCF4F71BA7BDFCE76941E93">
    <w:name w:val="DF36D7AE8FCF4F71BA7BDFCE76941E93"/>
    <w:rsid w:val="00DF692F"/>
    <w:rPr>
      <w:sz w:val="22"/>
      <w:szCs w:val="22"/>
    </w:rPr>
  </w:style>
  <w:style w:type="paragraph" w:customStyle="1" w:styleId="1925DE9E5C8446B2A97AEE487D48E1C7">
    <w:name w:val="1925DE9E5C8446B2A97AEE487D48E1C7"/>
    <w:rsid w:val="00DF692F"/>
    <w:rPr>
      <w:sz w:val="22"/>
      <w:szCs w:val="22"/>
    </w:rPr>
  </w:style>
  <w:style w:type="paragraph" w:customStyle="1" w:styleId="B0566CE0FBD04F508E326944A5217DA6">
    <w:name w:val="B0566CE0FBD04F508E326944A5217DA6"/>
    <w:rsid w:val="00DF692F"/>
    <w:rPr>
      <w:sz w:val="22"/>
      <w:szCs w:val="22"/>
    </w:rPr>
  </w:style>
  <w:style w:type="paragraph" w:customStyle="1" w:styleId="1BD0811E9DF648CB9C0BC170B218747C">
    <w:name w:val="1BD0811E9DF648CB9C0BC170B218747C"/>
    <w:rsid w:val="00DF692F"/>
    <w:rPr>
      <w:sz w:val="22"/>
      <w:szCs w:val="22"/>
    </w:rPr>
  </w:style>
  <w:style w:type="paragraph" w:customStyle="1" w:styleId="C972E709D5984F898F5F2CF76EC03310">
    <w:name w:val="C972E709D5984F898F5F2CF76EC03310"/>
    <w:rsid w:val="00DF692F"/>
    <w:rPr>
      <w:sz w:val="22"/>
      <w:szCs w:val="22"/>
    </w:rPr>
  </w:style>
  <w:style w:type="paragraph" w:customStyle="1" w:styleId="81077B071D374427BBEC1764111747A1">
    <w:name w:val="81077B071D374427BBEC1764111747A1"/>
    <w:rsid w:val="00DF692F"/>
    <w:rPr>
      <w:sz w:val="22"/>
      <w:szCs w:val="22"/>
    </w:rPr>
  </w:style>
  <w:style w:type="paragraph" w:customStyle="1" w:styleId="A96F7C518760465C8D5FDDA831E8FD5A">
    <w:name w:val="A96F7C518760465C8D5FDDA831E8FD5A"/>
    <w:rsid w:val="00DF692F"/>
    <w:rPr>
      <w:sz w:val="22"/>
      <w:szCs w:val="22"/>
    </w:rPr>
  </w:style>
  <w:style w:type="paragraph" w:customStyle="1" w:styleId="0C5B88590D564393BF0E94127B95367D">
    <w:name w:val="0C5B88590D564393BF0E94127B95367D"/>
    <w:rsid w:val="00DF692F"/>
    <w:rPr>
      <w:sz w:val="22"/>
      <w:szCs w:val="22"/>
    </w:rPr>
  </w:style>
  <w:style w:type="paragraph" w:customStyle="1" w:styleId="37D2AEA5AB364A8EBD14A540BA1D535B">
    <w:name w:val="37D2AEA5AB364A8EBD14A540BA1D535B"/>
    <w:rsid w:val="00DF692F"/>
    <w:rPr>
      <w:sz w:val="22"/>
      <w:szCs w:val="22"/>
    </w:rPr>
  </w:style>
  <w:style w:type="paragraph" w:customStyle="1" w:styleId="5F7726E479F4424BBCC4539B1D2430CA">
    <w:name w:val="5F7726E479F4424BBCC4539B1D2430CA"/>
    <w:rsid w:val="00DF692F"/>
    <w:rPr>
      <w:sz w:val="22"/>
      <w:szCs w:val="22"/>
    </w:rPr>
  </w:style>
  <w:style w:type="paragraph" w:customStyle="1" w:styleId="44C3B205995E439799239988A89329DA">
    <w:name w:val="44C3B205995E439799239988A89329DA"/>
    <w:rsid w:val="00DF692F"/>
    <w:rPr>
      <w:sz w:val="22"/>
      <w:szCs w:val="22"/>
    </w:rPr>
  </w:style>
  <w:style w:type="paragraph" w:customStyle="1" w:styleId="17E5245BA6384A968C3CCA30A1AFEE27">
    <w:name w:val="17E5245BA6384A968C3CCA30A1AFEE27"/>
    <w:rsid w:val="00DF692F"/>
    <w:rPr>
      <w:sz w:val="22"/>
      <w:szCs w:val="22"/>
    </w:rPr>
  </w:style>
  <w:style w:type="paragraph" w:customStyle="1" w:styleId="136CB055B72C4594BA90D10FFF702CBF">
    <w:name w:val="136CB055B72C4594BA90D10FFF702CBF"/>
    <w:rsid w:val="00DF692F"/>
    <w:rPr>
      <w:sz w:val="22"/>
      <w:szCs w:val="22"/>
    </w:rPr>
  </w:style>
  <w:style w:type="paragraph" w:customStyle="1" w:styleId="AF2B8C7B43124320AE54FE7498254B89">
    <w:name w:val="AF2B8C7B43124320AE54FE7498254B89"/>
    <w:rsid w:val="00DF692F"/>
    <w:rPr>
      <w:sz w:val="22"/>
      <w:szCs w:val="22"/>
    </w:rPr>
  </w:style>
  <w:style w:type="paragraph" w:customStyle="1" w:styleId="40BFC8E9B0454FD6A732051D7C0B0455">
    <w:name w:val="40BFC8E9B0454FD6A732051D7C0B0455"/>
    <w:rsid w:val="00DF692F"/>
    <w:rPr>
      <w:sz w:val="22"/>
      <w:szCs w:val="22"/>
    </w:rPr>
  </w:style>
  <w:style w:type="paragraph" w:customStyle="1" w:styleId="3EA989DCB2E14FFFA13F43651FAC6A95">
    <w:name w:val="3EA989DCB2E14FFFA13F43651FAC6A95"/>
    <w:rsid w:val="00DF692F"/>
    <w:rPr>
      <w:sz w:val="22"/>
      <w:szCs w:val="22"/>
    </w:rPr>
  </w:style>
  <w:style w:type="paragraph" w:customStyle="1" w:styleId="177622CE8AB744CFAD0685E554B00635">
    <w:name w:val="177622CE8AB744CFAD0685E554B00635"/>
    <w:rsid w:val="00DF692F"/>
    <w:rPr>
      <w:sz w:val="22"/>
      <w:szCs w:val="22"/>
    </w:rPr>
  </w:style>
  <w:style w:type="paragraph" w:customStyle="1" w:styleId="FB84AE75F20C41FEB4BEE47E2FA1238D">
    <w:name w:val="FB84AE75F20C41FEB4BEE47E2FA1238D"/>
    <w:rsid w:val="00DF692F"/>
    <w:rPr>
      <w:sz w:val="22"/>
      <w:szCs w:val="22"/>
    </w:rPr>
  </w:style>
  <w:style w:type="paragraph" w:customStyle="1" w:styleId="9BCC95F4A15D42EC886D1C7D9F5A1C64">
    <w:name w:val="9BCC95F4A15D42EC886D1C7D9F5A1C64"/>
    <w:rsid w:val="00DF692F"/>
    <w:rPr>
      <w:sz w:val="22"/>
      <w:szCs w:val="22"/>
    </w:rPr>
  </w:style>
  <w:style w:type="paragraph" w:customStyle="1" w:styleId="E550798CF2F443B5929E4B477D33BB07">
    <w:name w:val="E550798CF2F443B5929E4B477D33BB07"/>
    <w:rsid w:val="00DF692F"/>
    <w:rPr>
      <w:sz w:val="22"/>
      <w:szCs w:val="22"/>
    </w:rPr>
  </w:style>
  <w:style w:type="paragraph" w:customStyle="1" w:styleId="38589A460F794E2792E00B47530A3BF1">
    <w:name w:val="38589A460F794E2792E00B47530A3BF1"/>
    <w:rsid w:val="00DF692F"/>
    <w:rPr>
      <w:sz w:val="22"/>
      <w:szCs w:val="22"/>
    </w:rPr>
  </w:style>
  <w:style w:type="paragraph" w:customStyle="1" w:styleId="46D6417AE56C4D579FDFAE86C0422DD7">
    <w:name w:val="46D6417AE56C4D579FDFAE86C0422DD7"/>
    <w:rsid w:val="00DF692F"/>
    <w:rPr>
      <w:sz w:val="22"/>
      <w:szCs w:val="22"/>
    </w:rPr>
  </w:style>
  <w:style w:type="paragraph" w:customStyle="1" w:styleId="61F8A81DFAC2413B8CB401B4AC744DBD">
    <w:name w:val="61F8A81DFAC2413B8CB401B4AC744DBD"/>
    <w:rsid w:val="00DF692F"/>
    <w:rPr>
      <w:sz w:val="22"/>
      <w:szCs w:val="22"/>
    </w:rPr>
  </w:style>
  <w:style w:type="paragraph" w:customStyle="1" w:styleId="CF6DF1E7BAF14BAF92AC7EC270830FCD">
    <w:name w:val="CF6DF1E7BAF14BAF92AC7EC270830FCD"/>
    <w:rsid w:val="00DF692F"/>
    <w:rPr>
      <w:sz w:val="22"/>
      <w:szCs w:val="22"/>
    </w:rPr>
  </w:style>
  <w:style w:type="paragraph" w:customStyle="1" w:styleId="DFB76019D0F8414D9507B1B461E91EDC">
    <w:name w:val="DFB76019D0F8414D9507B1B461E91EDC"/>
    <w:rsid w:val="00DF692F"/>
    <w:rPr>
      <w:sz w:val="22"/>
      <w:szCs w:val="22"/>
    </w:rPr>
  </w:style>
  <w:style w:type="paragraph" w:customStyle="1" w:styleId="B2B800F626364DA48095936F526C159F">
    <w:name w:val="B2B800F626364DA48095936F526C159F"/>
    <w:rsid w:val="00DF692F"/>
    <w:rPr>
      <w:sz w:val="22"/>
      <w:szCs w:val="22"/>
    </w:rPr>
  </w:style>
  <w:style w:type="paragraph" w:customStyle="1" w:styleId="1018DE53F25847B1B041710851FE712A">
    <w:name w:val="1018DE53F25847B1B041710851FE712A"/>
    <w:rsid w:val="00DF692F"/>
    <w:rPr>
      <w:sz w:val="22"/>
      <w:szCs w:val="22"/>
    </w:rPr>
  </w:style>
  <w:style w:type="paragraph" w:customStyle="1" w:styleId="D4AD3E82F32D4802AAEF55D519C986ED">
    <w:name w:val="D4AD3E82F32D4802AAEF55D519C986ED"/>
    <w:rsid w:val="00DF692F"/>
    <w:rPr>
      <w:sz w:val="22"/>
      <w:szCs w:val="22"/>
    </w:rPr>
  </w:style>
  <w:style w:type="paragraph" w:customStyle="1" w:styleId="AFB0FDD0811248EDBAE1E89C16E8F8C1">
    <w:name w:val="AFB0FDD0811248EDBAE1E89C16E8F8C1"/>
    <w:rsid w:val="00DF692F"/>
    <w:rPr>
      <w:sz w:val="22"/>
      <w:szCs w:val="22"/>
    </w:rPr>
  </w:style>
  <w:style w:type="paragraph" w:customStyle="1" w:styleId="F6C47E0C2F064E3EBAA61564785C4650">
    <w:name w:val="F6C47E0C2F064E3EBAA61564785C4650"/>
    <w:rsid w:val="00DF692F"/>
    <w:rPr>
      <w:sz w:val="22"/>
      <w:szCs w:val="22"/>
    </w:rPr>
  </w:style>
  <w:style w:type="paragraph" w:customStyle="1" w:styleId="00F50EF8A09E4593859465267607E658">
    <w:name w:val="00F50EF8A09E4593859465267607E658"/>
    <w:rsid w:val="00DF692F"/>
    <w:rPr>
      <w:sz w:val="22"/>
      <w:szCs w:val="22"/>
    </w:rPr>
  </w:style>
  <w:style w:type="paragraph" w:customStyle="1" w:styleId="9CDDED3D433D4369A3D250481E01081B">
    <w:name w:val="9CDDED3D433D4369A3D250481E01081B"/>
    <w:rsid w:val="00DF692F"/>
    <w:rPr>
      <w:sz w:val="22"/>
      <w:szCs w:val="22"/>
    </w:rPr>
  </w:style>
  <w:style w:type="paragraph" w:customStyle="1" w:styleId="0A7FA91D7E6B4CDE937F19A50BBE29B7">
    <w:name w:val="0A7FA91D7E6B4CDE937F19A50BBE29B7"/>
    <w:rsid w:val="00DF692F"/>
    <w:rPr>
      <w:sz w:val="22"/>
      <w:szCs w:val="22"/>
    </w:rPr>
  </w:style>
  <w:style w:type="paragraph" w:customStyle="1" w:styleId="9A0DF5B19A8648CD988B46B608B344DF">
    <w:name w:val="9A0DF5B19A8648CD988B46B608B344DF"/>
    <w:rsid w:val="00DF692F"/>
    <w:rPr>
      <w:sz w:val="22"/>
      <w:szCs w:val="22"/>
    </w:rPr>
  </w:style>
  <w:style w:type="paragraph" w:customStyle="1" w:styleId="67E2860CB7E243219C154F323B3B90B5">
    <w:name w:val="67E2860CB7E243219C154F323B3B90B5"/>
    <w:rsid w:val="00DF692F"/>
    <w:rPr>
      <w:sz w:val="22"/>
      <w:szCs w:val="22"/>
    </w:rPr>
  </w:style>
  <w:style w:type="paragraph" w:customStyle="1" w:styleId="20168C338E9948639C1A464F01913C70">
    <w:name w:val="20168C338E9948639C1A464F01913C70"/>
    <w:rsid w:val="00DF692F"/>
    <w:rPr>
      <w:sz w:val="22"/>
      <w:szCs w:val="22"/>
    </w:rPr>
  </w:style>
  <w:style w:type="paragraph" w:customStyle="1" w:styleId="4DEF277C75F44B07822C1ABEC9C8EBC6">
    <w:name w:val="4DEF277C75F44B07822C1ABEC9C8EBC6"/>
    <w:rsid w:val="00DF692F"/>
    <w:rPr>
      <w:sz w:val="22"/>
      <w:szCs w:val="22"/>
    </w:rPr>
  </w:style>
  <w:style w:type="paragraph" w:customStyle="1" w:styleId="E4A43A4D759544F7A7B203CA315DCCC9">
    <w:name w:val="E4A43A4D759544F7A7B203CA315DCCC9"/>
    <w:rsid w:val="00DF692F"/>
    <w:rPr>
      <w:sz w:val="22"/>
      <w:szCs w:val="22"/>
    </w:rPr>
  </w:style>
  <w:style w:type="paragraph" w:customStyle="1" w:styleId="7A58A5CF5189443692BBF4AE2C564E79">
    <w:name w:val="7A58A5CF5189443692BBF4AE2C564E79"/>
    <w:rsid w:val="00DF692F"/>
    <w:rPr>
      <w:sz w:val="22"/>
      <w:szCs w:val="22"/>
    </w:rPr>
  </w:style>
  <w:style w:type="paragraph" w:customStyle="1" w:styleId="BBC9DABCA67C43E0A25CF1F2857184D7">
    <w:name w:val="BBC9DABCA67C43E0A25CF1F2857184D7"/>
    <w:rsid w:val="00DF692F"/>
    <w:rPr>
      <w:sz w:val="22"/>
      <w:szCs w:val="22"/>
    </w:rPr>
  </w:style>
  <w:style w:type="paragraph" w:customStyle="1" w:styleId="8223CD613A7C467FA6D0E27D889E9BDF">
    <w:name w:val="8223CD613A7C467FA6D0E27D889E9BDF"/>
    <w:rsid w:val="00DF692F"/>
    <w:rPr>
      <w:sz w:val="22"/>
      <w:szCs w:val="22"/>
    </w:rPr>
  </w:style>
  <w:style w:type="paragraph" w:customStyle="1" w:styleId="2F114CB1B20849A78827387D61BAD7D1">
    <w:name w:val="2F114CB1B20849A78827387D61BAD7D1"/>
    <w:rsid w:val="00DF692F"/>
    <w:rPr>
      <w:sz w:val="22"/>
      <w:szCs w:val="22"/>
    </w:rPr>
  </w:style>
  <w:style w:type="paragraph" w:customStyle="1" w:styleId="4AEC6B90DEB847FD9F9D15C036BF0ABF">
    <w:name w:val="4AEC6B90DEB847FD9F9D15C036BF0ABF"/>
    <w:rsid w:val="00DF692F"/>
    <w:rPr>
      <w:sz w:val="22"/>
      <w:szCs w:val="22"/>
    </w:rPr>
  </w:style>
  <w:style w:type="paragraph" w:customStyle="1" w:styleId="2CCDB85075664F0A8ACCB1E341EA2F31">
    <w:name w:val="2CCDB85075664F0A8ACCB1E341EA2F31"/>
    <w:rsid w:val="00DF692F"/>
    <w:rPr>
      <w:sz w:val="22"/>
      <w:szCs w:val="22"/>
    </w:rPr>
  </w:style>
  <w:style w:type="paragraph" w:customStyle="1" w:styleId="35CAE1E8D2684976B072F280285B10BD">
    <w:name w:val="35CAE1E8D2684976B072F280285B10BD"/>
    <w:rsid w:val="00DF692F"/>
    <w:rPr>
      <w:sz w:val="22"/>
      <w:szCs w:val="22"/>
    </w:rPr>
  </w:style>
  <w:style w:type="paragraph" w:customStyle="1" w:styleId="C6B5E991BC2A433C9A867A9E4E652B44">
    <w:name w:val="C6B5E991BC2A433C9A867A9E4E652B44"/>
    <w:rsid w:val="00DF692F"/>
    <w:rPr>
      <w:sz w:val="22"/>
      <w:szCs w:val="22"/>
    </w:rPr>
  </w:style>
  <w:style w:type="paragraph" w:customStyle="1" w:styleId="9F7303E9E1CB4D429683554F6F0465E3">
    <w:name w:val="9F7303E9E1CB4D429683554F6F0465E3"/>
    <w:rsid w:val="00DF692F"/>
    <w:rPr>
      <w:sz w:val="22"/>
      <w:szCs w:val="22"/>
    </w:rPr>
  </w:style>
  <w:style w:type="paragraph" w:customStyle="1" w:styleId="2CFC628F7F324F5D80507E355C75CB26">
    <w:name w:val="2CFC628F7F324F5D80507E355C75CB26"/>
    <w:rsid w:val="00DF692F"/>
    <w:rPr>
      <w:sz w:val="22"/>
      <w:szCs w:val="22"/>
    </w:rPr>
  </w:style>
  <w:style w:type="paragraph" w:customStyle="1" w:styleId="7B3C920A137142CBB0A88B4BD707376A">
    <w:name w:val="7B3C920A137142CBB0A88B4BD707376A"/>
    <w:rsid w:val="00DF692F"/>
    <w:rPr>
      <w:sz w:val="22"/>
      <w:szCs w:val="22"/>
    </w:rPr>
  </w:style>
  <w:style w:type="paragraph" w:customStyle="1" w:styleId="81CF9A14CFA0420E8848AD427B2DD36C">
    <w:name w:val="81CF9A14CFA0420E8848AD427B2DD36C"/>
    <w:rsid w:val="00DF692F"/>
    <w:rPr>
      <w:sz w:val="22"/>
      <w:szCs w:val="22"/>
    </w:rPr>
  </w:style>
  <w:style w:type="paragraph" w:customStyle="1" w:styleId="10D86B74BE6B45F3B417DD23F00D376C">
    <w:name w:val="10D86B74BE6B45F3B417DD23F00D376C"/>
    <w:rsid w:val="00DF692F"/>
    <w:rPr>
      <w:sz w:val="22"/>
      <w:szCs w:val="22"/>
    </w:rPr>
  </w:style>
  <w:style w:type="paragraph" w:customStyle="1" w:styleId="E7AF596282A143B69B7F00DA79F2F70A">
    <w:name w:val="E7AF596282A143B69B7F00DA79F2F70A"/>
    <w:rsid w:val="00DF692F"/>
    <w:rPr>
      <w:sz w:val="22"/>
      <w:szCs w:val="22"/>
    </w:rPr>
  </w:style>
  <w:style w:type="paragraph" w:customStyle="1" w:styleId="10B6D6D5137B4FD1B28074ECEDF4843C">
    <w:name w:val="10B6D6D5137B4FD1B28074ECEDF4843C"/>
    <w:rsid w:val="00DF692F"/>
    <w:rPr>
      <w:sz w:val="22"/>
      <w:szCs w:val="22"/>
    </w:rPr>
  </w:style>
  <w:style w:type="paragraph" w:customStyle="1" w:styleId="DFB802665D1E47E3A26C09C168D2842B">
    <w:name w:val="DFB802665D1E47E3A26C09C168D2842B"/>
    <w:rsid w:val="00DF692F"/>
    <w:rPr>
      <w:sz w:val="22"/>
      <w:szCs w:val="22"/>
    </w:rPr>
  </w:style>
  <w:style w:type="paragraph" w:customStyle="1" w:styleId="1D68B37A0BEA4355BF457684E795E3EA">
    <w:name w:val="1D68B37A0BEA4355BF457684E795E3EA"/>
    <w:rsid w:val="00DF692F"/>
    <w:rPr>
      <w:sz w:val="22"/>
      <w:szCs w:val="22"/>
    </w:rPr>
  </w:style>
  <w:style w:type="paragraph" w:customStyle="1" w:styleId="1064FADCA19F4761B7897DFE1826936A">
    <w:name w:val="1064FADCA19F4761B7897DFE1826936A"/>
    <w:rsid w:val="00DF692F"/>
    <w:rPr>
      <w:sz w:val="22"/>
      <w:szCs w:val="22"/>
    </w:rPr>
  </w:style>
  <w:style w:type="paragraph" w:customStyle="1" w:styleId="C9F1C411A91A4F459FDA850AD961B8CB">
    <w:name w:val="C9F1C411A91A4F459FDA850AD961B8CB"/>
    <w:rsid w:val="00DF692F"/>
    <w:rPr>
      <w:sz w:val="22"/>
      <w:szCs w:val="22"/>
    </w:rPr>
  </w:style>
  <w:style w:type="paragraph" w:customStyle="1" w:styleId="85933392A33E45679FC409EB7391F5BD">
    <w:name w:val="85933392A33E45679FC409EB7391F5BD"/>
    <w:rsid w:val="00DF692F"/>
    <w:rPr>
      <w:sz w:val="22"/>
      <w:szCs w:val="22"/>
    </w:rPr>
  </w:style>
  <w:style w:type="paragraph" w:customStyle="1" w:styleId="B7701D9D733F41EC87951B3A3E756299">
    <w:name w:val="B7701D9D733F41EC87951B3A3E756299"/>
    <w:rsid w:val="00DF692F"/>
    <w:rPr>
      <w:sz w:val="22"/>
      <w:szCs w:val="22"/>
    </w:rPr>
  </w:style>
  <w:style w:type="paragraph" w:customStyle="1" w:styleId="22598D43A72D43DE88983FE42169CE60">
    <w:name w:val="22598D43A72D43DE88983FE42169CE60"/>
    <w:rsid w:val="00DF692F"/>
    <w:rPr>
      <w:sz w:val="22"/>
      <w:szCs w:val="22"/>
    </w:rPr>
  </w:style>
  <w:style w:type="paragraph" w:customStyle="1" w:styleId="4BCBD17D4769436FA4C21810DB7E5711">
    <w:name w:val="4BCBD17D4769436FA4C21810DB7E5711"/>
    <w:rsid w:val="00DF692F"/>
    <w:rPr>
      <w:sz w:val="22"/>
      <w:szCs w:val="22"/>
    </w:rPr>
  </w:style>
  <w:style w:type="paragraph" w:customStyle="1" w:styleId="4DBEB2D978F842C7880530726CE9328B">
    <w:name w:val="4DBEB2D978F842C7880530726CE9328B"/>
    <w:rsid w:val="00DF692F"/>
    <w:rPr>
      <w:sz w:val="22"/>
      <w:szCs w:val="22"/>
    </w:rPr>
  </w:style>
  <w:style w:type="paragraph" w:customStyle="1" w:styleId="F419E4092F504E8394751D072D8B1E66">
    <w:name w:val="F419E4092F504E8394751D072D8B1E66"/>
    <w:rsid w:val="00DF692F"/>
    <w:rPr>
      <w:sz w:val="22"/>
      <w:szCs w:val="22"/>
    </w:rPr>
  </w:style>
  <w:style w:type="paragraph" w:customStyle="1" w:styleId="09395FC6DCB7422EAEB40DFBACE43B05">
    <w:name w:val="09395FC6DCB7422EAEB40DFBACE43B05"/>
    <w:rsid w:val="00DF692F"/>
    <w:rPr>
      <w:sz w:val="22"/>
      <w:szCs w:val="22"/>
    </w:rPr>
  </w:style>
  <w:style w:type="paragraph" w:customStyle="1" w:styleId="A85172B7072A4425ABC4FA334F08751E">
    <w:name w:val="A85172B7072A4425ABC4FA334F08751E"/>
    <w:rsid w:val="00DF692F"/>
    <w:rPr>
      <w:sz w:val="22"/>
      <w:szCs w:val="22"/>
    </w:rPr>
  </w:style>
  <w:style w:type="paragraph" w:customStyle="1" w:styleId="5EFC08AB8A664F0CBF835ABDA4F26AEA">
    <w:name w:val="5EFC08AB8A664F0CBF835ABDA4F26AEA"/>
    <w:rsid w:val="00DF692F"/>
    <w:rPr>
      <w:sz w:val="22"/>
      <w:szCs w:val="22"/>
    </w:rPr>
  </w:style>
  <w:style w:type="paragraph" w:customStyle="1" w:styleId="089D3ECE451C4CF3ABE587D3254EC496">
    <w:name w:val="089D3ECE451C4CF3ABE587D3254EC496"/>
    <w:rsid w:val="00DF692F"/>
    <w:rPr>
      <w:sz w:val="22"/>
      <w:szCs w:val="22"/>
    </w:rPr>
  </w:style>
  <w:style w:type="paragraph" w:customStyle="1" w:styleId="CECA31A546504DBEA5CBA6D7D3EA94B8">
    <w:name w:val="CECA31A546504DBEA5CBA6D7D3EA94B8"/>
    <w:rsid w:val="00DF692F"/>
    <w:rPr>
      <w:sz w:val="22"/>
      <w:szCs w:val="22"/>
    </w:rPr>
  </w:style>
  <w:style w:type="paragraph" w:customStyle="1" w:styleId="B106A7F1E0B6475888FA8BE4E4BE372F">
    <w:name w:val="B106A7F1E0B6475888FA8BE4E4BE372F"/>
    <w:rsid w:val="00DF692F"/>
    <w:rPr>
      <w:sz w:val="22"/>
      <w:szCs w:val="22"/>
    </w:rPr>
  </w:style>
  <w:style w:type="paragraph" w:customStyle="1" w:styleId="3297B251AB444A50B39E3B388A0BD293">
    <w:name w:val="3297B251AB444A50B39E3B388A0BD293"/>
    <w:rsid w:val="00DF692F"/>
    <w:rPr>
      <w:sz w:val="22"/>
      <w:szCs w:val="22"/>
    </w:rPr>
  </w:style>
  <w:style w:type="paragraph" w:customStyle="1" w:styleId="CF6131E65EEF478D9EE8D03C4F915518">
    <w:name w:val="CF6131E65EEF478D9EE8D03C4F915518"/>
    <w:rsid w:val="00DF692F"/>
    <w:rPr>
      <w:sz w:val="22"/>
      <w:szCs w:val="22"/>
    </w:rPr>
  </w:style>
  <w:style w:type="paragraph" w:customStyle="1" w:styleId="017CFAD8D80E450CB635AB66E2B37388">
    <w:name w:val="017CFAD8D80E450CB635AB66E2B37388"/>
    <w:rsid w:val="00DF692F"/>
    <w:rPr>
      <w:sz w:val="22"/>
      <w:szCs w:val="22"/>
    </w:rPr>
  </w:style>
  <w:style w:type="paragraph" w:customStyle="1" w:styleId="424B6CA43F7944BCB49E846A20A02E99">
    <w:name w:val="424B6CA43F7944BCB49E846A20A02E99"/>
    <w:rsid w:val="00DF692F"/>
    <w:rPr>
      <w:sz w:val="22"/>
      <w:szCs w:val="22"/>
    </w:rPr>
  </w:style>
  <w:style w:type="paragraph" w:customStyle="1" w:styleId="88BE8E1FEAB04E2381155A258E6F9D9B">
    <w:name w:val="88BE8E1FEAB04E2381155A258E6F9D9B"/>
    <w:rsid w:val="00DF692F"/>
    <w:rPr>
      <w:sz w:val="22"/>
      <w:szCs w:val="22"/>
    </w:rPr>
  </w:style>
  <w:style w:type="paragraph" w:customStyle="1" w:styleId="A8AD777B05914DAFB393524E37C386E4">
    <w:name w:val="A8AD777B05914DAFB393524E37C386E4"/>
    <w:rsid w:val="00DF692F"/>
    <w:rPr>
      <w:sz w:val="22"/>
      <w:szCs w:val="22"/>
    </w:rPr>
  </w:style>
  <w:style w:type="paragraph" w:customStyle="1" w:styleId="64360F7DB97849E0B4335C278B540097">
    <w:name w:val="64360F7DB97849E0B4335C278B540097"/>
    <w:rsid w:val="00DF692F"/>
    <w:rPr>
      <w:sz w:val="22"/>
      <w:szCs w:val="22"/>
    </w:rPr>
  </w:style>
  <w:style w:type="paragraph" w:customStyle="1" w:styleId="B0E45347AFF4418893D5E1327A20DCEC">
    <w:name w:val="B0E45347AFF4418893D5E1327A20DCEC"/>
    <w:rsid w:val="00DF692F"/>
    <w:rPr>
      <w:sz w:val="22"/>
      <w:szCs w:val="22"/>
    </w:rPr>
  </w:style>
  <w:style w:type="paragraph" w:customStyle="1" w:styleId="EAAEF235C945485E86893934DFAB38FE">
    <w:name w:val="EAAEF235C945485E86893934DFAB38FE"/>
    <w:rsid w:val="00DF692F"/>
    <w:rPr>
      <w:sz w:val="22"/>
      <w:szCs w:val="22"/>
    </w:rPr>
  </w:style>
  <w:style w:type="paragraph" w:customStyle="1" w:styleId="921708FBB03A45D9A100D210946AE89F">
    <w:name w:val="921708FBB03A45D9A100D210946AE89F"/>
    <w:rsid w:val="00DF692F"/>
    <w:rPr>
      <w:sz w:val="22"/>
      <w:szCs w:val="22"/>
    </w:rPr>
  </w:style>
  <w:style w:type="paragraph" w:customStyle="1" w:styleId="F7FC09A39B534A0FBCC7581CA6212739">
    <w:name w:val="F7FC09A39B534A0FBCC7581CA6212739"/>
    <w:rsid w:val="00DF692F"/>
    <w:rPr>
      <w:sz w:val="22"/>
      <w:szCs w:val="22"/>
    </w:rPr>
  </w:style>
  <w:style w:type="paragraph" w:customStyle="1" w:styleId="54FD74D89D1943D98952D1DAAA86DF30">
    <w:name w:val="54FD74D89D1943D98952D1DAAA86DF30"/>
    <w:rsid w:val="00DF692F"/>
    <w:rPr>
      <w:sz w:val="22"/>
      <w:szCs w:val="22"/>
    </w:rPr>
  </w:style>
  <w:style w:type="paragraph" w:customStyle="1" w:styleId="898F246E539B4CE1A244613D0325C9DF">
    <w:name w:val="898F246E539B4CE1A244613D0325C9DF"/>
    <w:rsid w:val="00DF692F"/>
    <w:rPr>
      <w:sz w:val="22"/>
      <w:szCs w:val="22"/>
    </w:rPr>
  </w:style>
  <w:style w:type="paragraph" w:customStyle="1" w:styleId="0BFA8E17B86B4474868EAD066EF4DA30">
    <w:name w:val="0BFA8E17B86B4474868EAD066EF4DA30"/>
    <w:rsid w:val="00DF692F"/>
    <w:rPr>
      <w:sz w:val="22"/>
      <w:szCs w:val="22"/>
    </w:rPr>
  </w:style>
  <w:style w:type="paragraph" w:customStyle="1" w:styleId="F36C4C31AFCC42879BB4E5BE7A8381C2">
    <w:name w:val="F36C4C31AFCC42879BB4E5BE7A8381C2"/>
    <w:rsid w:val="00DF692F"/>
    <w:rPr>
      <w:sz w:val="22"/>
      <w:szCs w:val="22"/>
    </w:rPr>
  </w:style>
  <w:style w:type="paragraph" w:customStyle="1" w:styleId="9F5257772FEC4C8880317D26C0522007">
    <w:name w:val="9F5257772FEC4C8880317D26C0522007"/>
    <w:rsid w:val="00DF692F"/>
    <w:rPr>
      <w:sz w:val="22"/>
      <w:szCs w:val="22"/>
    </w:rPr>
  </w:style>
  <w:style w:type="paragraph" w:customStyle="1" w:styleId="341591E6B53E4DE0B9B54C615946FA19">
    <w:name w:val="341591E6B53E4DE0B9B54C615946FA19"/>
    <w:rsid w:val="00DF692F"/>
    <w:rPr>
      <w:sz w:val="22"/>
      <w:szCs w:val="22"/>
    </w:rPr>
  </w:style>
  <w:style w:type="paragraph" w:customStyle="1" w:styleId="C5D07033B15D4FA29FBE72828A0B50C4">
    <w:name w:val="C5D07033B15D4FA29FBE72828A0B50C4"/>
    <w:rsid w:val="00DF692F"/>
    <w:rPr>
      <w:sz w:val="22"/>
      <w:szCs w:val="22"/>
    </w:rPr>
  </w:style>
  <w:style w:type="paragraph" w:customStyle="1" w:styleId="FF9EA985DA574B46A9D242DAF4EBC75F">
    <w:name w:val="FF9EA985DA574B46A9D242DAF4EBC75F"/>
    <w:rsid w:val="00DF692F"/>
    <w:rPr>
      <w:sz w:val="22"/>
      <w:szCs w:val="22"/>
    </w:rPr>
  </w:style>
  <w:style w:type="paragraph" w:customStyle="1" w:styleId="B70E360DC3AA42DEB8AC2BF5D6147691">
    <w:name w:val="B70E360DC3AA42DEB8AC2BF5D6147691"/>
    <w:rsid w:val="00DF692F"/>
    <w:rPr>
      <w:sz w:val="22"/>
      <w:szCs w:val="22"/>
    </w:rPr>
  </w:style>
  <w:style w:type="paragraph" w:customStyle="1" w:styleId="2586E6CFA7094C69A11864914E5BA963">
    <w:name w:val="2586E6CFA7094C69A11864914E5BA963"/>
    <w:rsid w:val="00DF692F"/>
    <w:rPr>
      <w:sz w:val="22"/>
      <w:szCs w:val="22"/>
    </w:rPr>
  </w:style>
  <w:style w:type="paragraph" w:customStyle="1" w:styleId="FF9C562EE95243D4AE9ADDC3D73276AF">
    <w:name w:val="FF9C562EE95243D4AE9ADDC3D73276AF"/>
    <w:rsid w:val="00DF692F"/>
    <w:rPr>
      <w:sz w:val="22"/>
      <w:szCs w:val="22"/>
    </w:rPr>
  </w:style>
  <w:style w:type="paragraph" w:customStyle="1" w:styleId="03CCEB7521D7408BA71051DB43AA59EC">
    <w:name w:val="03CCEB7521D7408BA71051DB43AA59EC"/>
    <w:rsid w:val="00DF692F"/>
    <w:rPr>
      <w:sz w:val="22"/>
      <w:szCs w:val="22"/>
    </w:rPr>
  </w:style>
  <w:style w:type="paragraph" w:customStyle="1" w:styleId="73AB4B9FE9A84A7C9721252261378330">
    <w:name w:val="73AB4B9FE9A84A7C9721252261378330"/>
    <w:rsid w:val="00DF692F"/>
    <w:rPr>
      <w:sz w:val="22"/>
      <w:szCs w:val="22"/>
    </w:rPr>
  </w:style>
  <w:style w:type="paragraph" w:customStyle="1" w:styleId="D97B7203A6264CCEA213835C13933C0D">
    <w:name w:val="D97B7203A6264CCEA213835C13933C0D"/>
    <w:rsid w:val="00DF692F"/>
    <w:rPr>
      <w:sz w:val="22"/>
      <w:szCs w:val="22"/>
    </w:rPr>
  </w:style>
  <w:style w:type="paragraph" w:customStyle="1" w:styleId="8E58A8FEFF2F426B83CCB1CCF86CAF59">
    <w:name w:val="8E58A8FEFF2F426B83CCB1CCF86CAF59"/>
    <w:rsid w:val="00DF692F"/>
    <w:rPr>
      <w:sz w:val="22"/>
      <w:szCs w:val="22"/>
    </w:rPr>
  </w:style>
  <w:style w:type="paragraph" w:customStyle="1" w:styleId="09619A62C663411D9B787388DCA58E41">
    <w:name w:val="09619A62C663411D9B787388DCA58E41"/>
    <w:rsid w:val="00DF692F"/>
    <w:rPr>
      <w:sz w:val="22"/>
      <w:szCs w:val="22"/>
    </w:rPr>
  </w:style>
  <w:style w:type="paragraph" w:customStyle="1" w:styleId="65A44867CE934754AD954D230289236E">
    <w:name w:val="65A44867CE934754AD954D230289236E"/>
    <w:rsid w:val="00DF692F"/>
    <w:rPr>
      <w:sz w:val="22"/>
      <w:szCs w:val="22"/>
    </w:rPr>
  </w:style>
  <w:style w:type="paragraph" w:customStyle="1" w:styleId="92C9F1997FCE4CECB2337AF1F4017CDB">
    <w:name w:val="92C9F1997FCE4CECB2337AF1F4017CDB"/>
    <w:rsid w:val="00DF692F"/>
    <w:rPr>
      <w:sz w:val="22"/>
      <w:szCs w:val="22"/>
    </w:rPr>
  </w:style>
  <w:style w:type="paragraph" w:customStyle="1" w:styleId="24A78CE17FAD4150A7DFEE56E72E1B90">
    <w:name w:val="24A78CE17FAD4150A7DFEE56E72E1B90"/>
    <w:rsid w:val="00DF692F"/>
    <w:rPr>
      <w:sz w:val="22"/>
      <w:szCs w:val="22"/>
    </w:rPr>
  </w:style>
  <w:style w:type="paragraph" w:customStyle="1" w:styleId="3D14542E21C140E5A86FC2CF1CE352F6">
    <w:name w:val="3D14542E21C140E5A86FC2CF1CE352F6"/>
    <w:rsid w:val="00DF692F"/>
    <w:rPr>
      <w:sz w:val="22"/>
      <w:szCs w:val="22"/>
    </w:rPr>
  </w:style>
  <w:style w:type="paragraph" w:customStyle="1" w:styleId="305E75393C27472FAD514A7DC156691C">
    <w:name w:val="305E75393C27472FAD514A7DC156691C"/>
    <w:rsid w:val="00DF692F"/>
    <w:rPr>
      <w:sz w:val="22"/>
      <w:szCs w:val="22"/>
    </w:rPr>
  </w:style>
  <w:style w:type="paragraph" w:customStyle="1" w:styleId="5CC445BF87DD42D8B2667A29DC3EE486">
    <w:name w:val="5CC445BF87DD42D8B2667A29DC3EE486"/>
    <w:rsid w:val="00DF692F"/>
    <w:rPr>
      <w:sz w:val="22"/>
      <w:szCs w:val="22"/>
    </w:rPr>
  </w:style>
  <w:style w:type="paragraph" w:customStyle="1" w:styleId="3290844D9ADC40A7A6A4820D39A60F22">
    <w:name w:val="3290844D9ADC40A7A6A4820D39A60F22"/>
    <w:rsid w:val="00DF692F"/>
    <w:rPr>
      <w:sz w:val="22"/>
      <w:szCs w:val="22"/>
    </w:rPr>
  </w:style>
  <w:style w:type="paragraph" w:customStyle="1" w:styleId="4E836D360D0D465086C2BE60FD1E5C99">
    <w:name w:val="4E836D360D0D465086C2BE60FD1E5C99"/>
    <w:rsid w:val="00DF692F"/>
    <w:rPr>
      <w:sz w:val="22"/>
      <w:szCs w:val="22"/>
    </w:rPr>
  </w:style>
  <w:style w:type="paragraph" w:customStyle="1" w:styleId="7DFE9155565B403681B27CFFED5A9D30">
    <w:name w:val="7DFE9155565B403681B27CFFED5A9D30"/>
    <w:rsid w:val="00DF692F"/>
    <w:rPr>
      <w:sz w:val="22"/>
      <w:szCs w:val="22"/>
    </w:rPr>
  </w:style>
  <w:style w:type="paragraph" w:customStyle="1" w:styleId="1723BF386E2B494AB3803F01B2522BC9">
    <w:name w:val="1723BF386E2B494AB3803F01B2522BC9"/>
    <w:rsid w:val="00DF692F"/>
    <w:rPr>
      <w:sz w:val="22"/>
      <w:szCs w:val="22"/>
    </w:rPr>
  </w:style>
  <w:style w:type="paragraph" w:customStyle="1" w:styleId="D04171EF5298466D87C3D91E66BF3E5F">
    <w:name w:val="D04171EF5298466D87C3D91E66BF3E5F"/>
    <w:rsid w:val="00DF692F"/>
    <w:rPr>
      <w:sz w:val="22"/>
      <w:szCs w:val="22"/>
    </w:rPr>
  </w:style>
  <w:style w:type="paragraph" w:customStyle="1" w:styleId="1E48A2003F0E4D06A51B632E6C0D48C2">
    <w:name w:val="1E48A2003F0E4D06A51B632E6C0D48C2"/>
    <w:rsid w:val="00DF692F"/>
    <w:rPr>
      <w:sz w:val="22"/>
      <w:szCs w:val="22"/>
    </w:rPr>
  </w:style>
  <w:style w:type="paragraph" w:customStyle="1" w:styleId="D0472D575F1B47EAB717DBB36AD5C9C7">
    <w:name w:val="D0472D575F1B47EAB717DBB36AD5C9C7"/>
    <w:rsid w:val="00DF692F"/>
    <w:rPr>
      <w:sz w:val="22"/>
      <w:szCs w:val="22"/>
    </w:rPr>
  </w:style>
  <w:style w:type="paragraph" w:customStyle="1" w:styleId="7EA810D72964456D9B00ADAA878BAE4C">
    <w:name w:val="7EA810D72964456D9B00ADAA878BAE4C"/>
    <w:rsid w:val="00DF692F"/>
    <w:rPr>
      <w:sz w:val="22"/>
      <w:szCs w:val="22"/>
    </w:rPr>
  </w:style>
  <w:style w:type="paragraph" w:customStyle="1" w:styleId="E813D1854020436396F4C366517A112E">
    <w:name w:val="E813D1854020436396F4C366517A112E"/>
    <w:rsid w:val="00DF692F"/>
    <w:rPr>
      <w:sz w:val="22"/>
      <w:szCs w:val="22"/>
    </w:rPr>
  </w:style>
  <w:style w:type="paragraph" w:customStyle="1" w:styleId="0C3D225F8D9A421ABDD4A6FDCA0F035F">
    <w:name w:val="0C3D225F8D9A421ABDD4A6FDCA0F035F"/>
    <w:rsid w:val="00DF692F"/>
    <w:rPr>
      <w:sz w:val="22"/>
      <w:szCs w:val="22"/>
    </w:rPr>
  </w:style>
  <w:style w:type="paragraph" w:customStyle="1" w:styleId="AB6E84BAA7194742B72F4151BA8E8268">
    <w:name w:val="AB6E84BAA7194742B72F4151BA8E8268"/>
    <w:rsid w:val="00DF692F"/>
    <w:rPr>
      <w:sz w:val="22"/>
      <w:szCs w:val="22"/>
    </w:rPr>
  </w:style>
  <w:style w:type="paragraph" w:customStyle="1" w:styleId="08735B8CEC044D9091BA461051A7A1B1">
    <w:name w:val="08735B8CEC044D9091BA461051A7A1B1"/>
    <w:rsid w:val="00DF692F"/>
    <w:rPr>
      <w:sz w:val="22"/>
      <w:szCs w:val="22"/>
    </w:rPr>
  </w:style>
  <w:style w:type="paragraph" w:customStyle="1" w:styleId="14E998A5578848E499A5211B7B96E912">
    <w:name w:val="14E998A5578848E499A5211B7B96E912"/>
    <w:rsid w:val="00DF692F"/>
    <w:rPr>
      <w:sz w:val="22"/>
      <w:szCs w:val="22"/>
    </w:rPr>
  </w:style>
  <w:style w:type="paragraph" w:customStyle="1" w:styleId="F695A2FA9CAA41FD9231DC823CA4C5E4">
    <w:name w:val="F695A2FA9CAA41FD9231DC823CA4C5E4"/>
    <w:rsid w:val="00DF692F"/>
    <w:rPr>
      <w:sz w:val="22"/>
      <w:szCs w:val="22"/>
    </w:rPr>
  </w:style>
  <w:style w:type="paragraph" w:customStyle="1" w:styleId="3A5384B7B35B4A57BEB1A2C3DBF06786">
    <w:name w:val="3A5384B7B35B4A57BEB1A2C3DBF06786"/>
    <w:rsid w:val="00DF692F"/>
    <w:rPr>
      <w:sz w:val="22"/>
      <w:szCs w:val="22"/>
    </w:rPr>
  </w:style>
  <w:style w:type="paragraph" w:customStyle="1" w:styleId="B6F687161FE943EF8D09A50BC62B32A1">
    <w:name w:val="B6F687161FE943EF8D09A50BC62B32A1"/>
    <w:rsid w:val="00DF692F"/>
    <w:rPr>
      <w:sz w:val="22"/>
      <w:szCs w:val="22"/>
    </w:rPr>
  </w:style>
  <w:style w:type="paragraph" w:customStyle="1" w:styleId="B5F239AF62F74874B0571654F0FA5E48">
    <w:name w:val="B5F239AF62F74874B0571654F0FA5E48"/>
    <w:rsid w:val="00DF692F"/>
    <w:rPr>
      <w:sz w:val="22"/>
      <w:szCs w:val="22"/>
    </w:rPr>
  </w:style>
  <w:style w:type="paragraph" w:customStyle="1" w:styleId="47E129A7F5534940BFAB241DD0D11C22">
    <w:name w:val="47E129A7F5534940BFAB241DD0D11C22"/>
    <w:rsid w:val="00DF692F"/>
    <w:rPr>
      <w:sz w:val="22"/>
      <w:szCs w:val="22"/>
    </w:rPr>
  </w:style>
  <w:style w:type="paragraph" w:customStyle="1" w:styleId="D73722111F0A4EF98213626ABA894B5C">
    <w:name w:val="D73722111F0A4EF98213626ABA894B5C"/>
    <w:rsid w:val="00DF692F"/>
    <w:rPr>
      <w:sz w:val="22"/>
      <w:szCs w:val="22"/>
    </w:rPr>
  </w:style>
  <w:style w:type="paragraph" w:customStyle="1" w:styleId="D4BB035C97FF4ED1AC9F649F3CC54EF2">
    <w:name w:val="D4BB035C97FF4ED1AC9F649F3CC54EF2"/>
    <w:rsid w:val="00DF692F"/>
    <w:rPr>
      <w:sz w:val="22"/>
      <w:szCs w:val="22"/>
    </w:rPr>
  </w:style>
  <w:style w:type="paragraph" w:customStyle="1" w:styleId="AD32AD90E9F8498792A976F2A24E5968">
    <w:name w:val="AD32AD90E9F8498792A976F2A24E5968"/>
    <w:rsid w:val="00DF692F"/>
    <w:rPr>
      <w:sz w:val="22"/>
      <w:szCs w:val="22"/>
    </w:rPr>
  </w:style>
  <w:style w:type="paragraph" w:customStyle="1" w:styleId="DBEBDF5A99554EE9B96F61E6628C641E">
    <w:name w:val="DBEBDF5A99554EE9B96F61E6628C641E"/>
    <w:rsid w:val="00DF692F"/>
    <w:rPr>
      <w:sz w:val="22"/>
      <w:szCs w:val="22"/>
    </w:rPr>
  </w:style>
  <w:style w:type="paragraph" w:customStyle="1" w:styleId="19219E43455B4D43BF22B7BCF970D44C">
    <w:name w:val="19219E43455B4D43BF22B7BCF970D44C"/>
    <w:rsid w:val="00DF692F"/>
    <w:rPr>
      <w:sz w:val="22"/>
      <w:szCs w:val="22"/>
    </w:rPr>
  </w:style>
  <w:style w:type="paragraph" w:customStyle="1" w:styleId="A8F589BA8B17483A9F89D4D2B9204B16">
    <w:name w:val="A8F589BA8B17483A9F89D4D2B9204B16"/>
    <w:rsid w:val="00DF692F"/>
    <w:rPr>
      <w:sz w:val="22"/>
      <w:szCs w:val="22"/>
    </w:rPr>
  </w:style>
  <w:style w:type="paragraph" w:customStyle="1" w:styleId="321670F987AF40B2B32CEBB9208B857F">
    <w:name w:val="321670F987AF40B2B32CEBB9208B857F"/>
    <w:rsid w:val="00DF692F"/>
    <w:rPr>
      <w:sz w:val="22"/>
      <w:szCs w:val="22"/>
    </w:rPr>
  </w:style>
  <w:style w:type="paragraph" w:customStyle="1" w:styleId="29BE07ED4F134475BB91FBA3DD1ECCCE">
    <w:name w:val="29BE07ED4F134475BB91FBA3DD1ECCCE"/>
    <w:rsid w:val="00DF692F"/>
    <w:rPr>
      <w:sz w:val="22"/>
      <w:szCs w:val="22"/>
    </w:rPr>
  </w:style>
  <w:style w:type="paragraph" w:customStyle="1" w:styleId="9D09907572C541F2B5AD78D5BDFA1F5A">
    <w:name w:val="9D09907572C541F2B5AD78D5BDFA1F5A"/>
    <w:rsid w:val="00DF692F"/>
    <w:rPr>
      <w:sz w:val="22"/>
      <w:szCs w:val="22"/>
    </w:rPr>
  </w:style>
  <w:style w:type="paragraph" w:customStyle="1" w:styleId="B09C2D5642D746E0BF07AE5CA68104F0">
    <w:name w:val="B09C2D5642D746E0BF07AE5CA68104F0"/>
    <w:rsid w:val="00DF692F"/>
    <w:rPr>
      <w:sz w:val="22"/>
      <w:szCs w:val="22"/>
    </w:rPr>
  </w:style>
  <w:style w:type="paragraph" w:customStyle="1" w:styleId="464C09420ADA454DAD4CC364FA320581">
    <w:name w:val="464C09420ADA454DAD4CC364FA320581"/>
    <w:rsid w:val="00DF692F"/>
    <w:rPr>
      <w:sz w:val="22"/>
      <w:szCs w:val="22"/>
    </w:rPr>
  </w:style>
  <w:style w:type="paragraph" w:customStyle="1" w:styleId="45D7B10F3C8E4723A6B2B450309311B6">
    <w:name w:val="45D7B10F3C8E4723A6B2B450309311B6"/>
    <w:rsid w:val="00DF692F"/>
    <w:rPr>
      <w:sz w:val="22"/>
      <w:szCs w:val="22"/>
    </w:rPr>
  </w:style>
  <w:style w:type="paragraph" w:customStyle="1" w:styleId="A191FFEA7044490FBFE30F45EAC97456">
    <w:name w:val="A191FFEA7044490FBFE30F45EAC97456"/>
    <w:rsid w:val="00DF692F"/>
    <w:rPr>
      <w:sz w:val="22"/>
      <w:szCs w:val="22"/>
    </w:rPr>
  </w:style>
  <w:style w:type="paragraph" w:customStyle="1" w:styleId="897AFA6E687B4213BDDF57B48ECB34F3">
    <w:name w:val="897AFA6E687B4213BDDF57B48ECB34F3"/>
    <w:rsid w:val="00DF692F"/>
    <w:rPr>
      <w:sz w:val="22"/>
      <w:szCs w:val="22"/>
    </w:rPr>
  </w:style>
  <w:style w:type="paragraph" w:customStyle="1" w:styleId="3A45FE0B513B41B2A07DDA938451FD37">
    <w:name w:val="3A45FE0B513B41B2A07DDA938451FD37"/>
    <w:rsid w:val="00DF692F"/>
    <w:rPr>
      <w:sz w:val="22"/>
      <w:szCs w:val="22"/>
    </w:rPr>
  </w:style>
  <w:style w:type="paragraph" w:customStyle="1" w:styleId="6EB346FECFCC4C0C93852A4FF31F2277">
    <w:name w:val="6EB346FECFCC4C0C93852A4FF31F2277"/>
    <w:rsid w:val="00DF692F"/>
    <w:rPr>
      <w:sz w:val="22"/>
      <w:szCs w:val="22"/>
    </w:rPr>
  </w:style>
  <w:style w:type="paragraph" w:customStyle="1" w:styleId="DD5661703FA64596912096C1941BEBB1">
    <w:name w:val="DD5661703FA64596912096C1941BEBB1"/>
    <w:rsid w:val="00DF692F"/>
    <w:rPr>
      <w:sz w:val="22"/>
      <w:szCs w:val="22"/>
    </w:rPr>
  </w:style>
  <w:style w:type="paragraph" w:customStyle="1" w:styleId="3FCF04226479421FBC7FC1C717ADCA63">
    <w:name w:val="3FCF04226479421FBC7FC1C717ADCA63"/>
    <w:rsid w:val="00DF692F"/>
    <w:rPr>
      <w:sz w:val="22"/>
      <w:szCs w:val="22"/>
    </w:rPr>
  </w:style>
  <w:style w:type="paragraph" w:customStyle="1" w:styleId="353D9C6DBB0647C3BFE449E17025A96F">
    <w:name w:val="353D9C6DBB0647C3BFE449E17025A96F"/>
    <w:rsid w:val="00DF692F"/>
    <w:rPr>
      <w:sz w:val="22"/>
      <w:szCs w:val="22"/>
    </w:rPr>
  </w:style>
  <w:style w:type="paragraph" w:customStyle="1" w:styleId="B6DE450028FD4230ADD932411BE26F9E">
    <w:name w:val="B6DE450028FD4230ADD932411BE26F9E"/>
    <w:rsid w:val="00DF692F"/>
    <w:rPr>
      <w:sz w:val="22"/>
      <w:szCs w:val="22"/>
    </w:rPr>
  </w:style>
  <w:style w:type="paragraph" w:customStyle="1" w:styleId="0EDD7AAAF86F4C4FA2576A5E974413D2">
    <w:name w:val="0EDD7AAAF86F4C4FA2576A5E974413D2"/>
    <w:rsid w:val="00DF692F"/>
    <w:rPr>
      <w:sz w:val="22"/>
      <w:szCs w:val="22"/>
    </w:rPr>
  </w:style>
  <w:style w:type="paragraph" w:customStyle="1" w:styleId="1E5AA1211BA847EC898EF462F4A91B8F">
    <w:name w:val="1E5AA1211BA847EC898EF462F4A91B8F"/>
    <w:rsid w:val="00DF692F"/>
    <w:rPr>
      <w:sz w:val="22"/>
      <w:szCs w:val="22"/>
    </w:rPr>
  </w:style>
  <w:style w:type="paragraph" w:customStyle="1" w:styleId="6C49562D202B4B91987B51BB592CC9AF">
    <w:name w:val="6C49562D202B4B91987B51BB592CC9AF"/>
    <w:rsid w:val="00DF692F"/>
    <w:rPr>
      <w:sz w:val="22"/>
      <w:szCs w:val="22"/>
    </w:rPr>
  </w:style>
  <w:style w:type="paragraph" w:customStyle="1" w:styleId="1E6369263CA441E28AA05DEC56C5384C">
    <w:name w:val="1E6369263CA441E28AA05DEC56C5384C"/>
    <w:rsid w:val="00DF692F"/>
    <w:rPr>
      <w:sz w:val="22"/>
      <w:szCs w:val="22"/>
    </w:rPr>
  </w:style>
  <w:style w:type="paragraph" w:customStyle="1" w:styleId="55EC9E949A45463191F0A9B0F3D0F835">
    <w:name w:val="55EC9E949A45463191F0A9B0F3D0F835"/>
    <w:rsid w:val="00BD2476"/>
    <w:rPr>
      <w:sz w:val="22"/>
      <w:szCs w:val="22"/>
    </w:rPr>
  </w:style>
  <w:style w:type="paragraph" w:customStyle="1" w:styleId="07F5AC7C16704572AF3D0059C7605E1B">
    <w:name w:val="07F5AC7C16704572AF3D0059C7605E1B"/>
    <w:rsid w:val="00BD2476"/>
    <w:rPr>
      <w:sz w:val="22"/>
      <w:szCs w:val="22"/>
    </w:rPr>
  </w:style>
  <w:style w:type="paragraph" w:customStyle="1" w:styleId="57B0D8ABC00241369FB94A73FFFF4B43">
    <w:name w:val="57B0D8ABC00241369FB94A73FFFF4B43"/>
    <w:rsid w:val="00FD6FD6"/>
    <w:rPr>
      <w:sz w:val="22"/>
      <w:szCs w:val="22"/>
    </w:rPr>
  </w:style>
  <w:style w:type="paragraph" w:customStyle="1" w:styleId="AD2D4AE4D9354F289D37777CEDB12406">
    <w:name w:val="AD2D4AE4D9354F289D37777CEDB12406"/>
    <w:rsid w:val="00FD6FD6"/>
    <w:rPr>
      <w:sz w:val="22"/>
      <w:szCs w:val="22"/>
    </w:rPr>
  </w:style>
  <w:style w:type="paragraph" w:customStyle="1" w:styleId="C7FE3879D4374DFD864FF95793FB9CE3">
    <w:name w:val="C7FE3879D4374DFD864FF95793FB9CE3"/>
    <w:rsid w:val="00FD6FD6"/>
    <w:rPr>
      <w:sz w:val="22"/>
      <w:szCs w:val="22"/>
    </w:rPr>
  </w:style>
  <w:style w:type="paragraph" w:customStyle="1" w:styleId="862EBB661064419CBC412530E1B05E48">
    <w:name w:val="862EBB661064419CBC412530E1B05E48"/>
    <w:rsid w:val="00FD6FD6"/>
    <w:rPr>
      <w:sz w:val="22"/>
      <w:szCs w:val="22"/>
    </w:rPr>
  </w:style>
  <w:style w:type="paragraph" w:customStyle="1" w:styleId="77AC7F42FBF84307B71BB30CC8324A17">
    <w:name w:val="77AC7F42FBF84307B71BB30CC8324A17"/>
    <w:rsid w:val="00FD6FD6"/>
    <w:rPr>
      <w:sz w:val="22"/>
      <w:szCs w:val="22"/>
    </w:rPr>
  </w:style>
  <w:style w:type="paragraph" w:customStyle="1" w:styleId="842919311A8F47F0AF345BCCF93249D6">
    <w:name w:val="842919311A8F47F0AF345BCCF93249D6"/>
    <w:rsid w:val="00FD6FD6"/>
    <w:rPr>
      <w:sz w:val="22"/>
      <w:szCs w:val="22"/>
    </w:rPr>
  </w:style>
  <w:style w:type="paragraph" w:customStyle="1" w:styleId="846A29535CBD45A78DF7684923087036">
    <w:name w:val="846A29535CBD45A78DF7684923087036"/>
    <w:rsid w:val="00FD6FD6"/>
    <w:rPr>
      <w:sz w:val="22"/>
      <w:szCs w:val="22"/>
    </w:rPr>
  </w:style>
  <w:style w:type="paragraph" w:customStyle="1" w:styleId="94775EE694324B2295D4970CB472E592">
    <w:name w:val="94775EE694324B2295D4970CB472E592"/>
    <w:rsid w:val="00FD6FD6"/>
    <w:rPr>
      <w:sz w:val="22"/>
      <w:szCs w:val="22"/>
    </w:rPr>
  </w:style>
  <w:style w:type="paragraph" w:customStyle="1" w:styleId="006D7A125B5F47FBB091716445A9DCC4">
    <w:name w:val="006D7A125B5F47FBB091716445A9DCC4"/>
    <w:rsid w:val="00FD6FD6"/>
    <w:rPr>
      <w:sz w:val="22"/>
      <w:szCs w:val="22"/>
    </w:rPr>
  </w:style>
  <w:style w:type="paragraph" w:customStyle="1" w:styleId="14800B09170240E1A9FC0579E5DC2A7C">
    <w:name w:val="14800B09170240E1A9FC0579E5DC2A7C"/>
    <w:rsid w:val="00FD6FD6"/>
    <w:rPr>
      <w:sz w:val="22"/>
      <w:szCs w:val="22"/>
    </w:rPr>
  </w:style>
  <w:style w:type="paragraph" w:customStyle="1" w:styleId="BFC8D7392BE64D0CB993D0E54E127DC5">
    <w:name w:val="BFC8D7392BE64D0CB993D0E54E127DC5"/>
    <w:rsid w:val="00FD6FD6"/>
    <w:rPr>
      <w:sz w:val="22"/>
      <w:szCs w:val="22"/>
    </w:rPr>
  </w:style>
  <w:style w:type="paragraph" w:customStyle="1" w:styleId="71FF2AFFAC094E6DB6F7882B47CDC60A">
    <w:name w:val="71FF2AFFAC094E6DB6F7882B47CDC60A"/>
    <w:rsid w:val="00FD6FD6"/>
    <w:rPr>
      <w:sz w:val="22"/>
      <w:szCs w:val="22"/>
    </w:rPr>
  </w:style>
  <w:style w:type="paragraph" w:customStyle="1" w:styleId="F69DC6A720714BA589B33AEB01745B74">
    <w:name w:val="F69DC6A720714BA589B33AEB01745B74"/>
    <w:rsid w:val="00FD6FD6"/>
    <w:rPr>
      <w:sz w:val="22"/>
      <w:szCs w:val="22"/>
    </w:rPr>
  </w:style>
  <w:style w:type="paragraph" w:customStyle="1" w:styleId="4150081CF7304B969D542642A354BEFB">
    <w:name w:val="4150081CF7304B969D542642A354BEFB"/>
    <w:rsid w:val="00FD6FD6"/>
    <w:rPr>
      <w:sz w:val="22"/>
      <w:szCs w:val="22"/>
    </w:rPr>
  </w:style>
  <w:style w:type="paragraph" w:customStyle="1" w:styleId="4A5C8AEF30FE4148B5BD350E6BF1D566">
    <w:name w:val="4A5C8AEF30FE4148B5BD350E6BF1D566"/>
    <w:rsid w:val="00FD6FD6"/>
    <w:rPr>
      <w:sz w:val="22"/>
      <w:szCs w:val="22"/>
    </w:rPr>
  </w:style>
  <w:style w:type="paragraph" w:customStyle="1" w:styleId="10C8ED7536FB4F6EAD309C1FC180CD3F">
    <w:name w:val="10C8ED7536FB4F6EAD309C1FC180CD3F"/>
    <w:rsid w:val="00FD6FD6"/>
    <w:rPr>
      <w:sz w:val="22"/>
      <w:szCs w:val="22"/>
    </w:rPr>
  </w:style>
  <w:style w:type="paragraph" w:customStyle="1" w:styleId="1ED81FC43F8840E5B16FCAEC9CF0E6A9">
    <w:name w:val="1ED81FC43F8840E5B16FCAEC9CF0E6A9"/>
    <w:rsid w:val="00FD6FD6"/>
    <w:rPr>
      <w:sz w:val="22"/>
      <w:szCs w:val="22"/>
    </w:rPr>
  </w:style>
  <w:style w:type="paragraph" w:customStyle="1" w:styleId="A0C4D66064224FE8939743DC305E8940">
    <w:name w:val="A0C4D66064224FE8939743DC305E8940"/>
    <w:rsid w:val="00FD6FD6"/>
    <w:rPr>
      <w:sz w:val="22"/>
      <w:szCs w:val="22"/>
    </w:rPr>
  </w:style>
  <w:style w:type="paragraph" w:customStyle="1" w:styleId="FDF66E60558643F899A368263D151EF6">
    <w:name w:val="FDF66E60558643F899A368263D151EF6"/>
    <w:rsid w:val="00FD6FD6"/>
    <w:rPr>
      <w:sz w:val="22"/>
      <w:szCs w:val="22"/>
    </w:rPr>
  </w:style>
  <w:style w:type="paragraph" w:customStyle="1" w:styleId="479A3C3F1AFC479DACD8F81287A4FF6A">
    <w:name w:val="479A3C3F1AFC479DACD8F81287A4FF6A"/>
    <w:rsid w:val="00FD6FD6"/>
    <w:rPr>
      <w:sz w:val="22"/>
      <w:szCs w:val="22"/>
    </w:rPr>
  </w:style>
  <w:style w:type="paragraph" w:customStyle="1" w:styleId="C3653B4364844AF0BD7EFCA3D69EC8A3">
    <w:name w:val="C3653B4364844AF0BD7EFCA3D69EC8A3"/>
    <w:rsid w:val="00FD6FD6"/>
    <w:rPr>
      <w:sz w:val="22"/>
      <w:szCs w:val="22"/>
    </w:rPr>
  </w:style>
  <w:style w:type="paragraph" w:customStyle="1" w:styleId="498043F94D8343F5854D1F34F23DBD2A">
    <w:name w:val="498043F94D8343F5854D1F34F23DBD2A"/>
    <w:rsid w:val="00FD6FD6"/>
    <w:rPr>
      <w:sz w:val="22"/>
      <w:szCs w:val="22"/>
    </w:rPr>
  </w:style>
  <w:style w:type="paragraph" w:customStyle="1" w:styleId="A917F6507D7B4988A7D12D0F99324B66">
    <w:name w:val="A917F6507D7B4988A7D12D0F99324B66"/>
    <w:rsid w:val="00FD6FD6"/>
    <w:rPr>
      <w:sz w:val="22"/>
      <w:szCs w:val="22"/>
    </w:rPr>
  </w:style>
  <w:style w:type="paragraph" w:customStyle="1" w:styleId="84EB6FF1B398449991C19BE428FE6BDF">
    <w:name w:val="84EB6FF1B398449991C19BE428FE6BDF"/>
    <w:rsid w:val="00FD6FD6"/>
    <w:rPr>
      <w:sz w:val="22"/>
      <w:szCs w:val="22"/>
    </w:rPr>
  </w:style>
  <w:style w:type="paragraph" w:customStyle="1" w:styleId="859662AFD3A14FCDB500BDDFE85157E5">
    <w:name w:val="859662AFD3A14FCDB500BDDFE85157E5"/>
    <w:rsid w:val="00FD6FD6"/>
    <w:rPr>
      <w:sz w:val="22"/>
      <w:szCs w:val="22"/>
    </w:rPr>
  </w:style>
  <w:style w:type="paragraph" w:customStyle="1" w:styleId="14B444C71E7F4FC1B1B75D658F2877DC">
    <w:name w:val="14B444C71E7F4FC1B1B75D658F2877DC"/>
    <w:rsid w:val="00FD6FD6"/>
    <w:rPr>
      <w:sz w:val="22"/>
      <w:szCs w:val="22"/>
    </w:rPr>
  </w:style>
  <w:style w:type="paragraph" w:customStyle="1" w:styleId="6DCF7BD248D34F91911B02A78C91B333">
    <w:name w:val="6DCF7BD248D34F91911B02A78C91B333"/>
    <w:rsid w:val="00FD6FD6"/>
    <w:rPr>
      <w:sz w:val="22"/>
      <w:szCs w:val="22"/>
    </w:rPr>
  </w:style>
  <w:style w:type="paragraph" w:customStyle="1" w:styleId="AA04A98F0CDB4DD59893FC413ED575A6">
    <w:name w:val="AA04A98F0CDB4DD59893FC413ED575A6"/>
    <w:rsid w:val="00FD6FD6"/>
    <w:rPr>
      <w:sz w:val="22"/>
      <w:szCs w:val="22"/>
    </w:rPr>
  </w:style>
  <w:style w:type="paragraph" w:customStyle="1" w:styleId="5F8A91723FC24FE1B24EDEA882475AAD">
    <w:name w:val="5F8A91723FC24FE1B24EDEA882475AAD"/>
    <w:rsid w:val="00FD6FD6"/>
    <w:rPr>
      <w:sz w:val="22"/>
      <w:szCs w:val="22"/>
    </w:rPr>
  </w:style>
  <w:style w:type="paragraph" w:customStyle="1" w:styleId="139DD96B882C433CBA2490CCA306D549">
    <w:name w:val="139DD96B882C433CBA2490CCA306D549"/>
    <w:rsid w:val="00FD6FD6"/>
    <w:rPr>
      <w:sz w:val="22"/>
      <w:szCs w:val="22"/>
    </w:rPr>
  </w:style>
  <w:style w:type="paragraph" w:customStyle="1" w:styleId="5788FF9002FD4A44BE216A2AC70A7244">
    <w:name w:val="5788FF9002FD4A44BE216A2AC70A7244"/>
    <w:rsid w:val="00FD6FD6"/>
    <w:rPr>
      <w:sz w:val="22"/>
      <w:szCs w:val="22"/>
    </w:rPr>
  </w:style>
  <w:style w:type="paragraph" w:customStyle="1" w:styleId="6F7BD6C7160E47ADAFF801D4934756A4">
    <w:name w:val="6F7BD6C7160E47ADAFF801D4934756A4"/>
    <w:rsid w:val="00FD6FD6"/>
    <w:rPr>
      <w:sz w:val="22"/>
      <w:szCs w:val="22"/>
    </w:rPr>
  </w:style>
  <w:style w:type="paragraph" w:customStyle="1" w:styleId="33D34B54638344B5A5D48EEB43F8A985">
    <w:name w:val="33D34B54638344B5A5D48EEB43F8A985"/>
    <w:rsid w:val="00FD6FD6"/>
    <w:rPr>
      <w:sz w:val="22"/>
      <w:szCs w:val="22"/>
    </w:rPr>
  </w:style>
  <w:style w:type="paragraph" w:customStyle="1" w:styleId="EC07B70B719B4104BE0DCDC74CC07632">
    <w:name w:val="EC07B70B719B4104BE0DCDC74CC07632"/>
    <w:rsid w:val="00FD6FD6"/>
    <w:rPr>
      <w:sz w:val="22"/>
      <w:szCs w:val="22"/>
    </w:rPr>
  </w:style>
  <w:style w:type="paragraph" w:customStyle="1" w:styleId="D8686DACB67A4FDC9A152D683714C557">
    <w:name w:val="D8686DACB67A4FDC9A152D683714C557"/>
    <w:rsid w:val="00FD6FD6"/>
    <w:rPr>
      <w:sz w:val="22"/>
      <w:szCs w:val="22"/>
    </w:rPr>
  </w:style>
  <w:style w:type="paragraph" w:customStyle="1" w:styleId="63F74B1C0D514CAFBFD70969803558E9">
    <w:name w:val="63F74B1C0D514CAFBFD70969803558E9"/>
    <w:rsid w:val="00FD6FD6"/>
    <w:rPr>
      <w:sz w:val="22"/>
      <w:szCs w:val="22"/>
    </w:rPr>
  </w:style>
  <w:style w:type="paragraph" w:customStyle="1" w:styleId="D02FCE95155E4859BD498B8F4AA69A0D">
    <w:name w:val="D02FCE95155E4859BD498B8F4AA69A0D"/>
    <w:rsid w:val="00FD6FD6"/>
    <w:rPr>
      <w:sz w:val="22"/>
      <w:szCs w:val="22"/>
    </w:rPr>
  </w:style>
  <w:style w:type="paragraph" w:customStyle="1" w:styleId="CFA95063CBAC4740BC777769877476FD">
    <w:name w:val="CFA95063CBAC4740BC777769877476FD"/>
    <w:rsid w:val="00FD6FD6"/>
    <w:rPr>
      <w:sz w:val="22"/>
      <w:szCs w:val="22"/>
    </w:rPr>
  </w:style>
  <w:style w:type="paragraph" w:customStyle="1" w:styleId="A7C9B80E409445C9A180F01A425A59A1">
    <w:name w:val="A7C9B80E409445C9A180F01A425A59A1"/>
    <w:rsid w:val="00FD6FD6"/>
    <w:rPr>
      <w:sz w:val="22"/>
      <w:szCs w:val="22"/>
    </w:rPr>
  </w:style>
  <w:style w:type="paragraph" w:customStyle="1" w:styleId="30EE5AC5B8EE434A997EE856D968AB88">
    <w:name w:val="30EE5AC5B8EE434A997EE856D968AB88"/>
    <w:rsid w:val="00FD6FD6"/>
    <w:rPr>
      <w:sz w:val="22"/>
      <w:szCs w:val="22"/>
    </w:rPr>
  </w:style>
  <w:style w:type="paragraph" w:customStyle="1" w:styleId="D418539C40D14B118E241F9FB1237B0A">
    <w:name w:val="D418539C40D14B118E241F9FB1237B0A"/>
    <w:rsid w:val="00FD6FD6"/>
    <w:rPr>
      <w:sz w:val="22"/>
      <w:szCs w:val="22"/>
    </w:rPr>
  </w:style>
  <w:style w:type="paragraph" w:customStyle="1" w:styleId="535357DB24B84F2187C89E4E5BBE6462">
    <w:name w:val="535357DB24B84F2187C89E4E5BBE6462"/>
    <w:rsid w:val="00FD6FD6"/>
    <w:rPr>
      <w:sz w:val="22"/>
      <w:szCs w:val="22"/>
    </w:rPr>
  </w:style>
  <w:style w:type="paragraph" w:customStyle="1" w:styleId="B9C8CFC7491D45AAA247092026876A45">
    <w:name w:val="B9C8CFC7491D45AAA247092026876A45"/>
    <w:rsid w:val="00FD6FD6"/>
    <w:rPr>
      <w:sz w:val="22"/>
      <w:szCs w:val="22"/>
    </w:rPr>
  </w:style>
  <w:style w:type="paragraph" w:customStyle="1" w:styleId="1E89A2D8C4CE4746B36F2ED438D3E600">
    <w:name w:val="1E89A2D8C4CE4746B36F2ED438D3E600"/>
    <w:rsid w:val="00FD6FD6"/>
    <w:rPr>
      <w:sz w:val="22"/>
      <w:szCs w:val="22"/>
    </w:rPr>
  </w:style>
  <w:style w:type="paragraph" w:customStyle="1" w:styleId="D915EBB6A75F45C2A52439818F04C46F">
    <w:name w:val="D915EBB6A75F45C2A52439818F04C46F"/>
    <w:rsid w:val="00FD6FD6"/>
    <w:rPr>
      <w:sz w:val="22"/>
      <w:szCs w:val="22"/>
    </w:rPr>
  </w:style>
  <w:style w:type="paragraph" w:customStyle="1" w:styleId="9578F03C9B4649878E47A35B045D8220">
    <w:name w:val="9578F03C9B4649878E47A35B045D8220"/>
    <w:rsid w:val="00FD6FD6"/>
    <w:rPr>
      <w:sz w:val="22"/>
      <w:szCs w:val="22"/>
    </w:rPr>
  </w:style>
  <w:style w:type="paragraph" w:customStyle="1" w:styleId="7C6869DBF35345F1950EA58CDBED004D">
    <w:name w:val="7C6869DBF35345F1950EA58CDBED004D"/>
    <w:rsid w:val="00FD6FD6"/>
    <w:rPr>
      <w:sz w:val="22"/>
      <w:szCs w:val="22"/>
    </w:rPr>
  </w:style>
  <w:style w:type="paragraph" w:customStyle="1" w:styleId="42E291E5B3484DCB9E60BC17611F1CD9">
    <w:name w:val="42E291E5B3484DCB9E60BC17611F1CD9"/>
    <w:rsid w:val="00FD6FD6"/>
    <w:rPr>
      <w:sz w:val="22"/>
      <w:szCs w:val="22"/>
    </w:rPr>
  </w:style>
  <w:style w:type="paragraph" w:customStyle="1" w:styleId="521F851784194973A4BB70DE432F7E76">
    <w:name w:val="521F851784194973A4BB70DE432F7E76"/>
    <w:rsid w:val="00FD6FD6"/>
    <w:rPr>
      <w:sz w:val="22"/>
      <w:szCs w:val="22"/>
    </w:rPr>
  </w:style>
  <w:style w:type="paragraph" w:customStyle="1" w:styleId="DC1C2CB5809F45A1A0CCFBE170E00311">
    <w:name w:val="DC1C2CB5809F45A1A0CCFBE170E00311"/>
    <w:rsid w:val="00FD6FD6"/>
    <w:rPr>
      <w:sz w:val="22"/>
      <w:szCs w:val="22"/>
    </w:rPr>
  </w:style>
  <w:style w:type="paragraph" w:customStyle="1" w:styleId="16BD6DF6890C47E8A35E3DC543C3E7FC">
    <w:name w:val="16BD6DF6890C47E8A35E3DC543C3E7FC"/>
    <w:rsid w:val="00FD6FD6"/>
    <w:rPr>
      <w:sz w:val="22"/>
      <w:szCs w:val="22"/>
    </w:rPr>
  </w:style>
  <w:style w:type="paragraph" w:customStyle="1" w:styleId="E4EC8BD9A779466ABC808F0AC81B8FC1">
    <w:name w:val="E4EC8BD9A779466ABC808F0AC81B8FC1"/>
    <w:rsid w:val="00FD6FD6"/>
    <w:rPr>
      <w:sz w:val="22"/>
      <w:szCs w:val="22"/>
    </w:rPr>
  </w:style>
  <w:style w:type="paragraph" w:customStyle="1" w:styleId="E0D1165806CC4C768784AE9C78A733D5">
    <w:name w:val="E0D1165806CC4C768784AE9C78A733D5"/>
    <w:rsid w:val="00FD6FD6"/>
    <w:rPr>
      <w:sz w:val="22"/>
      <w:szCs w:val="22"/>
    </w:rPr>
  </w:style>
  <w:style w:type="paragraph" w:customStyle="1" w:styleId="FA54A1EA1F024EE3A2AB8FEEEE9F97C6">
    <w:name w:val="FA54A1EA1F024EE3A2AB8FEEEE9F97C6"/>
    <w:rsid w:val="00FD6FD6"/>
    <w:rPr>
      <w:sz w:val="22"/>
      <w:szCs w:val="22"/>
    </w:rPr>
  </w:style>
  <w:style w:type="paragraph" w:customStyle="1" w:styleId="E1AE3E3D1C694B87B35EEB851F71F919">
    <w:name w:val="E1AE3E3D1C694B87B35EEB851F71F919"/>
    <w:rsid w:val="00FD6FD6"/>
    <w:rPr>
      <w:sz w:val="22"/>
      <w:szCs w:val="22"/>
    </w:rPr>
  </w:style>
  <w:style w:type="paragraph" w:customStyle="1" w:styleId="13C46F3381E84861BC4E68B9C8A2FEE5">
    <w:name w:val="13C46F3381E84861BC4E68B9C8A2FEE5"/>
    <w:rsid w:val="00FD6FD6"/>
    <w:rPr>
      <w:sz w:val="22"/>
      <w:szCs w:val="22"/>
    </w:rPr>
  </w:style>
  <w:style w:type="paragraph" w:customStyle="1" w:styleId="F3D538988273449C9E05DF46C7ECC4E6">
    <w:name w:val="F3D538988273449C9E05DF46C7ECC4E6"/>
    <w:rsid w:val="00FD6FD6"/>
    <w:rPr>
      <w:sz w:val="22"/>
      <w:szCs w:val="22"/>
    </w:rPr>
  </w:style>
  <w:style w:type="paragraph" w:customStyle="1" w:styleId="24F7CE02403E4050A4AAF999B678E91F">
    <w:name w:val="24F7CE02403E4050A4AAF999B678E91F"/>
    <w:rsid w:val="00FD6FD6"/>
    <w:rPr>
      <w:sz w:val="22"/>
      <w:szCs w:val="22"/>
    </w:rPr>
  </w:style>
  <w:style w:type="paragraph" w:customStyle="1" w:styleId="BBCC59371A384F2A8756C9A63EE8BE9A">
    <w:name w:val="BBCC59371A384F2A8756C9A63EE8BE9A"/>
    <w:rsid w:val="00FD6FD6"/>
    <w:rPr>
      <w:sz w:val="22"/>
      <w:szCs w:val="22"/>
    </w:rPr>
  </w:style>
  <w:style w:type="paragraph" w:customStyle="1" w:styleId="D355328F4ACC4B5D8A8284D20ECF3E9A">
    <w:name w:val="D355328F4ACC4B5D8A8284D20ECF3E9A"/>
    <w:rsid w:val="00FD6FD6"/>
    <w:rPr>
      <w:sz w:val="22"/>
      <w:szCs w:val="22"/>
    </w:rPr>
  </w:style>
  <w:style w:type="paragraph" w:customStyle="1" w:styleId="C6C6AECBCE964DA6B6A2A3B7BA9A51E8">
    <w:name w:val="C6C6AECBCE964DA6B6A2A3B7BA9A51E8"/>
    <w:rsid w:val="00FD6FD6"/>
    <w:rPr>
      <w:sz w:val="22"/>
      <w:szCs w:val="22"/>
    </w:rPr>
  </w:style>
  <w:style w:type="paragraph" w:customStyle="1" w:styleId="D5558947B0854DB8957227BBD9312A73">
    <w:name w:val="D5558947B0854DB8957227BBD9312A73"/>
    <w:rsid w:val="00FD6FD6"/>
    <w:rPr>
      <w:sz w:val="22"/>
      <w:szCs w:val="22"/>
    </w:rPr>
  </w:style>
  <w:style w:type="paragraph" w:customStyle="1" w:styleId="E99F5538264D4EF49D310326A345E691">
    <w:name w:val="E99F5538264D4EF49D310326A345E691"/>
    <w:rsid w:val="00FD6FD6"/>
    <w:rPr>
      <w:sz w:val="22"/>
      <w:szCs w:val="22"/>
    </w:rPr>
  </w:style>
  <w:style w:type="paragraph" w:customStyle="1" w:styleId="AAEBB94E69124EA4AF66E39C3AD93283">
    <w:name w:val="AAEBB94E69124EA4AF66E39C3AD93283"/>
    <w:rsid w:val="00FD6FD6"/>
    <w:rPr>
      <w:sz w:val="22"/>
      <w:szCs w:val="22"/>
    </w:rPr>
  </w:style>
  <w:style w:type="paragraph" w:customStyle="1" w:styleId="550E4A8156F94D51954CF8E385ED96D9">
    <w:name w:val="550E4A8156F94D51954CF8E385ED96D9"/>
    <w:rsid w:val="00FD6FD6"/>
    <w:rPr>
      <w:sz w:val="22"/>
      <w:szCs w:val="22"/>
    </w:rPr>
  </w:style>
  <w:style w:type="paragraph" w:customStyle="1" w:styleId="F692B40050F9433F9CF0CCEB21BAB9C3">
    <w:name w:val="F692B40050F9433F9CF0CCEB21BAB9C3"/>
    <w:rsid w:val="00FD6FD6"/>
    <w:rPr>
      <w:sz w:val="22"/>
      <w:szCs w:val="22"/>
    </w:rPr>
  </w:style>
  <w:style w:type="paragraph" w:customStyle="1" w:styleId="FF733747DA7846E99211BC9093E61D34">
    <w:name w:val="FF733747DA7846E99211BC9093E61D34"/>
    <w:rsid w:val="00FD6FD6"/>
    <w:rPr>
      <w:sz w:val="22"/>
      <w:szCs w:val="22"/>
    </w:rPr>
  </w:style>
  <w:style w:type="paragraph" w:customStyle="1" w:styleId="1A82ECB76DC34779879F06ED3B8A0F7D">
    <w:name w:val="1A82ECB76DC34779879F06ED3B8A0F7D"/>
    <w:rsid w:val="00FD6FD6"/>
    <w:rPr>
      <w:sz w:val="22"/>
      <w:szCs w:val="22"/>
    </w:rPr>
  </w:style>
  <w:style w:type="paragraph" w:customStyle="1" w:styleId="1F43A044AD53432DB8CE413E2B878495">
    <w:name w:val="1F43A044AD53432DB8CE413E2B878495"/>
    <w:rsid w:val="00FD6FD6"/>
    <w:rPr>
      <w:sz w:val="22"/>
      <w:szCs w:val="22"/>
    </w:rPr>
  </w:style>
  <w:style w:type="paragraph" w:customStyle="1" w:styleId="040EBA6E22604615A49E3515D931D10F">
    <w:name w:val="040EBA6E22604615A49E3515D931D10F"/>
    <w:rsid w:val="00FD6FD6"/>
    <w:rPr>
      <w:sz w:val="22"/>
      <w:szCs w:val="22"/>
    </w:rPr>
  </w:style>
  <w:style w:type="paragraph" w:customStyle="1" w:styleId="B46522D7711944EC9E6788052B0942BA">
    <w:name w:val="B46522D7711944EC9E6788052B0942BA"/>
    <w:rsid w:val="00FD6FD6"/>
    <w:rPr>
      <w:sz w:val="22"/>
      <w:szCs w:val="22"/>
    </w:rPr>
  </w:style>
  <w:style w:type="paragraph" w:customStyle="1" w:styleId="F9B988A1E8304D63815347E00BC0B20F">
    <w:name w:val="F9B988A1E8304D63815347E00BC0B20F"/>
    <w:rsid w:val="00FD6FD6"/>
    <w:rPr>
      <w:sz w:val="22"/>
      <w:szCs w:val="22"/>
    </w:rPr>
  </w:style>
  <w:style w:type="paragraph" w:customStyle="1" w:styleId="98C0479A2E33475593214FC7E1368F27">
    <w:name w:val="98C0479A2E33475593214FC7E1368F27"/>
    <w:rsid w:val="00FD6FD6"/>
    <w:rPr>
      <w:sz w:val="22"/>
      <w:szCs w:val="22"/>
    </w:rPr>
  </w:style>
  <w:style w:type="paragraph" w:customStyle="1" w:styleId="7CF1EE96C8DE4ED8ABEE318AD869FEF1">
    <w:name w:val="7CF1EE96C8DE4ED8ABEE318AD869FEF1"/>
    <w:rsid w:val="00FD6FD6"/>
    <w:rPr>
      <w:sz w:val="22"/>
      <w:szCs w:val="22"/>
    </w:rPr>
  </w:style>
  <w:style w:type="paragraph" w:customStyle="1" w:styleId="A7C360746A6F472B8DDEE94807C3F0E3">
    <w:name w:val="A7C360746A6F472B8DDEE94807C3F0E3"/>
    <w:rsid w:val="00FD6FD6"/>
    <w:rPr>
      <w:sz w:val="22"/>
      <w:szCs w:val="22"/>
    </w:rPr>
  </w:style>
  <w:style w:type="paragraph" w:customStyle="1" w:styleId="2A35BA7DE39849CEA0D61F0190B5B407">
    <w:name w:val="2A35BA7DE39849CEA0D61F0190B5B407"/>
    <w:rsid w:val="00FD6FD6"/>
    <w:rPr>
      <w:sz w:val="22"/>
      <w:szCs w:val="22"/>
    </w:rPr>
  </w:style>
  <w:style w:type="paragraph" w:customStyle="1" w:styleId="BF0BA79F240F4BF983F1B96F5F066DE0">
    <w:name w:val="BF0BA79F240F4BF983F1B96F5F066DE0"/>
    <w:rsid w:val="00FD6FD6"/>
    <w:rPr>
      <w:sz w:val="22"/>
      <w:szCs w:val="22"/>
    </w:rPr>
  </w:style>
  <w:style w:type="paragraph" w:customStyle="1" w:styleId="EB9D59227AB042B19D5239E6ED377FD7">
    <w:name w:val="EB9D59227AB042B19D5239E6ED377FD7"/>
    <w:rsid w:val="00FD6FD6"/>
    <w:rPr>
      <w:sz w:val="22"/>
      <w:szCs w:val="22"/>
    </w:rPr>
  </w:style>
  <w:style w:type="paragraph" w:customStyle="1" w:styleId="EAE7B707F7184257A99D8A6F00A915D0">
    <w:name w:val="EAE7B707F7184257A99D8A6F00A915D0"/>
    <w:rsid w:val="00FD6FD6"/>
    <w:rPr>
      <w:sz w:val="22"/>
      <w:szCs w:val="22"/>
    </w:rPr>
  </w:style>
  <w:style w:type="paragraph" w:customStyle="1" w:styleId="B400D9E9420A4E55BB2224852474EDE5">
    <w:name w:val="B400D9E9420A4E55BB2224852474EDE5"/>
    <w:rsid w:val="00FD6FD6"/>
    <w:rPr>
      <w:sz w:val="22"/>
      <w:szCs w:val="22"/>
    </w:rPr>
  </w:style>
  <w:style w:type="paragraph" w:customStyle="1" w:styleId="B857DB05F0F04B0B9FFD393059F30637">
    <w:name w:val="B857DB05F0F04B0B9FFD393059F30637"/>
    <w:rsid w:val="00FD6FD6"/>
    <w:rPr>
      <w:sz w:val="22"/>
      <w:szCs w:val="22"/>
    </w:rPr>
  </w:style>
  <w:style w:type="paragraph" w:customStyle="1" w:styleId="86EE39C1116A4A9696ADFBA39462449A">
    <w:name w:val="86EE39C1116A4A9696ADFBA39462449A"/>
    <w:rsid w:val="00FD6FD6"/>
    <w:rPr>
      <w:sz w:val="22"/>
      <w:szCs w:val="22"/>
    </w:rPr>
  </w:style>
  <w:style w:type="paragraph" w:customStyle="1" w:styleId="4C8FCBAE6D684DAD95A5371680AA2655">
    <w:name w:val="4C8FCBAE6D684DAD95A5371680AA2655"/>
    <w:rsid w:val="00FD6FD6"/>
    <w:rPr>
      <w:sz w:val="22"/>
      <w:szCs w:val="22"/>
    </w:rPr>
  </w:style>
  <w:style w:type="paragraph" w:customStyle="1" w:styleId="F7B777EC7BD640F882914FE114232B87">
    <w:name w:val="F7B777EC7BD640F882914FE114232B87"/>
    <w:rsid w:val="00FD6FD6"/>
    <w:rPr>
      <w:sz w:val="22"/>
      <w:szCs w:val="22"/>
    </w:rPr>
  </w:style>
  <w:style w:type="paragraph" w:customStyle="1" w:styleId="DA5FB5B1AD1A41A5955890303BA099B2">
    <w:name w:val="DA5FB5B1AD1A41A5955890303BA099B2"/>
    <w:rsid w:val="00FD6FD6"/>
    <w:rPr>
      <w:sz w:val="22"/>
      <w:szCs w:val="22"/>
    </w:rPr>
  </w:style>
  <w:style w:type="paragraph" w:customStyle="1" w:styleId="51D1DAFF49854127842A9F89807B1647">
    <w:name w:val="51D1DAFF49854127842A9F89807B1647"/>
    <w:rsid w:val="00FD6FD6"/>
    <w:rPr>
      <w:sz w:val="22"/>
      <w:szCs w:val="22"/>
    </w:rPr>
  </w:style>
  <w:style w:type="paragraph" w:customStyle="1" w:styleId="3BE2CE6F563C4562A9BC6104C3444916">
    <w:name w:val="3BE2CE6F563C4562A9BC6104C3444916"/>
    <w:rsid w:val="00FD6FD6"/>
    <w:rPr>
      <w:sz w:val="22"/>
      <w:szCs w:val="22"/>
    </w:rPr>
  </w:style>
  <w:style w:type="paragraph" w:customStyle="1" w:styleId="9E304944B34B487FA6B17AAAF038EABA">
    <w:name w:val="9E304944B34B487FA6B17AAAF038EABA"/>
    <w:rsid w:val="00FD6FD6"/>
    <w:rPr>
      <w:sz w:val="22"/>
      <w:szCs w:val="22"/>
    </w:rPr>
  </w:style>
  <w:style w:type="paragraph" w:customStyle="1" w:styleId="7D64AB11DF6D4088AEE3AE5403BB18D0">
    <w:name w:val="7D64AB11DF6D4088AEE3AE5403BB18D0"/>
    <w:rsid w:val="00FD6FD6"/>
    <w:rPr>
      <w:sz w:val="22"/>
      <w:szCs w:val="22"/>
    </w:rPr>
  </w:style>
  <w:style w:type="paragraph" w:customStyle="1" w:styleId="892DD47F2C324B06892F0F9050F44C8F">
    <w:name w:val="892DD47F2C324B06892F0F9050F44C8F"/>
    <w:rsid w:val="00FD6FD6"/>
    <w:rPr>
      <w:sz w:val="22"/>
      <w:szCs w:val="22"/>
    </w:rPr>
  </w:style>
  <w:style w:type="paragraph" w:customStyle="1" w:styleId="F2226131C88D4C1AA75C507B5AA4BBEB">
    <w:name w:val="F2226131C88D4C1AA75C507B5AA4BBEB"/>
    <w:rsid w:val="00FD6FD6"/>
    <w:rPr>
      <w:sz w:val="22"/>
      <w:szCs w:val="22"/>
    </w:rPr>
  </w:style>
  <w:style w:type="paragraph" w:customStyle="1" w:styleId="49BEE5253B5542A295D9040011F9E35D">
    <w:name w:val="49BEE5253B5542A295D9040011F9E35D"/>
    <w:rsid w:val="00FD6FD6"/>
    <w:rPr>
      <w:sz w:val="22"/>
      <w:szCs w:val="22"/>
    </w:rPr>
  </w:style>
  <w:style w:type="paragraph" w:customStyle="1" w:styleId="C5B93213ECCA46E3A7EBD10C530815F5">
    <w:name w:val="C5B93213ECCA46E3A7EBD10C530815F5"/>
    <w:rsid w:val="00FD6FD6"/>
    <w:rPr>
      <w:sz w:val="22"/>
      <w:szCs w:val="22"/>
    </w:rPr>
  </w:style>
  <w:style w:type="paragraph" w:customStyle="1" w:styleId="C9D1DBB4AA4D475F835C037E14D72E6F">
    <w:name w:val="C9D1DBB4AA4D475F835C037E14D72E6F"/>
    <w:rsid w:val="00FD6FD6"/>
    <w:rPr>
      <w:sz w:val="22"/>
      <w:szCs w:val="22"/>
    </w:rPr>
  </w:style>
  <w:style w:type="paragraph" w:customStyle="1" w:styleId="A9E08916731149629985B9A8EDFD821B">
    <w:name w:val="A9E08916731149629985B9A8EDFD821B"/>
    <w:rsid w:val="00FD6FD6"/>
    <w:rPr>
      <w:sz w:val="22"/>
      <w:szCs w:val="22"/>
    </w:rPr>
  </w:style>
  <w:style w:type="paragraph" w:customStyle="1" w:styleId="1C254D9040A24AC5BFC2AED45274B86A">
    <w:name w:val="1C254D9040A24AC5BFC2AED45274B86A"/>
    <w:rsid w:val="00FD6FD6"/>
    <w:rPr>
      <w:sz w:val="22"/>
      <w:szCs w:val="22"/>
    </w:rPr>
  </w:style>
  <w:style w:type="paragraph" w:customStyle="1" w:styleId="238E6825BD5A4D3195A1C8907D495F1D">
    <w:name w:val="238E6825BD5A4D3195A1C8907D495F1D"/>
    <w:rsid w:val="00FD6FD6"/>
    <w:rPr>
      <w:sz w:val="22"/>
      <w:szCs w:val="22"/>
    </w:rPr>
  </w:style>
  <w:style w:type="paragraph" w:customStyle="1" w:styleId="2C5302C82DC34FCCB696A96E396A54F1">
    <w:name w:val="2C5302C82DC34FCCB696A96E396A54F1"/>
    <w:rsid w:val="00FD6FD6"/>
    <w:rPr>
      <w:sz w:val="22"/>
      <w:szCs w:val="22"/>
    </w:rPr>
  </w:style>
  <w:style w:type="paragraph" w:customStyle="1" w:styleId="F0D76DA0C31943F2BCD8C03F6998056B">
    <w:name w:val="F0D76DA0C31943F2BCD8C03F6998056B"/>
    <w:rsid w:val="00FD6FD6"/>
    <w:rPr>
      <w:sz w:val="22"/>
      <w:szCs w:val="22"/>
    </w:rPr>
  </w:style>
  <w:style w:type="paragraph" w:customStyle="1" w:styleId="8D0C38DDBA9048AC9A9E64E3A946674B">
    <w:name w:val="8D0C38DDBA9048AC9A9E64E3A946674B"/>
    <w:rsid w:val="00FD6FD6"/>
    <w:rPr>
      <w:sz w:val="22"/>
      <w:szCs w:val="22"/>
    </w:rPr>
  </w:style>
  <w:style w:type="paragraph" w:customStyle="1" w:styleId="6085A8B7A0C64D93B2DBD7BCEC51F100">
    <w:name w:val="6085A8B7A0C64D93B2DBD7BCEC51F100"/>
    <w:rsid w:val="00FD6FD6"/>
    <w:rPr>
      <w:sz w:val="22"/>
      <w:szCs w:val="22"/>
    </w:rPr>
  </w:style>
  <w:style w:type="paragraph" w:customStyle="1" w:styleId="3524CDBEAB884EC3BF5632A8CCA83075">
    <w:name w:val="3524CDBEAB884EC3BF5632A8CCA83075"/>
    <w:rsid w:val="00FD6FD6"/>
    <w:rPr>
      <w:sz w:val="22"/>
      <w:szCs w:val="22"/>
    </w:rPr>
  </w:style>
  <w:style w:type="paragraph" w:customStyle="1" w:styleId="581925B5738448619E4B32E04B37884B">
    <w:name w:val="581925B5738448619E4B32E04B37884B"/>
    <w:rsid w:val="00FD6FD6"/>
    <w:rPr>
      <w:sz w:val="22"/>
      <w:szCs w:val="22"/>
    </w:rPr>
  </w:style>
  <w:style w:type="paragraph" w:customStyle="1" w:styleId="FFF4F681B8C24E02BCD453D4F6E738B3">
    <w:name w:val="FFF4F681B8C24E02BCD453D4F6E738B3"/>
    <w:rsid w:val="00FD6FD6"/>
    <w:rPr>
      <w:sz w:val="22"/>
      <w:szCs w:val="22"/>
    </w:rPr>
  </w:style>
  <w:style w:type="paragraph" w:customStyle="1" w:styleId="C2B59A66C52C42F8BBB3BACF4CED31B4">
    <w:name w:val="C2B59A66C52C42F8BBB3BACF4CED31B4"/>
    <w:rsid w:val="00FD6FD6"/>
    <w:rPr>
      <w:sz w:val="22"/>
      <w:szCs w:val="22"/>
    </w:rPr>
  </w:style>
  <w:style w:type="paragraph" w:customStyle="1" w:styleId="8FB59B2380164DD99CAC830962DD5938">
    <w:name w:val="8FB59B2380164DD99CAC830962DD5938"/>
    <w:rsid w:val="00FD6FD6"/>
    <w:rPr>
      <w:sz w:val="22"/>
      <w:szCs w:val="22"/>
    </w:rPr>
  </w:style>
  <w:style w:type="paragraph" w:customStyle="1" w:styleId="1B7AF9B49F304260A6D84B92D94F821A">
    <w:name w:val="1B7AF9B49F304260A6D84B92D94F821A"/>
    <w:rsid w:val="00FD6FD6"/>
    <w:rPr>
      <w:sz w:val="22"/>
      <w:szCs w:val="22"/>
    </w:rPr>
  </w:style>
  <w:style w:type="paragraph" w:customStyle="1" w:styleId="75C6FCAC9B49417FAA793C40FB8CA96B">
    <w:name w:val="75C6FCAC9B49417FAA793C40FB8CA96B"/>
    <w:rsid w:val="00FD6FD6"/>
    <w:rPr>
      <w:sz w:val="22"/>
      <w:szCs w:val="22"/>
    </w:rPr>
  </w:style>
  <w:style w:type="paragraph" w:customStyle="1" w:styleId="E6C854CC69634C0E96E389E4CB46D1ED">
    <w:name w:val="E6C854CC69634C0E96E389E4CB46D1ED"/>
    <w:rsid w:val="00FD6FD6"/>
    <w:rPr>
      <w:sz w:val="22"/>
      <w:szCs w:val="22"/>
    </w:rPr>
  </w:style>
  <w:style w:type="paragraph" w:customStyle="1" w:styleId="DCDFFCDBD0454C46837D4FEF7BD729AE">
    <w:name w:val="DCDFFCDBD0454C46837D4FEF7BD729AE"/>
    <w:rsid w:val="00FD6FD6"/>
    <w:rPr>
      <w:sz w:val="22"/>
      <w:szCs w:val="22"/>
    </w:rPr>
  </w:style>
  <w:style w:type="paragraph" w:customStyle="1" w:styleId="FDEABE9FC4B046BA969AC93DAD849F02">
    <w:name w:val="FDEABE9FC4B046BA969AC93DAD849F02"/>
    <w:rsid w:val="00FD6FD6"/>
    <w:rPr>
      <w:sz w:val="22"/>
      <w:szCs w:val="22"/>
    </w:rPr>
  </w:style>
  <w:style w:type="paragraph" w:customStyle="1" w:styleId="361EA139C2F24AFBB04E68410F645413">
    <w:name w:val="361EA139C2F24AFBB04E68410F645413"/>
    <w:rsid w:val="00FD6FD6"/>
    <w:rPr>
      <w:sz w:val="22"/>
      <w:szCs w:val="22"/>
    </w:rPr>
  </w:style>
  <w:style w:type="paragraph" w:customStyle="1" w:styleId="A64257332AA2498281939C4AED1E6D1A">
    <w:name w:val="A64257332AA2498281939C4AED1E6D1A"/>
    <w:rsid w:val="00FD6FD6"/>
    <w:rPr>
      <w:sz w:val="22"/>
      <w:szCs w:val="22"/>
    </w:rPr>
  </w:style>
  <w:style w:type="paragraph" w:customStyle="1" w:styleId="FD2FB9D9225C4EEEA9886BEC0BE08F7F">
    <w:name w:val="FD2FB9D9225C4EEEA9886BEC0BE08F7F"/>
    <w:rsid w:val="00FD6FD6"/>
    <w:rPr>
      <w:sz w:val="22"/>
      <w:szCs w:val="22"/>
    </w:rPr>
  </w:style>
  <w:style w:type="paragraph" w:customStyle="1" w:styleId="E81398CA90B74E8A898D11106A04C8DC">
    <w:name w:val="E81398CA90B74E8A898D11106A04C8DC"/>
    <w:rsid w:val="00FD6FD6"/>
    <w:rPr>
      <w:sz w:val="22"/>
      <w:szCs w:val="22"/>
    </w:rPr>
  </w:style>
  <w:style w:type="paragraph" w:customStyle="1" w:styleId="E88A871FCC4B4F88829411B9AD2CDA21">
    <w:name w:val="E88A871FCC4B4F88829411B9AD2CDA21"/>
    <w:rsid w:val="00FD6FD6"/>
    <w:rPr>
      <w:sz w:val="22"/>
      <w:szCs w:val="22"/>
    </w:rPr>
  </w:style>
  <w:style w:type="paragraph" w:customStyle="1" w:styleId="4F11999B944F43B4A9EBCE8F5E9B0477">
    <w:name w:val="4F11999B944F43B4A9EBCE8F5E9B0477"/>
    <w:rsid w:val="00FD6FD6"/>
    <w:rPr>
      <w:sz w:val="22"/>
      <w:szCs w:val="22"/>
    </w:rPr>
  </w:style>
  <w:style w:type="paragraph" w:customStyle="1" w:styleId="039E2034662347BCA6A619E11A1B6DB5">
    <w:name w:val="039E2034662347BCA6A619E11A1B6DB5"/>
    <w:rsid w:val="00FD6FD6"/>
    <w:rPr>
      <w:sz w:val="22"/>
      <w:szCs w:val="22"/>
    </w:rPr>
  </w:style>
  <w:style w:type="paragraph" w:customStyle="1" w:styleId="0126AE078F1544B991ABEB77836FB116">
    <w:name w:val="0126AE078F1544B991ABEB77836FB116"/>
    <w:rsid w:val="00FD6FD6"/>
    <w:rPr>
      <w:sz w:val="22"/>
      <w:szCs w:val="22"/>
    </w:rPr>
  </w:style>
  <w:style w:type="paragraph" w:customStyle="1" w:styleId="09E90B3B648E4D899C19BCE025D5E1B3">
    <w:name w:val="09E90B3B648E4D899C19BCE025D5E1B3"/>
    <w:rsid w:val="00FD6FD6"/>
    <w:rPr>
      <w:sz w:val="22"/>
      <w:szCs w:val="22"/>
    </w:rPr>
  </w:style>
  <w:style w:type="paragraph" w:customStyle="1" w:styleId="DCADE2581DF847F58CA61ACE04430424">
    <w:name w:val="DCADE2581DF847F58CA61ACE04430424"/>
    <w:rsid w:val="00FD6FD6"/>
    <w:rPr>
      <w:sz w:val="22"/>
      <w:szCs w:val="22"/>
    </w:rPr>
  </w:style>
  <w:style w:type="paragraph" w:customStyle="1" w:styleId="9C6C98D5BEBA4FC283C80C45A3EC5388">
    <w:name w:val="9C6C98D5BEBA4FC283C80C45A3EC5388"/>
    <w:rsid w:val="00FD6FD6"/>
    <w:rPr>
      <w:sz w:val="22"/>
      <w:szCs w:val="22"/>
    </w:rPr>
  </w:style>
  <w:style w:type="paragraph" w:customStyle="1" w:styleId="95B40FA5ACA244749240D94FA36BC33F">
    <w:name w:val="95B40FA5ACA244749240D94FA36BC33F"/>
    <w:rsid w:val="00FD6FD6"/>
    <w:rPr>
      <w:sz w:val="22"/>
      <w:szCs w:val="22"/>
    </w:rPr>
  </w:style>
  <w:style w:type="paragraph" w:customStyle="1" w:styleId="A0A54A281F304702B52DE1C2BE2187B9">
    <w:name w:val="A0A54A281F304702B52DE1C2BE2187B9"/>
    <w:rsid w:val="00FD6FD6"/>
    <w:rPr>
      <w:sz w:val="22"/>
      <w:szCs w:val="22"/>
    </w:rPr>
  </w:style>
  <w:style w:type="paragraph" w:customStyle="1" w:styleId="0B257C2D05404D3D80D73BEB4D66733B">
    <w:name w:val="0B257C2D05404D3D80D73BEB4D66733B"/>
    <w:rsid w:val="00FD6FD6"/>
    <w:rPr>
      <w:sz w:val="22"/>
      <w:szCs w:val="22"/>
    </w:rPr>
  </w:style>
  <w:style w:type="paragraph" w:customStyle="1" w:styleId="24036B7414854F0CBBC4C38478BE60D6">
    <w:name w:val="24036B7414854F0CBBC4C38478BE60D6"/>
    <w:rsid w:val="00FD6FD6"/>
    <w:rPr>
      <w:sz w:val="22"/>
      <w:szCs w:val="22"/>
    </w:rPr>
  </w:style>
  <w:style w:type="paragraph" w:customStyle="1" w:styleId="D617B91D693342058A644FB476445E91">
    <w:name w:val="D617B91D693342058A644FB476445E91"/>
    <w:rsid w:val="00FD6FD6"/>
    <w:rPr>
      <w:sz w:val="22"/>
      <w:szCs w:val="22"/>
    </w:rPr>
  </w:style>
  <w:style w:type="paragraph" w:customStyle="1" w:styleId="6D9747CAB17C414B908E6F19567383D2">
    <w:name w:val="6D9747CAB17C414B908E6F19567383D2"/>
    <w:rsid w:val="00FD6FD6"/>
    <w:rPr>
      <w:sz w:val="22"/>
      <w:szCs w:val="22"/>
    </w:rPr>
  </w:style>
  <w:style w:type="paragraph" w:customStyle="1" w:styleId="FB78341957B94B45B7C68E8E9FD915B9">
    <w:name w:val="FB78341957B94B45B7C68E8E9FD915B9"/>
    <w:rsid w:val="00FD6FD6"/>
    <w:rPr>
      <w:sz w:val="22"/>
      <w:szCs w:val="22"/>
    </w:rPr>
  </w:style>
  <w:style w:type="paragraph" w:customStyle="1" w:styleId="2A4D3CE9AE37429F8E528B8F4E652919">
    <w:name w:val="2A4D3CE9AE37429F8E528B8F4E652919"/>
    <w:rsid w:val="00FD6FD6"/>
    <w:rPr>
      <w:sz w:val="22"/>
      <w:szCs w:val="22"/>
    </w:rPr>
  </w:style>
  <w:style w:type="paragraph" w:customStyle="1" w:styleId="7F8A3AC85E9C47CA9CEE70655D3B40EE">
    <w:name w:val="7F8A3AC85E9C47CA9CEE70655D3B40EE"/>
    <w:rsid w:val="00FD6FD6"/>
    <w:rPr>
      <w:sz w:val="22"/>
      <w:szCs w:val="22"/>
    </w:rPr>
  </w:style>
  <w:style w:type="paragraph" w:customStyle="1" w:styleId="70280AA0B969482980FE18483767CDCA">
    <w:name w:val="70280AA0B969482980FE18483767CDCA"/>
    <w:rsid w:val="00FD6FD6"/>
    <w:rPr>
      <w:sz w:val="22"/>
      <w:szCs w:val="22"/>
    </w:rPr>
  </w:style>
  <w:style w:type="paragraph" w:customStyle="1" w:styleId="087013D620ED48C0B8DD96D6EFFD521E">
    <w:name w:val="087013D620ED48C0B8DD96D6EFFD521E"/>
    <w:rsid w:val="00FD6FD6"/>
    <w:rPr>
      <w:sz w:val="22"/>
      <w:szCs w:val="22"/>
    </w:rPr>
  </w:style>
  <w:style w:type="paragraph" w:customStyle="1" w:styleId="76F77E197DFF4BD988D0F52A682EA26F">
    <w:name w:val="76F77E197DFF4BD988D0F52A682EA26F"/>
    <w:rsid w:val="00FD6FD6"/>
    <w:rPr>
      <w:sz w:val="22"/>
      <w:szCs w:val="22"/>
    </w:rPr>
  </w:style>
  <w:style w:type="paragraph" w:customStyle="1" w:styleId="473E31A16EDB4F20ACC7B7AF9B0BF91F">
    <w:name w:val="473E31A16EDB4F20ACC7B7AF9B0BF91F"/>
    <w:rsid w:val="00FD6FD6"/>
    <w:rPr>
      <w:sz w:val="22"/>
      <w:szCs w:val="22"/>
    </w:rPr>
  </w:style>
  <w:style w:type="paragraph" w:customStyle="1" w:styleId="40896FD89F44494AB6141694792E20F3">
    <w:name w:val="40896FD89F44494AB6141694792E20F3"/>
    <w:rsid w:val="00FD6FD6"/>
    <w:rPr>
      <w:sz w:val="22"/>
      <w:szCs w:val="22"/>
    </w:rPr>
  </w:style>
  <w:style w:type="paragraph" w:customStyle="1" w:styleId="BA27244A8FC74455969A4940A8140848">
    <w:name w:val="BA27244A8FC74455969A4940A8140848"/>
    <w:rsid w:val="00FD6FD6"/>
    <w:rPr>
      <w:sz w:val="22"/>
      <w:szCs w:val="22"/>
    </w:rPr>
  </w:style>
  <w:style w:type="paragraph" w:customStyle="1" w:styleId="E0427D6F0CB9483484840CBE1FF380D6">
    <w:name w:val="E0427D6F0CB9483484840CBE1FF380D6"/>
    <w:rsid w:val="00FD6FD6"/>
    <w:rPr>
      <w:sz w:val="22"/>
      <w:szCs w:val="22"/>
    </w:rPr>
  </w:style>
  <w:style w:type="paragraph" w:customStyle="1" w:styleId="A3B2341F0571429490E27E0D0193BB75">
    <w:name w:val="A3B2341F0571429490E27E0D0193BB75"/>
    <w:rsid w:val="00FD6FD6"/>
    <w:rPr>
      <w:sz w:val="22"/>
      <w:szCs w:val="22"/>
    </w:rPr>
  </w:style>
  <w:style w:type="paragraph" w:customStyle="1" w:styleId="268D9400B9B3482BA8A7ABE6EBA977F5">
    <w:name w:val="268D9400B9B3482BA8A7ABE6EBA977F5"/>
    <w:rsid w:val="00FD6FD6"/>
    <w:rPr>
      <w:sz w:val="22"/>
      <w:szCs w:val="22"/>
    </w:rPr>
  </w:style>
  <w:style w:type="paragraph" w:customStyle="1" w:styleId="A58615F0F2CA4174AB28C834A7F9723F">
    <w:name w:val="A58615F0F2CA4174AB28C834A7F9723F"/>
    <w:rsid w:val="00FD6FD6"/>
    <w:rPr>
      <w:sz w:val="22"/>
      <w:szCs w:val="22"/>
    </w:rPr>
  </w:style>
  <w:style w:type="paragraph" w:customStyle="1" w:styleId="310C9B017BD04DD2969C25BA79BCDCF0">
    <w:name w:val="310C9B017BD04DD2969C25BA79BCDCF0"/>
    <w:rsid w:val="00FD6FD6"/>
    <w:rPr>
      <w:sz w:val="22"/>
      <w:szCs w:val="22"/>
    </w:rPr>
  </w:style>
  <w:style w:type="paragraph" w:customStyle="1" w:styleId="3742F905541C48DEAF5D093036327618">
    <w:name w:val="3742F905541C48DEAF5D093036327618"/>
    <w:rsid w:val="00FD6FD6"/>
    <w:rPr>
      <w:sz w:val="22"/>
      <w:szCs w:val="22"/>
    </w:rPr>
  </w:style>
  <w:style w:type="paragraph" w:customStyle="1" w:styleId="5293912A1A284C789DE1C669DD0B31B5">
    <w:name w:val="5293912A1A284C789DE1C669DD0B31B5"/>
    <w:rsid w:val="00FD6FD6"/>
    <w:rPr>
      <w:sz w:val="22"/>
      <w:szCs w:val="22"/>
    </w:rPr>
  </w:style>
  <w:style w:type="paragraph" w:customStyle="1" w:styleId="F3DA9AA1120744D7B56D33A63E3B4F98">
    <w:name w:val="F3DA9AA1120744D7B56D33A63E3B4F98"/>
    <w:rsid w:val="00FD6FD6"/>
    <w:rPr>
      <w:sz w:val="22"/>
      <w:szCs w:val="22"/>
    </w:rPr>
  </w:style>
  <w:style w:type="paragraph" w:customStyle="1" w:styleId="B43686904392454BAFD1E45EDD0BE2FD">
    <w:name w:val="B43686904392454BAFD1E45EDD0BE2FD"/>
    <w:rsid w:val="00FD6FD6"/>
    <w:rPr>
      <w:sz w:val="22"/>
      <w:szCs w:val="22"/>
    </w:rPr>
  </w:style>
  <w:style w:type="paragraph" w:customStyle="1" w:styleId="7187EC9206E04996929907779B22B1D5">
    <w:name w:val="7187EC9206E04996929907779B22B1D5"/>
    <w:rsid w:val="00FD6FD6"/>
    <w:rPr>
      <w:sz w:val="22"/>
      <w:szCs w:val="22"/>
    </w:rPr>
  </w:style>
  <w:style w:type="paragraph" w:customStyle="1" w:styleId="5849BC74509C4A588B22293C41313CCE">
    <w:name w:val="5849BC74509C4A588B22293C41313CCE"/>
    <w:rsid w:val="00FD6FD6"/>
    <w:rPr>
      <w:sz w:val="22"/>
      <w:szCs w:val="22"/>
    </w:rPr>
  </w:style>
  <w:style w:type="paragraph" w:customStyle="1" w:styleId="4E560571BA7B42BEA44FA6D1EF0F2849">
    <w:name w:val="4E560571BA7B42BEA44FA6D1EF0F2849"/>
    <w:rsid w:val="00FD6FD6"/>
    <w:rPr>
      <w:sz w:val="22"/>
      <w:szCs w:val="22"/>
    </w:rPr>
  </w:style>
  <w:style w:type="paragraph" w:customStyle="1" w:styleId="2DF0A5955A9446E2AF9CC4A035BD6FED">
    <w:name w:val="2DF0A5955A9446E2AF9CC4A035BD6FED"/>
    <w:rsid w:val="00FD6FD6"/>
    <w:rPr>
      <w:sz w:val="22"/>
      <w:szCs w:val="22"/>
    </w:rPr>
  </w:style>
  <w:style w:type="paragraph" w:customStyle="1" w:styleId="E5B188037DF3462EA1E6D02B155D1328">
    <w:name w:val="E5B188037DF3462EA1E6D02B155D1328"/>
    <w:rsid w:val="00FD6FD6"/>
    <w:rPr>
      <w:sz w:val="22"/>
      <w:szCs w:val="22"/>
    </w:rPr>
  </w:style>
  <w:style w:type="paragraph" w:customStyle="1" w:styleId="6664D01F2DC4418A8950C6ED93D75151">
    <w:name w:val="6664D01F2DC4418A8950C6ED93D75151"/>
    <w:rsid w:val="00FD6FD6"/>
    <w:rPr>
      <w:sz w:val="22"/>
      <w:szCs w:val="22"/>
    </w:rPr>
  </w:style>
  <w:style w:type="paragraph" w:customStyle="1" w:styleId="8372F17961C849BE99EFEB723F2B5786">
    <w:name w:val="8372F17961C849BE99EFEB723F2B5786"/>
    <w:rsid w:val="00FD6FD6"/>
    <w:rPr>
      <w:sz w:val="22"/>
      <w:szCs w:val="22"/>
    </w:rPr>
  </w:style>
  <w:style w:type="paragraph" w:customStyle="1" w:styleId="4C70FF5508D14660AD0464CE052DD2ED">
    <w:name w:val="4C70FF5508D14660AD0464CE052DD2ED"/>
    <w:rsid w:val="00FD6FD6"/>
    <w:rPr>
      <w:sz w:val="22"/>
      <w:szCs w:val="22"/>
    </w:rPr>
  </w:style>
  <w:style w:type="paragraph" w:customStyle="1" w:styleId="3B245C65BEE84C58B5017244CA4A8954">
    <w:name w:val="3B245C65BEE84C58B5017244CA4A8954"/>
    <w:rsid w:val="00FD6FD6"/>
    <w:rPr>
      <w:sz w:val="22"/>
      <w:szCs w:val="22"/>
    </w:rPr>
  </w:style>
  <w:style w:type="paragraph" w:customStyle="1" w:styleId="CC1019897047460AA42D1B4B82EF87BC">
    <w:name w:val="CC1019897047460AA42D1B4B82EF87BC"/>
    <w:rsid w:val="00FD6FD6"/>
    <w:rPr>
      <w:sz w:val="22"/>
      <w:szCs w:val="22"/>
    </w:rPr>
  </w:style>
  <w:style w:type="paragraph" w:customStyle="1" w:styleId="4F17232007E749839268BA4631EC657F">
    <w:name w:val="4F17232007E749839268BA4631EC657F"/>
    <w:rsid w:val="00FD6FD6"/>
    <w:rPr>
      <w:sz w:val="22"/>
      <w:szCs w:val="22"/>
    </w:rPr>
  </w:style>
  <w:style w:type="paragraph" w:customStyle="1" w:styleId="7890898FA89E423887BDC7E7DE5EC654">
    <w:name w:val="7890898FA89E423887BDC7E7DE5EC654"/>
    <w:rsid w:val="00FD6FD6"/>
    <w:rPr>
      <w:sz w:val="22"/>
      <w:szCs w:val="22"/>
    </w:rPr>
  </w:style>
  <w:style w:type="paragraph" w:customStyle="1" w:styleId="16FE999D149345F2988D2AA6447EB056">
    <w:name w:val="16FE999D149345F2988D2AA6447EB056"/>
    <w:rsid w:val="00FD6FD6"/>
    <w:rPr>
      <w:sz w:val="22"/>
      <w:szCs w:val="22"/>
    </w:rPr>
  </w:style>
  <w:style w:type="paragraph" w:customStyle="1" w:styleId="B1643464EB0C4F77872C8C6C69B2B371">
    <w:name w:val="B1643464EB0C4F77872C8C6C69B2B371"/>
    <w:rsid w:val="00FD6FD6"/>
    <w:rPr>
      <w:sz w:val="22"/>
      <w:szCs w:val="22"/>
    </w:rPr>
  </w:style>
  <w:style w:type="paragraph" w:customStyle="1" w:styleId="22855406A235489F94FF89A0BDB5E47C">
    <w:name w:val="22855406A235489F94FF89A0BDB5E47C"/>
    <w:rsid w:val="00FD6FD6"/>
    <w:rPr>
      <w:sz w:val="22"/>
      <w:szCs w:val="22"/>
    </w:rPr>
  </w:style>
  <w:style w:type="paragraph" w:customStyle="1" w:styleId="90336A287EAD47BC8622A143D56F9A32">
    <w:name w:val="90336A287EAD47BC8622A143D56F9A32"/>
    <w:rsid w:val="00FD6FD6"/>
    <w:rPr>
      <w:sz w:val="22"/>
      <w:szCs w:val="22"/>
    </w:rPr>
  </w:style>
  <w:style w:type="paragraph" w:customStyle="1" w:styleId="1C84E9A37EAD4AA5AEDAE8B18AF3F5F2">
    <w:name w:val="1C84E9A37EAD4AA5AEDAE8B18AF3F5F2"/>
    <w:rsid w:val="00FD6FD6"/>
    <w:rPr>
      <w:sz w:val="22"/>
      <w:szCs w:val="22"/>
    </w:rPr>
  </w:style>
  <w:style w:type="paragraph" w:customStyle="1" w:styleId="BB7BB5DF113C49E88B721E73B3571078">
    <w:name w:val="BB7BB5DF113C49E88B721E73B3571078"/>
    <w:rsid w:val="00FD6FD6"/>
    <w:rPr>
      <w:sz w:val="22"/>
      <w:szCs w:val="22"/>
    </w:rPr>
  </w:style>
  <w:style w:type="paragraph" w:customStyle="1" w:styleId="3199C6AC3BDE474CB6DABBBCA783A1A0">
    <w:name w:val="3199C6AC3BDE474CB6DABBBCA783A1A0"/>
    <w:rsid w:val="00FD6FD6"/>
    <w:rPr>
      <w:sz w:val="22"/>
      <w:szCs w:val="22"/>
    </w:rPr>
  </w:style>
  <w:style w:type="paragraph" w:customStyle="1" w:styleId="DF279911827D4263A8268070AEB2B2A4">
    <w:name w:val="DF279911827D4263A8268070AEB2B2A4"/>
    <w:rsid w:val="00FD6FD6"/>
    <w:rPr>
      <w:sz w:val="22"/>
      <w:szCs w:val="22"/>
    </w:rPr>
  </w:style>
  <w:style w:type="paragraph" w:customStyle="1" w:styleId="411FED44684545628748F74B539A20A1">
    <w:name w:val="411FED44684545628748F74B539A20A1"/>
    <w:rsid w:val="00FD6FD6"/>
    <w:rPr>
      <w:sz w:val="22"/>
      <w:szCs w:val="22"/>
    </w:rPr>
  </w:style>
  <w:style w:type="paragraph" w:customStyle="1" w:styleId="1776D15FB3FE4FDEBB8F55176B533851">
    <w:name w:val="1776D15FB3FE4FDEBB8F55176B533851"/>
    <w:rsid w:val="00FD6FD6"/>
    <w:rPr>
      <w:sz w:val="22"/>
      <w:szCs w:val="22"/>
    </w:rPr>
  </w:style>
  <w:style w:type="paragraph" w:customStyle="1" w:styleId="8F494DD1E9A94FF592A3A7A90D1A72F3">
    <w:name w:val="8F494DD1E9A94FF592A3A7A90D1A72F3"/>
    <w:rsid w:val="00FD6FD6"/>
    <w:rPr>
      <w:sz w:val="22"/>
      <w:szCs w:val="22"/>
    </w:rPr>
  </w:style>
  <w:style w:type="paragraph" w:customStyle="1" w:styleId="2C110C758B9C4A07A97AC47FF031DAB5">
    <w:name w:val="2C110C758B9C4A07A97AC47FF031DAB5"/>
    <w:rsid w:val="00FD6FD6"/>
    <w:rPr>
      <w:sz w:val="22"/>
      <w:szCs w:val="22"/>
    </w:rPr>
  </w:style>
  <w:style w:type="paragraph" w:customStyle="1" w:styleId="CBDD9371A4774A0E8E9FBF4B4636F77F">
    <w:name w:val="CBDD9371A4774A0E8E9FBF4B4636F77F"/>
    <w:rsid w:val="00FD6FD6"/>
    <w:rPr>
      <w:sz w:val="22"/>
      <w:szCs w:val="22"/>
    </w:rPr>
  </w:style>
  <w:style w:type="paragraph" w:customStyle="1" w:styleId="199BD887EACB433DB5D835BDC4EEFD92">
    <w:name w:val="199BD887EACB433DB5D835BDC4EEFD92"/>
    <w:rsid w:val="00FD6FD6"/>
    <w:rPr>
      <w:sz w:val="22"/>
      <w:szCs w:val="22"/>
    </w:rPr>
  </w:style>
  <w:style w:type="paragraph" w:customStyle="1" w:styleId="4A89FA047A1E4481A72819DB5AE362E0">
    <w:name w:val="4A89FA047A1E4481A72819DB5AE362E0"/>
    <w:rsid w:val="00FD6FD6"/>
    <w:rPr>
      <w:sz w:val="22"/>
      <w:szCs w:val="22"/>
    </w:rPr>
  </w:style>
  <w:style w:type="paragraph" w:customStyle="1" w:styleId="BA97B6EABB794291B59FC99E45E44262">
    <w:name w:val="BA97B6EABB794291B59FC99E45E44262"/>
    <w:rsid w:val="00FD6FD6"/>
    <w:rPr>
      <w:sz w:val="22"/>
      <w:szCs w:val="22"/>
    </w:rPr>
  </w:style>
  <w:style w:type="paragraph" w:customStyle="1" w:styleId="6641A78F278245BCB385FAF22D450988">
    <w:name w:val="6641A78F278245BCB385FAF22D450988"/>
    <w:rsid w:val="00FD6FD6"/>
    <w:rPr>
      <w:sz w:val="22"/>
      <w:szCs w:val="22"/>
    </w:rPr>
  </w:style>
  <w:style w:type="paragraph" w:customStyle="1" w:styleId="01DD59ECBB2A445ABF17139A017DE1F7">
    <w:name w:val="01DD59ECBB2A445ABF17139A017DE1F7"/>
    <w:rsid w:val="00FD6FD6"/>
    <w:rPr>
      <w:sz w:val="22"/>
      <w:szCs w:val="22"/>
    </w:rPr>
  </w:style>
  <w:style w:type="paragraph" w:customStyle="1" w:styleId="30E8706AEF2A43BABCC3DCD83218BED2">
    <w:name w:val="30E8706AEF2A43BABCC3DCD83218BED2"/>
    <w:rsid w:val="00FD6FD6"/>
    <w:rPr>
      <w:sz w:val="22"/>
      <w:szCs w:val="22"/>
    </w:rPr>
  </w:style>
  <w:style w:type="paragraph" w:customStyle="1" w:styleId="AD1816A806E348479C1959DF7CFAD8BF">
    <w:name w:val="AD1816A806E348479C1959DF7CFAD8BF"/>
    <w:rsid w:val="00FD6FD6"/>
    <w:rPr>
      <w:sz w:val="22"/>
      <w:szCs w:val="22"/>
    </w:rPr>
  </w:style>
  <w:style w:type="paragraph" w:customStyle="1" w:styleId="FEAC74A0BAF0452796B6DAEF1D5ADE5D">
    <w:name w:val="FEAC74A0BAF0452796B6DAEF1D5ADE5D"/>
    <w:rsid w:val="00FD6FD6"/>
    <w:rPr>
      <w:sz w:val="22"/>
      <w:szCs w:val="22"/>
    </w:rPr>
  </w:style>
  <w:style w:type="paragraph" w:customStyle="1" w:styleId="C2AE69C02EA3414BB4BE1CAE3508976C">
    <w:name w:val="C2AE69C02EA3414BB4BE1CAE3508976C"/>
    <w:rsid w:val="00FD6FD6"/>
    <w:rPr>
      <w:sz w:val="22"/>
      <w:szCs w:val="22"/>
    </w:rPr>
  </w:style>
  <w:style w:type="paragraph" w:customStyle="1" w:styleId="DBF5AB2929D94FFF9D75943CE6DF4CA4">
    <w:name w:val="DBF5AB2929D94FFF9D75943CE6DF4CA4"/>
    <w:rsid w:val="00FD6FD6"/>
    <w:rPr>
      <w:sz w:val="22"/>
      <w:szCs w:val="22"/>
    </w:rPr>
  </w:style>
  <w:style w:type="paragraph" w:customStyle="1" w:styleId="7A87525C769F417DA0F2C72456AEA328">
    <w:name w:val="7A87525C769F417DA0F2C72456AEA328"/>
    <w:rsid w:val="00FD6FD6"/>
    <w:rPr>
      <w:sz w:val="22"/>
      <w:szCs w:val="22"/>
    </w:rPr>
  </w:style>
  <w:style w:type="paragraph" w:customStyle="1" w:styleId="D6A0CB7502F54D5CA31517BEF396B89F">
    <w:name w:val="D6A0CB7502F54D5CA31517BEF396B89F"/>
    <w:rsid w:val="00FD6FD6"/>
    <w:rPr>
      <w:sz w:val="22"/>
      <w:szCs w:val="22"/>
    </w:rPr>
  </w:style>
  <w:style w:type="paragraph" w:customStyle="1" w:styleId="EB1D719FB58F40E4A200D9F3CB37813D">
    <w:name w:val="EB1D719FB58F40E4A200D9F3CB37813D"/>
    <w:rsid w:val="00FD6FD6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9C964E5-D352-428B-B5F0-A4B0D4A2D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3.3.2.0$Linux_X86_64 LibreOffice_project/30$Build-2</Application>
  <Pages>9</Pages>
  <Words>588</Words>
  <Characters>3403</Characters>
  <CharactersWithSpaces>4162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9:56:00Z</dcterms:created>
  <dc:creator>Marcelo Moreira</dc:creator>
  <dc:description/>
  <dc:language>pt-BR</dc:language>
  <cp:lastModifiedBy/>
  <dcterms:modified xsi:type="dcterms:W3CDTF">2019-11-19T10:38:19Z</dcterms:modified>
  <cp:revision>5</cp:revision>
  <dc:subject/>
  <dc:title>DOCUMENT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570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